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60" w:rsidRPr="00B73E5A" w:rsidRDefault="00D16360" w:rsidP="00AE4BB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ВНИМАНИЕ! Опрос проводится в </w:t>
      </w:r>
      <w:r w:rsidR="00054275" w:rsidRPr="00B73E5A">
        <w:rPr>
          <w:rFonts w:eastAsia="Times New Roman"/>
          <w:szCs w:val="24"/>
          <w:lang w:val="en-US" w:eastAsia="ru-RU"/>
        </w:rPr>
        <w:t>web</w:t>
      </w:r>
      <w:r w:rsidRPr="00B73E5A">
        <w:rPr>
          <w:rFonts w:eastAsia="Times New Roman"/>
          <w:szCs w:val="24"/>
          <w:lang w:eastAsia="ru-RU"/>
        </w:rPr>
        <w:t xml:space="preserve"> форме, каждому из экспертов предоставляется ссылка для его прохождения.</w:t>
      </w:r>
    </w:p>
    <w:p w:rsidR="00EE5E45" w:rsidRPr="00B73E5A" w:rsidRDefault="00EE5E45" w:rsidP="00AE4BB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CD5FDC" w:rsidRPr="00B73E5A" w:rsidRDefault="00CD5FDC" w:rsidP="0048239D">
      <w:pPr>
        <w:spacing w:line="240" w:lineRule="auto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0B3F68" w:rsidRPr="00B73E5A" w:rsidRDefault="006A0AD2" w:rsidP="0048239D">
      <w:pPr>
        <w:spacing w:line="240" w:lineRule="auto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B73E5A">
        <w:rPr>
          <w:rFonts w:eastAsia="Times New Roman"/>
          <w:b/>
          <w:i/>
          <w:sz w:val="28"/>
          <w:szCs w:val="28"/>
          <w:lang w:eastAsia="ru-RU"/>
        </w:rPr>
        <w:t>МОН</w:t>
      </w:r>
      <w:r w:rsidR="001A6DD4">
        <w:rPr>
          <w:rFonts w:eastAsia="Times New Roman"/>
          <w:b/>
          <w:i/>
          <w:sz w:val="28"/>
          <w:szCs w:val="28"/>
          <w:lang w:eastAsia="ru-RU"/>
        </w:rPr>
        <w:t>И</w:t>
      </w:r>
      <w:r w:rsidRPr="00B73E5A">
        <w:rPr>
          <w:rFonts w:eastAsia="Times New Roman"/>
          <w:b/>
          <w:i/>
          <w:sz w:val="28"/>
          <w:szCs w:val="28"/>
          <w:lang w:eastAsia="ru-RU"/>
        </w:rPr>
        <w:t>ТОРИНГ</w:t>
      </w:r>
      <w:r w:rsidR="000B3F68" w:rsidRPr="00B73E5A">
        <w:rPr>
          <w:rFonts w:eastAsia="Times New Roman"/>
          <w:sz w:val="28"/>
          <w:szCs w:val="28"/>
          <w:lang w:eastAsia="ru-RU"/>
        </w:rPr>
        <w:br/>
      </w:r>
      <w:r w:rsidR="000B3F68" w:rsidRPr="00B73E5A">
        <w:rPr>
          <w:rFonts w:eastAsia="Times New Roman"/>
          <w:b/>
          <w:i/>
          <w:sz w:val="28"/>
          <w:szCs w:val="28"/>
          <w:lang w:eastAsia="ru-RU"/>
        </w:rPr>
        <w:t>«</w:t>
      </w:r>
      <w:r w:rsidR="001A3CB2" w:rsidRPr="00B73E5A">
        <w:rPr>
          <w:rFonts w:eastAsia="Times New Roman"/>
          <w:b/>
          <w:i/>
          <w:sz w:val="28"/>
          <w:szCs w:val="28"/>
          <w:lang w:eastAsia="ru-RU"/>
        </w:rPr>
        <w:t xml:space="preserve">Оценка </w:t>
      </w:r>
      <w:r w:rsidR="00C56541">
        <w:rPr>
          <w:rFonts w:eastAsia="Times New Roman"/>
          <w:b/>
          <w:i/>
          <w:sz w:val="28"/>
          <w:szCs w:val="28"/>
          <w:lang w:eastAsia="ru-RU"/>
        </w:rPr>
        <w:t>бизнесом мер по восстановлению экономики</w:t>
      </w:r>
      <w:bookmarkStart w:id="0" w:name="_GoBack"/>
      <w:bookmarkEnd w:id="0"/>
      <w:r w:rsidR="00E34829">
        <w:rPr>
          <w:rFonts w:eastAsia="Times New Roman"/>
          <w:b/>
          <w:i/>
          <w:sz w:val="28"/>
          <w:szCs w:val="28"/>
          <w:lang w:eastAsia="ru-RU"/>
        </w:rPr>
        <w:t>»</w:t>
      </w:r>
    </w:p>
    <w:p w:rsidR="0025495B" w:rsidRPr="00B73E5A" w:rsidRDefault="0025495B" w:rsidP="00C31D4F">
      <w:pPr>
        <w:spacing w:line="240" w:lineRule="auto"/>
        <w:ind w:firstLine="0"/>
        <w:jc w:val="left"/>
        <w:rPr>
          <w:bCs/>
          <w:iCs/>
          <w:szCs w:val="24"/>
        </w:rPr>
      </w:pPr>
    </w:p>
    <w:p w:rsidR="00C31D4F" w:rsidRPr="00B73E5A" w:rsidRDefault="00C31D4F" w:rsidP="00C31D4F">
      <w:pPr>
        <w:pStyle w:val="ae"/>
        <w:spacing w:line="240" w:lineRule="auto"/>
        <w:ind w:left="1509" w:firstLine="0"/>
        <w:jc w:val="left"/>
        <w:rPr>
          <w:bCs/>
          <w:iCs/>
          <w:szCs w:val="24"/>
        </w:rPr>
      </w:pPr>
    </w:p>
    <w:p w:rsidR="000F190D" w:rsidRPr="00B73E5A" w:rsidRDefault="000F190D" w:rsidP="000F190D">
      <w:pPr>
        <w:spacing w:line="240" w:lineRule="auto"/>
        <w:rPr>
          <w:b/>
          <w:i/>
          <w:strike/>
          <w:szCs w:val="24"/>
        </w:rPr>
      </w:pPr>
    </w:p>
    <w:p w:rsidR="00AE2FBB" w:rsidRPr="00B73E5A" w:rsidRDefault="00AE2FBB" w:rsidP="00AE2FBB">
      <w:pPr>
        <w:pStyle w:val="ae"/>
        <w:spacing w:line="240" w:lineRule="auto"/>
        <w:ind w:left="1134" w:firstLine="0"/>
        <w:rPr>
          <w:bCs/>
          <w:i/>
          <w:szCs w:val="24"/>
        </w:rPr>
      </w:pPr>
    </w:p>
    <w:p w:rsidR="002B34CC" w:rsidRPr="00B73E5A" w:rsidRDefault="002B34CC" w:rsidP="00500132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Как </w:t>
      </w:r>
      <w:r w:rsidR="00EA79D1" w:rsidRPr="00B73E5A">
        <w:rPr>
          <w:b/>
          <w:i/>
          <w:szCs w:val="24"/>
        </w:rPr>
        <w:t>Вы охарактеризуете</w:t>
      </w:r>
      <w:r w:rsidR="00C6703F" w:rsidRPr="00B73E5A">
        <w:rPr>
          <w:b/>
          <w:i/>
          <w:szCs w:val="24"/>
        </w:rPr>
        <w:t xml:space="preserve"> результат деятельности Вашей компании </w:t>
      </w:r>
      <w:r w:rsidR="00890A23" w:rsidRPr="00B73E5A">
        <w:rPr>
          <w:b/>
          <w:i/>
          <w:szCs w:val="24"/>
        </w:rPr>
        <w:t>по итогам</w:t>
      </w:r>
      <w:r w:rsidR="00E76EA4">
        <w:rPr>
          <w:b/>
          <w:i/>
          <w:szCs w:val="24"/>
        </w:rPr>
        <w:t>I квартала 2021</w:t>
      </w:r>
      <w:r w:rsidR="005815D9" w:rsidRPr="00B73E5A">
        <w:rPr>
          <w:b/>
          <w:i/>
          <w:szCs w:val="24"/>
        </w:rPr>
        <w:t xml:space="preserve"> года?</w:t>
      </w:r>
    </w:p>
    <w:p w:rsidR="005815D9" w:rsidRPr="00B73E5A" w:rsidRDefault="00EA79D1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р</w:t>
      </w:r>
      <w:r w:rsidR="00E179EE" w:rsidRPr="00B73E5A">
        <w:rPr>
          <w:rFonts w:eastAsia="Times New Roman"/>
          <w:szCs w:val="24"/>
          <w:lang w:eastAsia="ru-RU"/>
        </w:rPr>
        <w:t xml:space="preserve">ост </w:t>
      </w:r>
      <w:r w:rsidR="00D31D42" w:rsidRPr="00B73E5A">
        <w:rPr>
          <w:rFonts w:eastAsia="Times New Roman"/>
          <w:szCs w:val="24"/>
          <w:lang w:eastAsia="ru-RU"/>
        </w:rPr>
        <w:t xml:space="preserve">по сравнению с </w:t>
      </w:r>
      <w:r w:rsidR="002B3466">
        <w:rPr>
          <w:rFonts w:eastAsia="Times New Roman"/>
          <w:szCs w:val="24"/>
          <w:lang w:eastAsia="ru-RU"/>
        </w:rPr>
        <w:t>IV кварталом 2020 года</w:t>
      </w:r>
    </w:p>
    <w:p w:rsidR="005815D9" w:rsidRPr="00B73E5A" w:rsidRDefault="00EA79D1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</w:t>
      </w:r>
      <w:r w:rsidR="00E179EE" w:rsidRPr="00B73E5A">
        <w:rPr>
          <w:rFonts w:eastAsia="Times New Roman"/>
          <w:szCs w:val="24"/>
          <w:lang w:eastAsia="ru-RU"/>
        </w:rPr>
        <w:t xml:space="preserve">табильная </w:t>
      </w:r>
      <w:r w:rsidR="006655A6" w:rsidRPr="00B73E5A">
        <w:rPr>
          <w:rFonts w:eastAsia="Times New Roman"/>
          <w:szCs w:val="24"/>
          <w:lang w:eastAsia="ru-RU"/>
        </w:rPr>
        <w:t xml:space="preserve">работа </w:t>
      </w:r>
      <w:r w:rsidR="00C6703F" w:rsidRPr="00B73E5A">
        <w:rPr>
          <w:rFonts w:eastAsia="Times New Roman"/>
          <w:szCs w:val="24"/>
          <w:lang w:eastAsia="ru-RU"/>
        </w:rPr>
        <w:t xml:space="preserve">на докризисных оборотах </w:t>
      </w:r>
    </w:p>
    <w:p w:rsidR="005815D9" w:rsidRPr="00B73E5A" w:rsidRDefault="005815D9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объем выручки </w:t>
      </w:r>
      <w:r w:rsidR="001B584A">
        <w:rPr>
          <w:rFonts w:eastAsia="Times New Roman"/>
          <w:szCs w:val="24"/>
          <w:lang w:eastAsia="ru-RU"/>
        </w:rPr>
        <w:t>по сравнению с IV кварталом</w:t>
      </w:r>
      <w:r w:rsidR="009009DA">
        <w:rPr>
          <w:rFonts w:eastAsia="Times New Roman"/>
          <w:szCs w:val="24"/>
          <w:lang w:eastAsia="ru-RU"/>
        </w:rPr>
        <w:t xml:space="preserve"> 2020 года</w:t>
      </w:r>
      <w:r w:rsidRPr="00B73E5A">
        <w:rPr>
          <w:rFonts w:eastAsia="Times New Roman"/>
          <w:szCs w:val="24"/>
          <w:lang w:eastAsia="ru-RU"/>
        </w:rPr>
        <w:t xml:space="preserve">снизился </w:t>
      </w:r>
      <w:r w:rsidR="006655A6" w:rsidRPr="00B73E5A">
        <w:rPr>
          <w:rFonts w:eastAsia="Times New Roman"/>
          <w:szCs w:val="24"/>
          <w:lang w:eastAsia="ru-RU"/>
        </w:rPr>
        <w:t>н</w:t>
      </w:r>
      <w:r w:rsidR="00046F7C" w:rsidRPr="00B73E5A">
        <w:rPr>
          <w:rFonts w:eastAsia="Times New Roman"/>
          <w:szCs w:val="24"/>
          <w:lang w:eastAsia="ru-RU"/>
        </w:rPr>
        <w:t>е болеечем на 30</w:t>
      </w:r>
      <w:r w:rsidR="001F06BD" w:rsidRPr="00B73E5A">
        <w:rPr>
          <w:rFonts w:eastAsia="Times New Roman"/>
          <w:szCs w:val="24"/>
          <w:lang w:eastAsia="ru-RU"/>
        </w:rPr>
        <w:t>%</w:t>
      </w:r>
    </w:p>
    <w:p w:rsidR="00046F7C" w:rsidRPr="00B73E5A" w:rsidRDefault="00046F7C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объём выручки снизился </w:t>
      </w:r>
      <w:r w:rsidRPr="00B73E5A">
        <w:rPr>
          <w:rFonts w:eastAsia="Times New Roman"/>
          <w:szCs w:val="24"/>
          <w:lang w:val="en-US" w:eastAsia="ru-RU"/>
        </w:rPr>
        <w:t>&gt;</w:t>
      </w:r>
      <w:r w:rsidRPr="00B73E5A">
        <w:rPr>
          <w:rFonts w:eastAsia="Times New Roman"/>
          <w:szCs w:val="24"/>
          <w:lang w:eastAsia="ru-RU"/>
        </w:rPr>
        <w:t xml:space="preserve"> 30%</w:t>
      </w:r>
    </w:p>
    <w:p w:rsidR="005815D9" w:rsidRPr="00B73E5A" w:rsidRDefault="005815D9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объем выручки снизился </w:t>
      </w:r>
      <w:r w:rsidR="00046F7C" w:rsidRPr="00B73E5A">
        <w:rPr>
          <w:rFonts w:eastAsia="Times New Roman"/>
          <w:szCs w:val="24"/>
          <w:lang w:val="en-US" w:eastAsia="ru-RU"/>
        </w:rPr>
        <w:t>&gt;</w:t>
      </w:r>
      <w:r w:rsidRPr="00B73E5A">
        <w:rPr>
          <w:rFonts w:eastAsia="Times New Roman"/>
          <w:szCs w:val="24"/>
          <w:lang w:eastAsia="ru-RU"/>
        </w:rPr>
        <w:t xml:space="preserve"> 50%</w:t>
      </w:r>
    </w:p>
    <w:p w:rsidR="005815D9" w:rsidRPr="00B73E5A" w:rsidRDefault="005815D9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объем выручки снизился </w:t>
      </w:r>
      <w:r w:rsidR="00046F7C" w:rsidRPr="00B73E5A">
        <w:rPr>
          <w:rFonts w:eastAsia="Times New Roman"/>
          <w:szCs w:val="24"/>
          <w:lang w:val="en-US" w:eastAsia="ru-RU"/>
        </w:rPr>
        <w:t>&gt;</w:t>
      </w:r>
      <w:r w:rsidR="001F06BD" w:rsidRPr="00B73E5A">
        <w:rPr>
          <w:rFonts w:eastAsia="Times New Roman"/>
          <w:szCs w:val="24"/>
          <w:lang w:eastAsia="ru-RU"/>
        </w:rPr>
        <w:t xml:space="preserve"> 80</w:t>
      </w:r>
      <w:r w:rsidR="008C7B46" w:rsidRPr="00B73E5A">
        <w:rPr>
          <w:rFonts w:eastAsia="Times New Roman"/>
          <w:szCs w:val="24"/>
          <w:lang w:eastAsia="ru-RU"/>
        </w:rPr>
        <w:t>%</w:t>
      </w:r>
    </w:p>
    <w:p w:rsidR="001F06BD" w:rsidRPr="00B73E5A" w:rsidRDefault="00CE15BA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бизнес пришлось закрыть</w:t>
      </w:r>
    </w:p>
    <w:p w:rsidR="002E22A3" w:rsidRPr="00B73E5A" w:rsidRDefault="002E22A3" w:rsidP="00046F7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AF4E1B" w:rsidRPr="00B73E5A" w:rsidRDefault="00AF4E1B" w:rsidP="00AF4E1B">
      <w:pPr>
        <w:pStyle w:val="ae"/>
        <w:numPr>
          <w:ilvl w:val="0"/>
          <w:numId w:val="6"/>
        </w:numPr>
        <w:spacing w:line="240" w:lineRule="auto"/>
        <w:rPr>
          <w:rFonts w:eastAsia="Times New Roman"/>
          <w:b/>
          <w:bCs/>
          <w:i/>
          <w:iCs/>
          <w:szCs w:val="24"/>
          <w:lang w:eastAsia="ru-RU"/>
        </w:rPr>
      </w:pPr>
      <w:r w:rsidRPr="00B73E5A">
        <w:rPr>
          <w:rFonts w:eastAsia="Times New Roman"/>
          <w:b/>
          <w:bCs/>
          <w:i/>
          <w:iCs/>
          <w:szCs w:val="24"/>
          <w:lang w:eastAsia="ru-RU"/>
        </w:rPr>
        <w:t xml:space="preserve">Как изменился спрос на продукцию </w:t>
      </w:r>
      <w:r w:rsidR="00341554" w:rsidRPr="00B73E5A">
        <w:rPr>
          <w:rFonts w:eastAsia="Times New Roman"/>
          <w:b/>
          <w:bCs/>
          <w:i/>
          <w:iCs/>
          <w:szCs w:val="24"/>
          <w:lang w:eastAsia="ru-RU"/>
        </w:rPr>
        <w:t>Вашей</w:t>
      </w:r>
      <w:r w:rsidR="00341554" w:rsidRPr="00B73E5A">
        <w:rPr>
          <w:b/>
          <w:i/>
          <w:szCs w:val="24"/>
        </w:rPr>
        <w:t xml:space="preserve"> компании </w:t>
      </w:r>
      <w:r w:rsidR="00890A23" w:rsidRPr="00B73E5A">
        <w:rPr>
          <w:b/>
          <w:i/>
          <w:szCs w:val="24"/>
        </w:rPr>
        <w:t xml:space="preserve">по итогам </w:t>
      </w:r>
      <w:r w:rsidR="005B676D">
        <w:rPr>
          <w:b/>
          <w:i/>
          <w:szCs w:val="24"/>
        </w:rPr>
        <w:t>I квартала 2021</w:t>
      </w:r>
      <w:r w:rsidR="005B676D" w:rsidRPr="00B73E5A">
        <w:rPr>
          <w:b/>
          <w:i/>
          <w:szCs w:val="24"/>
        </w:rPr>
        <w:t xml:space="preserve"> года</w:t>
      </w:r>
      <w:r w:rsidRPr="00B73E5A">
        <w:rPr>
          <w:rFonts w:eastAsia="Times New Roman"/>
          <w:b/>
          <w:bCs/>
          <w:i/>
          <w:iCs/>
          <w:szCs w:val="24"/>
          <w:lang w:eastAsia="ru-RU"/>
        </w:rPr>
        <w:t>?</w:t>
      </w:r>
    </w:p>
    <w:p w:rsidR="00AF4E1B" w:rsidRPr="00B73E5A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рост по сравнению с </w:t>
      </w:r>
      <w:r w:rsidR="00EF5114">
        <w:rPr>
          <w:rFonts w:eastAsia="Times New Roman"/>
          <w:szCs w:val="24"/>
          <w:lang w:eastAsia="ru-RU"/>
        </w:rPr>
        <w:t>IV кварталом 2020года</w:t>
      </w:r>
    </w:p>
    <w:p w:rsidR="00AF4E1B" w:rsidRPr="00B73E5A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не чувствую изменения спроса</w:t>
      </w:r>
    </w:p>
    <w:p w:rsidR="00AF4E1B" w:rsidRPr="00B73E5A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прос снизился </w:t>
      </w:r>
      <w:r w:rsidR="00C55508">
        <w:rPr>
          <w:rFonts w:eastAsia="Times New Roman"/>
          <w:szCs w:val="24"/>
          <w:lang w:eastAsia="ru-RU"/>
        </w:rPr>
        <w:t xml:space="preserve">по сравнению с IV кварталом </w:t>
      </w:r>
      <w:r w:rsidR="009009DA">
        <w:rPr>
          <w:rFonts w:eastAsia="Times New Roman"/>
          <w:szCs w:val="24"/>
          <w:lang w:eastAsia="ru-RU"/>
        </w:rPr>
        <w:t xml:space="preserve">2020 года </w:t>
      </w:r>
      <w:r w:rsidRPr="00B73E5A">
        <w:rPr>
          <w:rFonts w:eastAsia="Times New Roman"/>
          <w:szCs w:val="24"/>
          <w:lang w:eastAsia="ru-RU"/>
        </w:rPr>
        <w:t>н</w:t>
      </w:r>
      <w:r w:rsidR="00760D89" w:rsidRPr="00B73E5A">
        <w:rPr>
          <w:rFonts w:eastAsia="Times New Roman"/>
          <w:szCs w:val="24"/>
          <w:lang w:eastAsia="ru-RU"/>
        </w:rPr>
        <w:t>е более чем на</w:t>
      </w:r>
      <w:r w:rsidRPr="00B73E5A">
        <w:rPr>
          <w:rFonts w:eastAsia="Times New Roman"/>
          <w:szCs w:val="24"/>
          <w:lang w:eastAsia="ru-RU"/>
        </w:rPr>
        <w:t xml:space="preserve"> 25%</w:t>
      </w:r>
    </w:p>
    <w:p w:rsidR="00AF4E1B" w:rsidRPr="00B73E5A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прос снизился на 50%</w:t>
      </w:r>
    </w:p>
    <w:p w:rsidR="00AF4E1B" w:rsidRPr="00B73E5A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прос снизился не менее чем на 80%</w:t>
      </w:r>
    </w:p>
    <w:p w:rsidR="00AF4E1B" w:rsidRPr="00B73E5A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проса нет</w:t>
      </w:r>
    </w:p>
    <w:p w:rsidR="00AF4E1B" w:rsidRPr="00B73E5A" w:rsidRDefault="00AF4E1B" w:rsidP="00AF4E1B">
      <w:pPr>
        <w:spacing w:line="240" w:lineRule="auto"/>
        <w:rPr>
          <w:rFonts w:eastAsia="Times New Roman"/>
          <w:strike/>
          <w:szCs w:val="24"/>
          <w:lang w:eastAsia="ru-RU"/>
        </w:rPr>
      </w:pPr>
    </w:p>
    <w:p w:rsidR="00AF4E1B" w:rsidRPr="00B73E5A" w:rsidRDefault="00AF4E1B" w:rsidP="00AF4E1B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Как изменился фонд оплаты труда в </w:t>
      </w:r>
      <w:r w:rsidR="00341554" w:rsidRPr="00B73E5A">
        <w:rPr>
          <w:rFonts w:eastAsia="Times New Roman"/>
          <w:b/>
          <w:bCs/>
          <w:i/>
          <w:iCs/>
          <w:szCs w:val="24"/>
          <w:lang w:eastAsia="ru-RU"/>
        </w:rPr>
        <w:t>Вашей</w:t>
      </w:r>
      <w:r w:rsidR="00B73E5A">
        <w:rPr>
          <w:b/>
          <w:i/>
          <w:szCs w:val="24"/>
        </w:rPr>
        <w:t xml:space="preserve">компании </w:t>
      </w:r>
      <w:r w:rsidR="00890A23" w:rsidRPr="00B73E5A">
        <w:rPr>
          <w:b/>
          <w:i/>
          <w:szCs w:val="24"/>
        </w:rPr>
        <w:t>по итогам</w:t>
      </w:r>
      <w:r w:rsidR="00372F78">
        <w:rPr>
          <w:b/>
          <w:i/>
          <w:szCs w:val="24"/>
        </w:rPr>
        <w:t xml:space="preserve"> Iквартала 2021</w:t>
      </w:r>
      <w:r w:rsidR="00372F78" w:rsidRPr="00B73E5A">
        <w:rPr>
          <w:b/>
          <w:i/>
          <w:szCs w:val="24"/>
        </w:rPr>
        <w:t xml:space="preserve"> года</w:t>
      </w:r>
      <w:r w:rsidR="00341554" w:rsidRPr="00B73E5A">
        <w:rPr>
          <w:b/>
          <w:i/>
          <w:szCs w:val="24"/>
        </w:rPr>
        <w:t>?</w:t>
      </w:r>
    </w:p>
    <w:p w:rsidR="00AF4E1B" w:rsidRPr="00B73E5A" w:rsidRDefault="00AF4E1B" w:rsidP="00AF4E1B">
      <w:pPr>
        <w:pStyle w:val="ae"/>
        <w:numPr>
          <w:ilvl w:val="0"/>
          <w:numId w:val="12"/>
        </w:numPr>
        <w:spacing w:line="240" w:lineRule="auto"/>
        <w:rPr>
          <w:bCs/>
          <w:iCs/>
          <w:szCs w:val="24"/>
        </w:rPr>
      </w:pPr>
      <w:r w:rsidRPr="00B73E5A">
        <w:rPr>
          <w:bCs/>
          <w:iCs/>
          <w:szCs w:val="24"/>
        </w:rPr>
        <w:t xml:space="preserve">Повысился </w:t>
      </w:r>
      <w:r w:rsidR="009009DA">
        <w:rPr>
          <w:bCs/>
          <w:iCs/>
          <w:szCs w:val="24"/>
        </w:rPr>
        <w:t>по сравнению с IV кварталом 2020 года</w:t>
      </w:r>
    </w:p>
    <w:p w:rsidR="00AF4E1B" w:rsidRPr="00B73E5A" w:rsidRDefault="00AF4E1B" w:rsidP="00AF4E1B">
      <w:pPr>
        <w:pStyle w:val="ae"/>
        <w:numPr>
          <w:ilvl w:val="0"/>
          <w:numId w:val="12"/>
        </w:numPr>
        <w:spacing w:line="240" w:lineRule="auto"/>
        <w:rPr>
          <w:bCs/>
          <w:iCs/>
          <w:szCs w:val="24"/>
        </w:rPr>
      </w:pPr>
      <w:r w:rsidRPr="00B73E5A">
        <w:rPr>
          <w:bCs/>
          <w:iCs/>
          <w:szCs w:val="24"/>
        </w:rPr>
        <w:t>Сохранился на прежнем уровне</w:t>
      </w:r>
    </w:p>
    <w:p w:rsidR="00AF4E1B" w:rsidRPr="00B73E5A" w:rsidRDefault="00AF4E1B" w:rsidP="00AF4E1B">
      <w:pPr>
        <w:pStyle w:val="ae"/>
        <w:numPr>
          <w:ilvl w:val="0"/>
          <w:numId w:val="12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ФОТ снизился</w:t>
      </w:r>
      <w:r w:rsidR="00C55508">
        <w:rPr>
          <w:rFonts w:eastAsia="Times New Roman"/>
          <w:szCs w:val="24"/>
          <w:lang w:eastAsia="ru-RU"/>
        </w:rPr>
        <w:t xml:space="preserve"> по сравнению с </w:t>
      </w:r>
      <w:r w:rsidR="009009DA">
        <w:rPr>
          <w:rFonts w:eastAsia="Times New Roman"/>
          <w:szCs w:val="24"/>
          <w:lang w:eastAsia="ru-RU"/>
        </w:rPr>
        <w:t>IV кварталом 2020 года</w:t>
      </w:r>
      <w:r w:rsidRPr="00B73E5A">
        <w:rPr>
          <w:rFonts w:eastAsia="Times New Roman"/>
          <w:szCs w:val="24"/>
          <w:lang w:eastAsia="ru-RU"/>
        </w:rPr>
        <w:t xml:space="preserve"> не менее чем на 10%</w:t>
      </w:r>
    </w:p>
    <w:p w:rsidR="00AF4E1B" w:rsidRDefault="00AF4E1B" w:rsidP="00AF4E1B">
      <w:pPr>
        <w:pStyle w:val="ae"/>
        <w:numPr>
          <w:ilvl w:val="0"/>
          <w:numId w:val="12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ФОТ снизился не менее чем на 30%</w:t>
      </w:r>
    </w:p>
    <w:p w:rsidR="00B73E5A" w:rsidRPr="00B73E5A" w:rsidRDefault="00B73E5A" w:rsidP="00B73E5A">
      <w:pPr>
        <w:pStyle w:val="ae"/>
        <w:numPr>
          <w:ilvl w:val="0"/>
          <w:numId w:val="12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Т снизился не менее чем на 5</w:t>
      </w:r>
      <w:r w:rsidRPr="00B73E5A">
        <w:rPr>
          <w:rFonts w:eastAsia="Times New Roman"/>
          <w:szCs w:val="24"/>
          <w:lang w:eastAsia="ru-RU"/>
        </w:rPr>
        <w:t>0%</w:t>
      </w:r>
    </w:p>
    <w:p w:rsidR="00AF4E1B" w:rsidRPr="00B73E5A" w:rsidRDefault="00AF4E1B" w:rsidP="00AF4E1B">
      <w:pPr>
        <w:pStyle w:val="ae"/>
        <w:numPr>
          <w:ilvl w:val="0"/>
          <w:numId w:val="12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ФОТ снизился не менее чем на 80%</w:t>
      </w:r>
    </w:p>
    <w:p w:rsidR="00245ACB" w:rsidRPr="00B73E5A" w:rsidRDefault="00245ACB" w:rsidP="00AF4E1B">
      <w:pPr>
        <w:spacing w:line="240" w:lineRule="auto"/>
        <w:ind w:firstLine="0"/>
        <w:rPr>
          <w:bCs/>
          <w:iCs/>
          <w:szCs w:val="24"/>
        </w:rPr>
      </w:pPr>
    </w:p>
    <w:p w:rsidR="00245ACB" w:rsidRPr="00B73E5A" w:rsidRDefault="00245ACB" w:rsidP="003C15A3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>Как Вы оцениваете</w:t>
      </w:r>
      <w:r w:rsidR="009B61C1">
        <w:rPr>
          <w:b/>
          <w:i/>
          <w:szCs w:val="24"/>
        </w:rPr>
        <w:t>текущее</w:t>
      </w:r>
      <w:r w:rsidRPr="00B73E5A">
        <w:rPr>
          <w:b/>
          <w:i/>
          <w:szCs w:val="24"/>
        </w:rPr>
        <w:t xml:space="preserve"> положение в Вашей компании</w:t>
      </w:r>
      <w:r w:rsidR="009703CD" w:rsidRPr="00B73E5A">
        <w:rPr>
          <w:b/>
          <w:i/>
          <w:szCs w:val="24"/>
        </w:rPr>
        <w:t>?</w:t>
      </w:r>
    </w:p>
    <w:p w:rsidR="00FF7186" w:rsidRPr="00B73E5A" w:rsidRDefault="00FF7186" w:rsidP="00FF7186">
      <w:pPr>
        <w:pStyle w:val="ae"/>
        <w:numPr>
          <w:ilvl w:val="0"/>
          <w:numId w:val="25"/>
        </w:numPr>
        <w:spacing w:line="240" w:lineRule="auto"/>
        <w:ind w:left="1560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рост даже по сравнению с 2019 годом</w:t>
      </w:r>
    </w:p>
    <w:p w:rsidR="00FF7186" w:rsidRPr="00B73E5A" w:rsidRDefault="00FF7186" w:rsidP="00FF7186">
      <w:pPr>
        <w:pStyle w:val="ae"/>
        <w:numPr>
          <w:ilvl w:val="0"/>
          <w:numId w:val="25"/>
        </w:numPr>
        <w:spacing w:line="240" w:lineRule="auto"/>
        <w:ind w:left="1560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табильная работа на докризисных оборотах </w:t>
      </w:r>
    </w:p>
    <w:p w:rsidR="009703CD" w:rsidRPr="00B73E5A" w:rsidRDefault="009703CD" w:rsidP="009703CD">
      <w:pPr>
        <w:pStyle w:val="ae"/>
        <w:numPr>
          <w:ilvl w:val="0"/>
          <w:numId w:val="25"/>
        </w:numPr>
        <w:spacing w:line="240" w:lineRule="auto"/>
        <w:ind w:left="1560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 xml:space="preserve">постепенное восстановление потерь 2020 года </w:t>
      </w:r>
    </w:p>
    <w:p w:rsidR="002576CB" w:rsidRPr="00B73E5A" w:rsidRDefault="002576CB" w:rsidP="00FF7186">
      <w:pPr>
        <w:pStyle w:val="ae"/>
        <w:numPr>
          <w:ilvl w:val="0"/>
          <w:numId w:val="25"/>
        </w:numPr>
        <w:spacing w:line="240" w:lineRule="auto"/>
        <w:ind w:left="1560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охранение уровня 2020 года</w:t>
      </w:r>
    </w:p>
    <w:p w:rsidR="002576CB" w:rsidRPr="00B73E5A" w:rsidRDefault="002576CB" w:rsidP="002576CB">
      <w:pPr>
        <w:pStyle w:val="ae"/>
        <w:numPr>
          <w:ilvl w:val="0"/>
          <w:numId w:val="25"/>
        </w:numPr>
        <w:spacing w:line="240" w:lineRule="auto"/>
        <w:ind w:left="1560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дальнейшее снижение оборотов </w:t>
      </w:r>
    </w:p>
    <w:p w:rsidR="00245ACB" w:rsidRPr="00B73E5A" w:rsidRDefault="002576CB" w:rsidP="002576CB">
      <w:pPr>
        <w:pStyle w:val="ae"/>
        <w:numPr>
          <w:ilvl w:val="0"/>
          <w:numId w:val="25"/>
        </w:numPr>
        <w:spacing w:line="240" w:lineRule="auto"/>
        <w:ind w:left="1560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готовимся к закрытию</w:t>
      </w:r>
    </w:p>
    <w:p w:rsidR="00245ACB" w:rsidRPr="00B73E5A" w:rsidRDefault="00245ACB" w:rsidP="002576CB">
      <w:pPr>
        <w:spacing w:line="240" w:lineRule="auto"/>
        <w:ind w:firstLine="0"/>
        <w:jc w:val="left"/>
        <w:rPr>
          <w:b/>
          <w:i/>
          <w:szCs w:val="24"/>
        </w:rPr>
      </w:pPr>
    </w:p>
    <w:p w:rsidR="009703CD" w:rsidRPr="00B73E5A" w:rsidRDefault="009703CD" w:rsidP="003C15A3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>Инициировали ли</w:t>
      </w:r>
      <w:r w:rsidR="00F823BA">
        <w:rPr>
          <w:b/>
          <w:i/>
          <w:szCs w:val="24"/>
        </w:rPr>
        <w:t xml:space="preserve"> Вы </w:t>
      </w:r>
      <w:r w:rsidRPr="00B73E5A">
        <w:rPr>
          <w:b/>
          <w:i/>
          <w:szCs w:val="24"/>
        </w:rPr>
        <w:t xml:space="preserve"> в </w:t>
      </w:r>
      <w:r w:rsidR="009B61C1">
        <w:rPr>
          <w:b/>
          <w:i/>
          <w:szCs w:val="24"/>
        </w:rPr>
        <w:t>первом квартале 2021 года</w:t>
      </w:r>
      <w:r w:rsidRPr="00B73E5A">
        <w:rPr>
          <w:b/>
          <w:i/>
          <w:szCs w:val="24"/>
        </w:rPr>
        <w:t xml:space="preserve"> процесс личного или корпоративного банкротства?</w:t>
      </w:r>
    </w:p>
    <w:p w:rsidR="009756AC" w:rsidRPr="00B73E5A" w:rsidRDefault="009756AC" w:rsidP="009756AC">
      <w:pPr>
        <w:pStyle w:val="ae"/>
        <w:numPr>
          <w:ilvl w:val="0"/>
          <w:numId w:val="26"/>
        </w:numPr>
        <w:spacing w:line="240" w:lineRule="auto"/>
        <w:ind w:left="1560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>нет</w:t>
      </w:r>
    </w:p>
    <w:p w:rsidR="009756AC" w:rsidRPr="00B73E5A" w:rsidRDefault="009756AC" w:rsidP="009756AC">
      <w:pPr>
        <w:pStyle w:val="ae"/>
        <w:numPr>
          <w:ilvl w:val="0"/>
          <w:numId w:val="26"/>
        </w:numPr>
        <w:spacing w:line="240" w:lineRule="auto"/>
        <w:ind w:left="1560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 xml:space="preserve">да </w:t>
      </w:r>
    </w:p>
    <w:p w:rsidR="009703CD" w:rsidRPr="00B73E5A" w:rsidRDefault="009756AC" w:rsidP="009756AC">
      <w:pPr>
        <w:pStyle w:val="ae"/>
        <w:numPr>
          <w:ilvl w:val="0"/>
          <w:numId w:val="26"/>
        </w:numPr>
        <w:spacing w:line="240" w:lineRule="auto"/>
        <w:ind w:left="1560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lastRenderedPageBreak/>
        <w:t xml:space="preserve">думаю, об этом в 2021 году </w:t>
      </w:r>
    </w:p>
    <w:p w:rsidR="009756AC" w:rsidRPr="00B73E5A" w:rsidRDefault="009756AC" w:rsidP="009756AC">
      <w:pPr>
        <w:pStyle w:val="ae"/>
        <w:numPr>
          <w:ilvl w:val="0"/>
          <w:numId w:val="26"/>
        </w:numPr>
        <w:spacing w:line="240" w:lineRule="auto"/>
        <w:ind w:left="1560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>не знаю, как инициировать</w:t>
      </w:r>
    </w:p>
    <w:p w:rsidR="009703CD" w:rsidRPr="00B73E5A" w:rsidRDefault="009703CD" w:rsidP="009756AC">
      <w:pPr>
        <w:pStyle w:val="ae"/>
        <w:spacing w:line="240" w:lineRule="auto"/>
        <w:ind w:left="1560" w:firstLine="0"/>
        <w:jc w:val="left"/>
        <w:rPr>
          <w:bCs/>
          <w:iCs/>
          <w:szCs w:val="24"/>
        </w:rPr>
      </w:pPr>
    </w:p>
    <w:p w:rsidR="005815D9" w:rsidRPr="00B73E5A" w:rsidRDefault="007E0226" w:rsidP="003C15A3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>Действуют ли</w:t>
      </w:r>
      <w:r w:rsidR="00545EC3" w:rsidRPr="00B73E5A">
        <w:rPr>
          <w:b/>
          <w:i/>
          <w:szCs w:val="24"/>
        </w:rPr>
        <w:t xml:space="preserve"> в</w:t>
      </w:r>
      <w:r w:rsidR="005815D9" w:rsidRPr="00B73E5A">
        <w:rPr>
          <w:b/>
          <w:i/>
          <w:szCs w:val="24"/>
        </w:rPr>
        <w:t xml:space="preserve"> Вашем регионе ограничения</w:t>
      </w:r>
      <w:r w:rsidR="003C15A3" w:rsidRPr="00B73E5A">
        <w:rPr>
          <w:b/>
          <w:i/>
          <w:szCs w:val="24"/>
        </w:rPr>
        <w:t>,</w:t>
      </w:r>
      <w:r w:rsidR="005815D9" w:rsidRPr="00B73E5A">
        <w:rPr>
          <w:b/>
          <w:i/>
          <w:szCs w:val="24"/>
        </w:rPr>
        <w:t xml:space="preserve"> влияющие на приток клиентов (приказы и распоряжения губернатора, приказы и рекомендации Роспотребнадзора, иные формы </w:t>
      </w:r>
      <w:r w:rsidR="003C15A3" w:rsidRPr="00B73E5A">
        <w:rPr>
          <w:b/>
          <w:i/>
          <w:szCs w:val="24"/>
        </w:rPr>
        <w:t>документов</w:t>
      </w:r>
      <w:r w:rsidR="00890A23" w:rsidRPr="00B73E5A">
        <w:rPr>
          <w:b/>
          <w:i/>
          <w:szCs w:val="24"/>
        </w:rPr>
        <w:t>,</w:t>
      </w:r>
      <w:r w:rsidR="003C15A3" w:rsidRPr="00B73E5A">
        <w:rPr>
          <w:b/>
          <w:i/>
          <w:szCs w:val="24"/>
        </w:rPr>
        <w:t xml:space="preserve"> устанавливающие </w:t>
      </w:r>
      <w:r w:rsidR="005815D9" w:rsidRPr="00B73E5A">
        <w:rPr>
          <w:b/>
          <w:i/>
          <w:szCs w:val="24"/>
        </w:rPr>
        <w:t>ограничени</w:t>
      </w:r>
      <w:r w:rsidR="003C15A3" w:rsidRPr="00B73E5A">
        <w:rPr>
          <w:b/>
          <w:i/>
          <w:szCs w:val="24"/>
        </w:rPr>
        <w:t>я</w:t>
      </w:r>
      <w:r w:rsidR="005815D9" w:rsidRPr="00B73E5A">
        <w:rPr>
          <w:b/>
          <w:i/>
          <w:szCs w:val="24"/>
        </w:rPr>
        <w:t>)?</w:t>
      </w:r>
    </w:p>
    <w:p w:rsidR="000F2CBD" w:rsidRPr="00B73E5A" w:rsidRDefault="00890A23" w:rsidP="003C15A3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д</w:t>
      </w:r>
      <w:r w:rsidR="00677999" w:rsidRPr="00B73E5A">
        <w:rPr>
          <w:rFonts w:eastAsia="Times New Roman"/>
          <w:szCs w:val="24"/>
          <w:lang w:eastAsia="ru-RU"/>
        </w:rPr>
        <w:t>а</w:t>
      </w:r>
      <w:r w:rsidRPr="00B73E5A">
        <w:rPr>
          <w:rFonts w:eastAsia="Times New Roman"/>
          <w:szCs w:val="24"/>
          <w:lang w:eastAsia="ru-RU"/>
        </w:rPr>
        <w:t>,</w:t>
      </w:r>
      <w:r w:rsidR="00677999" w:rsidRPr="00B73E5A">
        <w:rPr>
          <w:rFonts w:eastAsia="Times New Roman"/>
          <w:szCs w:val="24"/>
          <w:lang w:eastAsia="ru-RU"/>
        </w:rPr>
        <w:t xml:space="preserve"> ограничения действуют </w:t>
      </w:r>
    </w:p>
    <w:p w:rsidR="003C15A3" w:rsidRPr="00B73E5A" w:rsidRDefault="00677999" w:rsidP="003C15A3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официальных, на бумаге</w:t>
      </w:r>
      <w:r w:rsidR="00C67D27" w:rsidRPr="00B73E5A">
        <w:rPr>
          <w:rFonts w:eastAsia="Times New Roman"/>
          <w:szCs w:val="24"/>
          <w:lang w:eastAsia="ru-RU"/>
        </w:rPr>
        <w:t>,</w:t>
      </w:r>
      <w:r w:rsidRPr="00B73E5A">
        <w:rPr>
          <w:rFonts w:eastAsia="Times New Roman"/>
          <w:szCs w:val="24"/>
          <w:lang w:eastAsia="ru-RU"/>
        </w:rPr>
        <w:t xml:space="preserve"> ограничений нет, но фактически они существуют</w:t>
      </w:r>
    </w:p>
    <w:p w:rsidR="00677999" w:rsidRPr="00B73E5A" w:rsidRDefault="00677999" w:rsidP="003C15A3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для моего бизнеса ограничений нет</w:t>
      </w:r>
    </w:p>
    <w:p w:rsidR="003C15A3" w:rsidRPr="00B73E5A" w:rsidRDefault="00677999" w:rsidP="003C15A3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8C7B46" w:rsidRPr="00B73E5A" w:rsidRDefault="008C7B46" w:rsidP="005815D9">
      <w:pPr>
        <w:pStyle w:val="ae"/>
        <w:spacing w:line="240" w:lineRule="auto"/>
        <w:ind w:left="789" w:firstLine="0"/>
        <w:jc w:val="left"/>
        <w:rPr>
          <w:b/>
          <w:i/>
          <w:strike/>
          <w:szCs w:val="24"/>
        </w:rPr>
      </w:pPr>
    </w:p>
    <w:p w:rsidR="001A3CB2" w:rsidRPr="00B73E5A" w:rsidRDefault="001A3CB2" w:rsidP="000F2CBD">
      <w:pPr>
        <w:pStyle w:val="ae"/>
        <w:numPr>
          <w:ilvl w:val="0"/>
          <w:numId w:val="6"/>
        </w:numPr>
        <w:spacing w:line="240" w:lineRule="auto"/>
        <w:jc w:val="left"/>
        <w:rPr>
          <w:sz w:val="32"/>
          <w:szCs w:val="32"/>
        </w:rPr>
      </w:pPr>
      <w:r w:rsidRPr="00B73E5A">
        <w:rPr>
          <w:rFonts w:eastAsia="Times New Roman"/>
          <w:b/>
          <w:i/>
          <w:szCs w:val="24"/>
          <w:lang w:eastAsia="ru-RU"/>
        </w:rPr>
        <w:t>С какими трудностями на текущий момент сталкивается Ваша компания</w:t>
      </w:r>
      <w:r w:rsidRPr="00B73E5A">
        <w:rPr>
          <w:b/>
          <w:i/>
          <w:szCs w:val="24"/>
        </w:rPr>
        <w:t>? Число ответов не ограничено.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прос так и не восстановился по сравнению с моментом начала пандемии COVID-19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 невозможностью выполнять обязательства перед банками и лизинговыми компаниями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 невозможностью платить налог на имущество или платежи по договору аренды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 невозможностью платить заработную плату сотрудникам и налоги с ФОТ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 невозможностью оплачивать коммунальные платежи 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отключением или угрозой отключения от снабжения электроэнергией или другими коммунальными услугами  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 невозможностью бесперебойного снабжения производства/торговли материалами/товарами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 неплатежами со стороны контрагентов по уже отгруженным товарам и оказанным услугам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c неплатежами со стороны муниципальных и гос. заказчиков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 другими проблемами(укажите)______________________________________________</w:t>
      </w:r>
    </w:p>
    <w:p w:rsidR="001A3CB2" w:rsidRPr="00B73E5A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00031F" w:rsidRPr="00B73E5A" w:rsidRDefault="0000031F" w:rsidP="0000031F">
      <w:pPr>
        <w:spacing w:line="240" w:lineRule="auto"/>
        <w:ind w:firstLine="708"/>
        <w:rPr>
          <w:b/>
          <w:i/>
          <w:szCs w:val="24"/>
        </w:rPr>
      </w:pPr>
    </w:p>
    <w:p w:rsidR="004F52B0" w:rsidRPr="00B73E5A" w:rsidRDefault="004F52B0" w:rsidP="004F52B0">
      <w:pPr>
        <w:pStyle w:val="ae"/>
        <w:spacing w:line="240" w:lineRule="auto"/>
        <w:ind w:left="709" w:firstLine="0"/>
        <w:rPr>
          <w:bCs/>
          <w:iCs/>
          <w:szCs w:val="24"/>
        </w:rPr>
      </w:pPr>
    </w:p>
    <w:p w:rsidR="004F52B0" w:rsidRPr="00B73E5A" w:rsidRDefault="00890A23" w:rsidP="00B233C8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B73E5A">
        <w:rPr>
          <w:b/>
          <w:i/>
          <w:szCs w:val="24"/>
        </w:rPr>
        <w:t>Оцените,</w:t>
      </w:r>
      <w:r w:rsidR="001A3CB2" w:rsidRPr="00B73E5A">
        <w:rPr>
          <w:b/>
          <w:i/>
          <w:szCs w:val="24"/>
        </w:rPr>
        <w:t xml:space="preserve"> пожалуйста, </w:t>
      </w:r>
      <w:r w:rsidR="004F52B0" w:rsidRPr="00B73E5A">
        <w:rPr>
          <w:b/>
          <w:i/>
          <w:szCs w:val="24"/>
        </w:rPr>
        <w:t xml:space="preserve">какое количество компаний в Вашей отрасли в Вашем регионе </w:t>
      </w:r>
      <w:r w:rsidR="0053364A" w:rsidRPr="00B73E5A">
        <w:rPr>
          <w:b/>
          <w:i/>
          <w:szCs w:val="24"/>
        </w:rPr>
        <w:t xml:space="preserve">прекратило </w:t>
      </w:r>
      <w:r w:rsidR="004F52B0" w:rsidRPr="00B73E5A">
        <w:rPr>
          <w:b/>
          <w:i/>
          <w:szCs w:val="24"/>
        </w:rPr>
        <w:t>свою деятельность</w:t>
      </w:r>
      <w:r w:rsidR="00154C92">
        <w:rPr>
          <w:b/>
          <w:i/>
          <w:szCs w:val="24"/>
        </w:rPr>
        <w:t xml:space="preserve"> в</w:t>
      </w:r>
      <w:r w:rsidR="00B21B52">
        <w:rPr>
          <w:b/>
          <w:i/>
          <w:szCs w:val="24"/>
        </w:rPr>
        <w:t>первом квартале 2021 года</w:t>
      </w:r>
      <w:r w:rsidR="004F52B0" w:rsidRPr="00B73E5A">
        <w:rPr>
          <w:b/>
          <w:i/>
          <w:szCs w:val="24"/>
        </w:rPr>
        <w:t>?</w:t>
      </w:r>
      <w:r w:rsidR="00260C83" w:rsidRPr="00B73E5A">
        <w:rPr>
          <w:b/>
          <w:i/>
          <w:szCs w:val="24"/>
        </w:rPr>
        <w:t xml:space="preserve"> Выберите один вариант ответа:</w:t>
      </w:r>
    </w:p>
    <w:p w:rsidR="007E7449" w:rsidRPr="00B73E5A" w:rsidRDefault="007E7449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возможно больше половины</w:t>
      </w:r>
    </w:p>
    <w:p w:rsidR="007E7449" w:rsidRDefault="00EB02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 10 %;</w:t>
      </w:r>
    </w:p>
    <w:p w:rsidR="00EB02DC" w:rsidRDefault="00EB02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1-30 %;</w:t>
      </w:r>
    </w:p>
    <w:p w:rsidR="00EB02DC" w:rsidRPr="00B73E5A" w:rsidRDefault="00EB02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1-50 %</w:t>
      </w:r>
      <w:r w:rsidR="00570E7B">
        <w:rPr>
          <w:rFonts w:eastAsia="Times New Roman"/>
          <w:szCs w:val="24"/>
          <w:lang w:eastAsia="ru-RU"/>
        </w:rPr>
        <w:t>;</w:t>
      </w:r>
    </w:p>
    <w:p w:rsidR="004F52B0" w:rsidRPr="00B73E5A" w:rsidRDefault="007E7449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нет реальной угрозы банкротств </w:t>
      </w:r>
    </w:p>
    <w:p w:rsidR="000010DD" w:rsidRPr="00B73E5A" w:rsidRDefault="000010DD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4F52B0" w:rsidRPr="00B73E5A" w:rsidRDefault="004F52B0" w:rsidP="004F52B0">
      <w:pPr>
        <w:spacing w:line="240" w:lineRule="auto"/>
        <w:rPr>
          <w:b/>
          <w:i/>
          <w:szCs w:val="24"/>
        </w:rPr>
      </w:pPr>
    </w:p>
    <w:p w:rsidR="00AF4E1B" w:rsidRPr="00B73E5A" w:rsidRDefault="00AF4E1B" w:rsidP="00B233C8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Как Вы оцениваете </w:t>
      </w:r>
      <w:r w:rsidR="00CC45EA" w:rsidRPr="00B73E5A">
        <w:rPr>
          <w:b/>
          <w:i/>
          <w:szCs w:val="24"/>
        </w:rPr>
        <w:t>перспективы развития</w:t>
      </w:r>
      <w:r w:rsidR="00B73E5A" w:rsidRPr="00B233C8">
        <w:rPr>
          <w:b/>
          <w:i/>
          <w:szCs w:val="24"/>
        </w:rPr>
        <w:t>Вашей компании</w:t>
      </w:r>
      <w:r w:rsidRPr="00B73E5A">
        <w:rPr>
          <w:b/>
          <w:i/>
          <w:szCs w:val="24"/>
        </w:rPr>
        <w:t>?</w:t>
      </w:r>
    </w:p>
    <w:p w:rsidR="00AF4E1B" w:rsidRPr="00B73E5A" w:rsidRDefault="00AF4E1B" w:rsidP="00AF4E1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0% (</w:t>
      </w:r>
      <w:r w:rsidR="00570E7B">
        <w:rPr>
          <w:rFonts w:eastAsia="Times New Roman"/>
          <w:szCs w:val="24"/>
          <w:lang w:eastAsia="ru-RU"/>
        </w:rPr>
        <w:t>бизнес не смог выдержать пандемии</w:t>
      </w:r>
      <w:r w:rsidRPr="00B73E5A">
        <w:rPr>
          <w:rFonts w:eastAsia="Times New Roman"/>
          <w:szCs w:val="24"/>
          <w:lang w:eastAsia="ru-RU"/>
        </w:rPr>
        <w:t>)</w:t>
      </w:r>
    </w:p>
    <w:p w:rsidR="00AF4E1B" w:rsidRPr="00B73E5A" w:rsidRDefault="00583805" w:rsidP="00AF4E1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о</w:t>
      </w:r>
      <w:r w:rsidR="00341554" w:rsidRPr="00B73E5A">
        <w:rPr>
          <w:rFonts w:eastAsia="Times New Roman"/>
          <w:szCs w:val="24"/>
          <w:lang w:eastAsia="ru-RU"/>
        </w:rPr>
        <w:t xml:space="preserve">коло  </w:t>
      </w:r>
      <w:r w:rsidR="00AF4E1B" w:rsidRPr="00B73E5A">
        <w:rPr>
          <w:rFonts w:eastAsia="Times New Roman"/>
          <w:szCs w:val="24"/>
          <w:lang w:eastAsia="ru-RU"/>
        </w:rPr>
        <w:t>10 - 20%</w:t>
      </w:r>
    </w:p>
    <w:p w:rsidR="00AF4E1B" w:rsidRPr="00B73E5A" w:rsidRDefault="00583805" w:rsidP="00AF4E1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о</w:t>
      </w:r>
      <w:r w:rsidR="00341554" w:rsidRPr="00B73E5A">
        <w:rPr>
          <w:rFonts w:eastAsia="Times New Roman"/>
          <w:szCs w:val="24"/>
          <w:lang w:eastAsia="ru-RU"/>
        </w:rPr>
        <w:t xml:space="preserve">коло </w:t>
      </w:r>
      <w:r w:rsidR="00AF4E1B" w:rsidRPr="00B73E5A">
        <w:rPr>
          <w:rFonts w:eastAsia="Times New Roman"/>
          <w:szCs w:val="24"/>
          <w:lang w:eastAsia="ru-RU"/>
        </w:rPr>
        <w:t>30 - 50%</w:t>
      </w:r>
    </w:p>
    <w:p w:rsidR="00B233C8" w:rsidRPr="00B73E5A" w:rsidRDefault="00341554" w:rsidP="00D860BF">
      <w:pPr>
        <w:pStyle w:val="a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B73E5A">
        <w:rPr>
          <w:rFonts w:eastAsia="Times New Roman"/>
          <w:szCs w:val="24"/>
          <w:lang w:eastAsia="ru-RU"/>
        </w:rPr>
        <w:t>примерно</w:t>
      </w:r>
      <w:r w:rsidR="00AF4E1B" w:rsidRPr="00B73E5A">
        <w:rPr>
          <w:rFonts w:eastAsia="Times New Roman"/>
          <w:szCs w:val="24"/>
          <w:lang w:eastAsia="ru-RU"/>
        </w:rPr>
        <w:t>80</w:t>
      </w:r>
      <w:r w:rsidRPr="00B73E5A">
        <w:rPr>
          <w:rFonts w:eastAsia="Times New Roman"/>
          <w:szCs w:val="24"/>
          <w:lang w:eastAsia="ru-RU"/>
        </w:rPr>
        <w:t>%(</w:t>
      </w:r>
      <w:r w:rsidR="00D860BF" w:rsidRPr="00B73E5A">
        <w:rPr>
          <w:rFonts w:eastAsia="Times New Roman"/>
          <w:szCs w:val="24"/>
          <w:lang w:eastAsia="ru-RU"/>
        </w:rPr>
        <w:t xml:space="preserve">компания хорошо </w:t>
      </w:r>
      <w:r w:rsidR="00ED7107">
        <w:rPr>
          <w:rFonts w:eastAsia="Times New Roman"/>
          <w:szCs w:val="24"/>
          <w:lang w:eastAsia="ru-RU"/>
        </w:rPr>
        <w:t>адаптировалась к ограничениям и изменениям рынка</w:t>
      </w:r>
      <w:r w:rsidRPr="00B73E5A">
        <w:rPr>
          <w:rFonts w:eastAsia="Times New Roman"/>
          <w:szCs w:val="24"/>
          <w:lang w:eastAsia="ru-RU"/>
        </w:rPr>
        <w:t>)</w:t>
      </w:r>
    </w:p>
    <w:p w:rsidR="00AF4E1B" w:rsidRPr="00B73E5A" w:rsidRDefault="00AF4E1B" w:rsidP="00AF4E1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компания </w:t>
      </w:r>
      <w:r w:rsidR="00B233C8" w:rsidRPr="00B73E5A">
        <w:rPr>
          <w:rFonts w:eastAsia="Times New Roman"/>
          <w:szCs w:val="24"/>
          <w:lang w:eastAsia="ru-RU"/>
        </w:rPr>
        <w:t xml:space="preserve">в любом случае выживет, она полностью не зависит </w:t>
      </w:r>
      <w:r w:rsidR="00D860BF" w:rsidRPr="00B73E5A">
        <w:rPr>
          <w:rFonts w:eastAsia="Times New Roman"/>
          <w:szCs w:val="24"/>
          <w:lang w:eastAsia="ru-RU"/>
        </w:rPr>
        <w:t xml:space="preserve">от </w:t>
      </w:r>
      <w:r w:rsidRPr="00B73E5A">
        <w:rPr>
          <w:rFonts w:eastAsia="Times New Roman"/>
          <w:szCs w:val="24"/>
          <w:lang w:eastAsia="ru-RU"/>
        </w:rPr>
        <w:t>возможны</w:t>
      </w:r>
      <w:r w:rsidR="00D860BF" w:rsidRPr="00B73E5A">
        <w:rPr>
          <w:rFonts w:eastAsia="Times New Roman"/>
          <w:szCs w:val="24"/>
          <w:lang w:eastAsia="ru-RU"/>
        </w:rPr>
        <w:t>х</w:t>
      </w:r>
      <w:r w:rsidRPr="00B73E5A">
        <w:rPr>
          <w:rFonts w:eastAsia="Times New Roman"/>
          <w:szCs w:val="24"/>
          <w:lang w:eastAsia="ru-RU"/>
        </w:rPr>
        <w:t xml:space="preserve"> ограничен</w:t>
      </w:r>
      <w:r w:rsidR="00D860BF" w:rsidRPr="00B73E5A">
        <w:rPr>
          <w:rFonts w:eastAsia="Times New Roman"/>
          <w:szCs w:val="24"/>
          <w:lang w:eastAsia="ru-RU"/>
        </w:rPr>
        <w:t>ий</w:t>
      </w:r>
      <w:r w:rsidR="00ED7107">
        <w:rPr>
          <w:rFonts w:eastAsia="Times New Roman"/>
          <w:szCs w:val="24"/>
          <w:lang w:eastAsia="ru-RU"/>
        </w:rPr>
        <w:t xml:space="preserve"> и изменений рынка</w:t>
      </w:r>
    </w:p>
    <w:p w:rsidR="00D860BF" w:rsidRPr="00B73E5A" w:rsidRDefault="00D860BF" w:rsidP="00D860BF">
      <w:pPr>
        <w:pStyle w:val="ae"/>
        <w:spacing w:line="240" w:lineRule="auto"/>
        <w:ind w:left="1069" w:firstLine="0"/>
        <w:jc w:val="left"/>
        <w:rPr>
          <w:szCs w:val="24"/>
        </w:rPr>
      </w:pPr>
    </w:p>
    <w:p w:rsidR="003C15A3" w:rsidRPr="00B73E5A" w:rsidRDefault="003C15A3" w:rsidP="00B233C8">
      <w:pPr>
        <w:pStyle w:val="ae"/>
        <w:numPr>
          <w:ilvl w:val="0"/>
          <w:numId w:val="6"/>
        </w:numPr>
        <w:spacing w:line="240" w:lineRule="auto"/>
        <w:rPr>
          <w:bCs/>
          <w:iCs/>
          <w:szCs w:val="24"/>
        </w:rPr>
      </w:pPr>
      <w:r w:rsidRPr="00B73E5A">
        <w:rPr>
          <w:b/>
          <w:i/>
          <w:szCs w:val="24"/>
        </w:rPr>
        <w:lastRenderedPageBreak/>
        <w:t>В каких мерах поддержки на Ваш взгляд больше всего нуждаются компании в Вашей отрасли в Вашем регионе?</w:t>
      </w:r>
      <w:r w:rsidR="00260C83" w:rsidRPr="00B73E5A">
        <w:rPr>
          <w:b/>
          <w:i/>
          <w:szCs w:val="24"/>
        </w:rPr>
        <w:t xml:space="preserve"> Выберите</w:t>
      </w:r>
      <w:r w:rsidR="0088504B" w:rsidRPr="00B73E5A">
        <w:rPr>
          <w:b/>
          <w:i/>
          <w:szCs w:val="24"/>
        </w:rPr>
        <w:t xml:space="preserve"> три главных для Вас </w:t>
      </w:r>
      <w:r w:rsidR="008843DC" w:rsidRPr="00B73E5A">
        <w:rPr>
          <w:b/>
          <w:i/>
          <w:szCs w:val="24"/>
        </w:rPr>
        <w:t>меры</w:t>
      </w:r>
      <w:r w:rsidR="00260C83" w:rsidRPr="00B73E5A">
        <w:rPr>
          <w:b/>
          <w:i/>
          <w:szCs w:val="24"/>
        </w:rPr>
        <w:t>:</w:t>
      </w:r>
    </w:p>
    <w:p w:rsidR="003C15A3" w:rsidRPr="00B73E5A" w:rsidRDefault="003C15A3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лучшая мера поддержки</w:t>
      </w:r>
      <w:r w:rsidR="00260C83" w:rsidRPr="00B73E5A">
        <w:rPr>
          <w:rFonts w:eastAsia="Times New Roman"/>
          <w:szCs w:val="24"/>
          <w:lang w:eastAsia="ru-RU"/>
        </w:rPr>
        <w:t xml:space="preserve"> - </w:t>
      </w:r>
      <w:r w:rsidRPr="00B73E5A">
        <w:rPr>
          <w:rFonts w:eastAsia="Times New Roman"/>
          <w:szCs w:val="24"/>
          <w:lang w:eastAsia="ru-RU"/>
        </w:rPr>
        <w:t>не закрывать бизнес на карантин</w:t>
      </w:r>
    </w:p>
    <w:p w:rsidR="003C15A3" w:rsidRPr="00B73E5A" w:rsidRDefault="003C15A3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тимулировани</w:t>
      </w:r>
      <w:r w:rsidR="00260C83" w:rsidRPr="00B73E5A">
        <w:rPr>
          <w:rFonts w:eastAsia="Times New Roman"/>
          <w:szCs w:val="24"/>
          <w:lang w:eastAsia="ru-RU"/>
        </w:rPr>
        <w:t>е</w:t>
      </w:r>
      <w:r w:rsidRPr="00B73E5A">
        <w:rPr>
          <w:rFonts w:eastAsia="Times New Roman"/>
          <w:szCs w:val="24"/>
          <w:lang w:eastAsia="ru-RU"/>
        </w:rPr>
        <w:t xml:space="preserve"> спроса </w:t>
      </w:r>
    </w:p>
    <w:p w:rsidR="0053364A" w:rsidRPr="00B73E5A" w:rsidRDefault="003C15A3" w:rsidP="00137C27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нижени</w:t>
      </w:r>
      <w:r w:rsidR="00260C83" w:rsidRPr="00B73E5A">
        <w:rPr>
          <w:rFonts w:eastAsia="Times New Roman"/>
          <w:szCs w:val="24"/>
          <w:lang w:eastAsia="ru-RU"/>
        </w:rPr>
        <w:t>е</w:t>
      </w:r>
      <w:r w:rsidRPr="00B73E5A">
        <w:rPr>
          <w:rFonts w:eastAsia="Times New Roman"/>
          <w:szCs w:val="24"/>
          <w:lang w:eastAsia="ru-RU"/>
        </w:rPr>
        <w:t xml:space="preserve"> налоговой нагрузки</w:t>
      </w:r>
      <w:r w:rsidR="00137C27" w:rsidRPr="00B73E5A">
        <w:rPr>
          <w:rFonts w:eastAsia="Times New Roman"/>
          <w:szCs w:val="24"/>
          <w:lang w:eastAsia="ru-RU"/>
        </w:rPr>
        <w:t>, или нов</w:t>
      </w:r>
      <w:r w:rsidR="00260C83" w:rsidRPr="00B73E5A">
        <w:rPr>
          <w:rFonts w:eastAsia="Times New Roman"/>
          <w:szCs w:val="24"/>
          <w:lang w:eastAsia="ru-RU"/>
        </w:rPr>
        <w:t>ая</w:t>
      </w:r>
      <w:r w:rsidR="0053364A" w:rsidRPr="00B73E5A">
        <w:rPr>
          <w:rFonts w:eastAsia="Times New Roman"/>
          <w:szCs w:val="24"/>
          <w:lang w:eastAsia="ru-RU"/>
        </w:rPr>
        <w:t>налогов</w:t>
      </w:r>
      <w:r w:rsidR="00260C83" w:rsidRPr="00B73E5A">
        <w:rPr>
          <w:rFonts w:eastAsia="Times New Roman"/>
          <w:szCs w:val="24"/>
          <w:lang w:eastAsia="ru-RU"/>
        </w:rPr>
        <w:t>ая</w:t>
      </w:r>
      <w:r w:rsidR="0053364A" w:rsidRPr="00B73E5A">
        <w:rPr>
          <w:rFonts w:eastAsia="Times New Roman"/>
          <w:szCs w:val="24"/>
          <w:lang w:eastAsia="ru-RU"/>
        </w:rPr>
        <w:t xml:space="preserve"> реструктуризаци</w:t>
      </w:r>
      <w:r w:rsidR="00260C83" w:rsidRPr="00B73E5A">
        <w:rPr>
          <w:rFonts w:eastAsia="Times New Roman"/>
          <w:szCs w:val="24"/>
          <w:lang w:eastAsia="ru-RU"/>
        </w:rPr>
        <w:t>я</w:t>
      </w:r>
    </w:p>
    <w:p w:rsidR="0053364A" w:rsidRPr="00B73E5A" w:rsidRDefault="0053364A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реструктуризаци</w:t>
      </w:r>
      <w:r w:rsidR="00260C83" w:rsidRPr="00B73E5A">
        <w:rPr>
          <w:rFonts w:eastAsia="Times New Roman"/>
          <w:szCs w:val="24"/>
          <w:lang w:eastAsia="ru-RU"/>
        </w:rPr>
        <w:t>я</w:t>
      </w:r>
      <w:r w:rsidR="00137C27" w:rsidRPr="00B73E5A">
        <w:rPr>
          <w:rFonts w:eastAsia="Times New Roman"/>
          <w:szCs w:val="24"/>
          <w:lang w:eastAsia="ru-RU"/>
        </w:rPr>
        <w:t>или аннулировани</w:t>
      </w:r>
      <w:r w:rsidR="00260C83" w:rsidRPr="00B73E5A">
        <w:rPr>
          <w:rFonts w:eastAsia="Times New Roman"/>
          <w:szCs w:val="24"/>
          <w:lang w:eastAsia="ru-RU"/>
        </w:rPr>
        <w:t>е</w:t>
      </w:r>
      <w:r w:rsidR="00137C27" w:rsidRPr="00B73E5A">
        <w:rPr>
          <w:rFonts w:eastAsia="Times New Roman"/>
          <w:szCs w:val="24"/>
          <w:lang w:eastAsia="ru-RU"/>
        </w:rPr>
        <w:t xml:space="preserve"> возврата уже выданных </w:t>
      </w:r>
      <w:r w:rsidR="00937C6E" w:rsidRPr="00B73E5A">
        <w:rPr>
          <w:rFonts w:eastAsia="Times New Roman"/>
          <w:szCs w:val="24"/>
          <w:lang w:eastAsia="ru-RU"/>
        </w:rPr>
        <w:t xml:space="preserve">в условиях пандемии </w:t>
      </w:r>
      <w:r w:rsidRPr="00B73E5A">
        <w:rPr>
          <w:rFonts w:eastAsia="Times New Roman"/>
          <w:szCs w:val="24"/>
          <w:lang w:eastAsia="ru-RU"/>
        </w:rPr>
        <w:t>кредитов</w:t>
      </w:r>
    </w:p>
    <w:p w:rsidR="003C15A3" w:rsidRPr="00B73E5A" w:rsidRDefault="0053364A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новые </w:t>
      </w:r>
      <w:r w:rsidR="003C15A3" w:rsidRPr="00B73E5A">
        <w:rPr>
          <w:rFonts w:eastAsia="Times New Roman"/>
          <w:szCs w:val="24"/>
          <w:lang w:eastAsia="ru-RU"/>
        </w:rPr>
        <w:t>льготные кредиты</w:t>
      </w:r>
    </w:p>
    <w:p w:rsidR="0053364A" w:rsidRPr="00B73E5A" w:rsidRDefault="00937C6E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новые </w:t>
      </w:r>
      <w:r w:rsidR="0053364A" w:rsidRPr="00B73E5A">
        <w:rPr>
          <w:rFonts w:eastAsia="Times New Roman"/>
          <w:szCs w:val="24"/>
          <w:lang w:eastAsia="ru-RU"/>
        </w:rPr>
        <w:t xml:space="preserve">прямые дотации в размере одного МРОТ на работающего за все месяцы ограничений </w:t>
      </w:r>
    </w:p>
    <w:p w:rsidR="00937C6E" w:rsidRPr="00B73E5A" w:rsidRDefault="00937C6E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измен</w:t>
      </w:r>
      <w:r w:rsidR="00260C83" w:rsidRPr="00B73E5A">
        <w:rPr>
          <w:rFonts w:eastAsia="Times New Roman"/>
          <w:szCs w:val="24"/>
          <w:lang w:eastAsia="ru-RU"/>
        </w:rPr>
        <w:t>ение</w:t>
      </w:r>
      <w:r w:rsidRPr="00B73E5A">
        <w:rPr>
          <w:rFonts w:eastAsia="Times New Roman"/>
          <w:szCs w:val="24"/>
          <w:lang w:eastAsia="ru-RU"/>
        </w:rPr>
        <w:t xml:space="preserve"> порядк</w:t>
      </w:r>
      <w:r w:rsidR="00260C83" w:rsidRPr="00B73E5A">
        <w:rPr>
          <w:rFonts w:eastAsia="Times New Roman"/>
          <w:szCs w:val="24"/>
          <w:lang w:eastAsia="ru-RU"/>
        </w:rPr>
        <w:t>а</w:t>
      </w:r>
      <w:r w:rsidRPr="00B73E5A">
        <w:rPr>
          <w:rFonts w:eastAsia="Times New Roman"/>
          <w:szCs w:val="24"/>
          <w:lang w:eastAsia="ru-RU"/>
        </w:rPr>
        <w:t xml:space="preserve"> отнесения компаний к наиболее пострадавшим во время пандемии, </w:t>
      </w:r>
      <w:r w:rsidR="008843DC" w:rsidRPr="00B73E5A">
        <w:rPr>
          <w:rFonts w:eastAsia="Times New Roman"/>
          <w:szCs w:val="24"/>
          <w:lang w:eastAsia="ru-RU"/>
        </w:rPr>
        <w:t>у</w:t>
      </w:r>
      <w:r w:rsidR="00260C83" w:rsidRPr="00B73E5A">
        <w:rPr>
          <w:rFonts w:eastAsia="Times New Roman"/>
          <w:szCs w:val="24"/>
          <w:lang w:eastAsia="ru-RU"/>
        </w:rPr>
        <w:t>ход</w:t>
      </w:r>
      <w:r w:rsidR="008843DC" w:rsidRPr="00B73E5A">
        <w:rPr>
          <w:rFonts w:eastAsia="Times New Roman"/>
          <w:szCs w:val="24"/>
          <w:lang w:eastAsia="ru-RU"/>
        </w:rPr>
        <w:t xml:space="preserve"> от </w:t>
      </w:r>
      <w:r w:rsidR="00890A23" w:rsidRPr="00B73E5A">
        <w:rPr>
          <w:rFonts w:eastAsia="Times New Roman"/>
          <w:szCs w:val="24"/>
          <w:lang w:eastAsia="ru-RU"/>
        </w:rPr>
        <w:t>принципа «по ОКВЭД» на принцип</w:t>
      </w:r>
      <w:r w:rsidR="00260C83" w:rsidRPr="00B73E5A">
        <w:rPr>
          <w:rFonts w:eastAsia="Times New Roman"/>
          <w:szCs w:val="24"/>
          <w:lang w:eastAsia="ru-RU"/>
        </w:rPr>
        <w:t>«</w:t>
      </w:r>
      <w:r w:rsidR="008843DC" w:rsidRPr="00B73E5A">
        <w:rPr>
          <w:rFonts w:eastAsia="Times New Roman"/>
          <w:szCs w:val="24"/>
          <w:lang w:eastAsia="ru-RU"/>
        </w:rPr>
        <w:t>падения выручки более чем на 30%</w:t>
      </w:r>
      <w:r w:rsidR="00260C83" w:rsidRPr="00B73E5A">
        <w:rPr>
          <w:rFonts w:eastAsia="Times New Roman"/>
          <w:szCs w:val="24"/>
          <w:lang w:eastAsia="ru-RU"/>
        </w:rPr>
        <w:t>»</w:t>
      </w:r>
    </w:p>
    <w:p w:rsidR="0088504B" w:rsidRPr="00B73E5A" w:rsidRDefault="0088504B" w:rsidP="0088504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продл</w:t>
      </w:r>
      <w:r w:rsidR="00260C83" w:rsidRPr="00B73E5A">
        <w:rPr>
          <w:rFonts w:eastAsia="Times New Roman"/>
          <w:szCs w:val="24"/>
          <w:lang w:eastAsia="ru-RU"/>
        </w:rPr>
        <w:t>ение</w:t>
      </w:r>
      <w:r w:rsidRPr="00B73E5A">
        <w:rPr>
          <w:rFonts w:eastAsia="Times New Roman"/>
          <w:szCs w:val="24"/>
          <w:lang w:eastAsia="ru-RU"/>
        </w:rPr>
        <w:t xml:space="preserve"> каникул по налогу на имущество</w:t>
      </w:r>
    </w:p>
    <w:p w:rsidR="00137C27" w:rsidRPr="00B73E5A" w:rsidRDefault="0088504B" w:rsidP="008843DC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продл</w:t>
      </w:r>
      <w:r w:rsidR="0046137A" w:rsidRPr="00B73E5A">
        <w:rPr>
          <w:rFonts w:eastAsia="Times New Roman"/>
          <w:szCs w:val="24"/>
          <w:lang w:eastAsia="ru-RU"/>
        </w:rPr>
        <w:t>ение действия</w:t>
      </w:r>
      <w:r w:rsidRPr="00B73E5A">
        <w:rPr>
          <w:rFonts w:eastAsia="Times New Roman"/>
          <w:szCs w:val="24"/>
          <w:lang w:eastAsia="ru-RU"/>
        </w:rPr>
        <w:t xml:space="preserve"> льготных ставок по аренде </w:t>
      </w:r>
    </w:p>
    <w:p w:rsidR="003C15A3" w:rsidRPr="00B73E5A" w:rsidRDefault="003C15A3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другое</w:t>
      </w:r>
      <w:r w:rsidR="0046137A" w:rsidRPr="00B73E5A">
        <w:rPr>
          <w:rFonts w:eastAsia="Times New Roman"/>
          <w:szCs w:val="24"/>
          <w:lang w:eastAsia="ru-RU"/>
        </w:rPr>
        <w:t xml:space="preserve"> (укажите)______________________________________________</w:t>
      </w:r>
    </w:p>
    <w:p w:rsidR="003C15A3" w:rsidRPr="00B73E5A" w:rsidRDefault="003C15A3" w:rsidP="003C15A3">
      <w:pPr>
        <w:spacing w:line="240" w:lineRule="auto"/>
        <w:rPr>
          <w:b/>
          <w:i/>
          <w:szCs w:val="24"/>
        </w:rPr>
      </w:pPr>
    </w:p>
    <w:p w:rsidR="00D8280D" w:rsidRPr="00B73E5A" w:rsidRDefault="003C15A3" w:rsidP="0084676C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Получила ли ваша компания </w:t>
      </w:r>
      <w:r w:rsidR="007E7449" w:rsidRPr="00B73E5A">
        <w:rPr>
          <w:b/>
          <w:i/>
          <w:szCs w:val="24"/>
        </w:rPr>
        <w:t>меры</w:t>
      </w:r>
      <w:r w:rsidR="005111C8">
        <w:rPr>
          <w:b/>
          <w:i/>
          <w:szCs w:val="24"/>
        </w:rPr>
        <w:t xml:space="preserve"> антикризисной</w:t>
      </w:r>
      <w:r w:rsidR="007E7449" w:rsidRPr="00B73E5A">
        <w:rPr>
          <w:b/>
          <w:i/>
          <w:szCs w:val="24"/>
        </w:rPr>
        <w:t xml:space="preserve"> поддержки</w:t>
      </w:r>
      <w:r w:rsidR="0084676C" w:rsidRPr="00B73E5A">
        <w:rPr>
          <w:b/>
          <w:i/>
          <w:szCs w:val="24"/>
        </w:rPr>
        <w:t xml:space="preserve"> (налоговые, кредитные </w:t>
      </w:r>
      <w:r w:rsidR="00A14413" w:rsidRPr="00B73E5A">
        <w:rPr>
          <w:b/>
          <w:i/>
          <w:szCs w:val="24"/>
        </w:rPr>
        <w:t xml:space="preserve">отсрочки и реструктуризации </w:t>
      </w:r>
      <w:r w:rsidR="0084676C" w:rsidRPr="00B73E5A">
        <w:rPr>
          <w:b/>
          <w:i/>
          <w:szCs w:val="24"/>
        </w:rPr>
        <w:t>или иные)</w:t>
      </w:r>
      <w:r w:rsidR="00A14413" w:rsidRPr="00B73E5A">
        <w:rPr>
          <w:b/>
          <w:i/>
          <w:szCs w:val="24"/>
        </w:rPr>
        <w:t xml:space="preserve">по </w:t>
      </w:r>
      <w:r w:rsidR="007E7449" w:rsidRPr="00B73E5A">
        <w:rPr>
          <w:b/>
          <w:i/>
          <w:szCs w:val="24"/>
        </w:rPr>
        <w:t>которы</w:t>
      </w:r>
      <w:r w:rsidR="00A14413" w:rsidRPr="00B73E5A">
        <w:rPr>
          <w:b/>
          <w:i/>
          <w:szCs w:val="24"/>
        </w:rPr>
        <w:t>муже наступил или скоро наступит срок погашения задолженности</w:t>
      </w:r>
      <w:r w:rsidR="0084676C" w:rsidRPr="00B73E5A">
        <w:rPr>
          <w:b/>
          <w:i/>
          <w:szCs w:val="24"/>
        </w:rPr>
        <w:t xml:space="preserve">? </w:t>
      </w:r>
    </w:p>
    <w:p w:rsidR="00D8280D" w:rsidRPr="00B73E5A" w:rsidRDefault="00D8280D" w:rsidP="00D8280D">
      <w:pPr>
        <w:pStyle w:val="ae"/>
        <w:numPr>
          <w:ilvl w:val="0"/>
          <w:numId w:val="17"/>
        </w:numPr>
        <w:spacing w:line="240" w:lineRule="auto"/>
        <w:ind w:left="993" w:hanging="284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да</w:t>
      </w:r>
    </w:p>
    <w:p w:rsidR="00D8280D" w:rsidRPr="00B73E5A" w:rsidRDefault="00D8280D" w:rsidP="00D8280D">
      <w:pPr>
        <w:pStyle w:val="ae"/>
        <w:numPr>
          <w:ilvl w:val="0"/>
          <w:numId w:val="17"/>
        </w:numPr>
        <w:spacing w:line="240" w:lineRule="auto"/>
        <w:ind w:left="993" w:hanging="284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нет</w:t>
      </w:r>
    </w:p>
    <w:p w:rsidR="00D8280D" w:rsidRPr="00B73E5A" w:rsidRDefault="00D8280D" w:rsidP="00D8280D">
      <w:pPr>
        <w:pStyle w:val="ae"/>
        <w:spacing w:line="240" w:lineRule="auto"/>
        <w:ind w:left="789" w:firstLine="0"/>
        <w:rPr>
          <w:b/>
          <w:i/>
          <w:szCs w:val="24"/>
        </w:rPr>
      </w:pPr>
    </w:p>
    <w:p w:rsidR="0084676C" w:rsidRPr="00B73E5A" w:rsidRDefault="0084676C" w:rsidP="0084676C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B73E5A">
        <w:rPr>
          <w:b/>
          <w:i/>
          <w:szCs w:val="24"/>
        </w:rPr>
        <w:t>Если</w:t>
      </w:r>
      <w:r w:rsidR="00D8280D" w:rsidRPr="00B73E5A">
        <w:rPr>
          <w:b/>
          <w:i/>
          <w:szCs w:val="24"/>
        </w:rPr>
        <w:t>Д</w:t>
      </w:r>
      <w:r w:rsidRPr="00B73E5A">
        <w:rPr>
          <w:b/>
          <w:i/>
          <w:szCs w:val="24"/>
        </w:rPr>
        <w:t xml:space="preserve">а, </w:t>
      </w:r>
      <w:r w:rsidR="00D8280D" w:rsidRPr="00B73E5A">
        <w:rPr>
          <w:b/>
          <w:i/>
          <w:szCs w:val="24"/>
        </w:rPr>
        <w:t>сможете ли</w:t>
      </w:r>
      <w:r w:rsidR="0046137A" w:rsidRPr="00B73E5A">
        <w:rPr>
          <w:b/>
          <w:i/>
          <w:szCs w:val="24"/>
        </w:rPr>
        <w:t xml:space="preserve"> Вы</w:t>
      </w:r>
      <w:r w:rsidR="00D8280D" w:rsidRPr="00B73E5A">
        <w:rPr>
          <w:b/>
          <w:i/>
          <w:szCs w:val="24"/>
        </w:rPr>
        <w:t xml:space="preserve"> погасить долг перед государством и банками по этим </w:t>
      </w:r>
      <w:r w:rsidR="00123E19" w:rsidRPr="00B73E5A">
        <w:rPr>
          <w:b/>
          <w:i/>
          <w:szCs w:val="24"/>
        </w:rPr>
        <w:t>задолженностям?</w:t>
      </w:r>
    </w:p>
    <w:p w:rsidR="0084676C" w:rsidRPr="00B73E5A" w:rsidRDefault="00C50E48" w:rsidP="00C50E48">
      <w:pPr>
        <w:pStyle w:val="ae"/>
        <w:numPr>
          <w:ilvl w:val="0"/>
          <w:numId w:val="16"/>
        </w:numPr>
        <w:spacing w:line="240" w:lineRule="auto"/>
        <w:ind w:left="1134"/>
        <w:rPr>
          <w:bCs/>
          <w:iCs/>
          <w:szCs w:val="24"/>
        </w:rPr>
      </w:pPr>
      <w:r w:rsidRPr="00B73E5A">
        <w:rPr>
          <w:bCs/>
          <w:iCs/>
          <w:szCs w:val="24"/>
        </w:rPr>
        <w:t xml:space="preserve">я </w:t>
      </w:r>
      <w:r w:rsidR="0046137A" w:rsidRPr="00B73E5A">
        <w:rPr>
          <w:bCs/>
          <w:iCs/>
          <w:szCs w:val="24"/>
        </w:rPr>
        <w:t>с</w:t>
      </w:r>
      <w:r w:rsidRPr="00B73E5A">
        <w:rPr>
          <w:bCs/>
          <w:iCs/>
          <w:szCs w:val="24"/>
        </w:rPr>
        <w:t xml:space="preserve">могу выполнить все обязательства </w:t>
      </w:r>
    </w:p>
    <w:p w:rsidR="00C50E48" w:rsidRPr="00B73E5A" w:rsidRDefault="00C50E48" w:rsidP="00C50E48">
      <w:pPr>
        <w:pStyle w:val="ae"/>
        <w:numPr>
          <w:ilvl w:val="0"/>
          <w:numId w:val="16"/>
        </w:numPr>
        <w:spacing w:line="240" w:lineRule="auto"/>
        <w:ind w:left="1134"/>
        <w:rPr>
          <w:bCs/>
          <w:iCs/>
          <w:szCs w:val="24"/>
        </w:rPr>
      </w:pPr>
      <w:r w:rsidRPr="00B73E5A">
        <w:rPr>
          <w:bCs/>
          <w:iCs/>
          <w:szCs w:val="24"/>
        </w:rPr>
        <w:t xml:space="preserve">мне нужна новая реструктуризация </w:t>
      </w:r>
    </w:p>
    <w:p w:rsidR="00D8280D" w:rsidRPr="00B73E5A" w:rsidRDefault="00C50E48" w:rsidP="00A14413">
      <w:pPr>
        <w:pStyle w:val="ae"/>
        <w:numPr>
          <w:ilvl w:val="0"/>
          <w:numId w:val="16"/>
        </w:numPr>
        <w:spacing w:line="240" w:lineRule="auto"/>
        <w:ind w:left="1134"/>
        <w:rPr>
          <w:bCs/>
          <w:iCs/>
          <w:szCs w:val="24"/>
        </w:rPr>
      </w:pPr>
      <w:r w:rsidRPr="00B73E5A">
        <w:rPr>
          <w:bCs/>
          <w:iCs/>
          <w:szCs w:val="24"/>
        </w:rPr>
        <w:t>я никогда не смогу погасить долг</w:t>
      </w:r>
      <w:r w:rsidR="00D8280D" w:rsidRPr="00B73E5A">
        <w:rPr>
          <w:bCs/>
          <w:iCs/>
          <w:szCs w:val="24"/>
        </w:rPr>
        <w:t>, вынужден буду закрыть бизнес.</w:t>
      </w:r>
    </w:p>
    <w:p w:rsidR="00C50E48" w:rsidRPr="00B73E5A" w:rsidRDefault="00C50E48" w:rsidP="00C50E48">
      <w:pPr>
        <w:pStyle w:val="ae"/>
        <w:spacing w:line="240" w:lineRule="auto"/>
        <w:ind w:left="1134" w:firstLine="0"/>
        <w:rPr>
          <w:bCs/>
          <w:iCs/>
          <w:szCs w:val="24"/>
        </w:rPr>
      </w:pPr>
    </w:p>
    <w:p w:rsidR="003C15A3" w:rsidRPr="00B73E5A" w:rsidRDefault="00DE7114" w:rsidP="001107C8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B73E5A">
        <w:rPr>
          <w:b/>
          <w:i/>
          <w:szCs w:val="24"/>
        </w:rPr>
        <w:t>Если Вы получа</w:t>
      </w:r>
      <w:r w:rsidR="003C15A3" w:rsidRPr="00B73E5A">
        <w:rPr>
          <w:b/>
          <w:i/>
          <w:szCs w:val="24"/>
        </w:rPr>
        <w:t>ли кредит</w:t>
      </w:r>
      <w:r w:rsidR="00A14413" w:rsidRPr="00B73E5A">
        <w:rPr>
          <w:b/>
          <w:i/>
          <w:szCs w:val="24"/>
        </w:rPr>
        <w:t xml:space="preserve"> под 2%</w:t>
      </w:r>
      <w:r w:rsidR="003C15A3" w:rsidRPr="00B73E5A">
        <w:rPr>
          <w:b/>
          <w:i/>
          <w:szCs w:val="24"/>
        </w:rPr>
        <w:t xml:space="preserve">, </w:t>
      </w:r>
      <w:r w:rsidR="00A1201A">
        <w:rPr>
          <w:b/>
          <w:i/>
          <w:szCs w:val="24"/>
        </w:rPr>
        <w:t>были ли списаны Вам средства, предоставленные банками</w:t>
      </w:r>
      <w:r w:rsidR="003C15A3" w:rsidRPr="00B73E5A">
        <w:rPr>
          <w:b/>
          <w:i/>
          <w:szCs w:val="24"/>
        </w:rPr>
        <w:t>?</w:t>
      </w:r>
    </w:p>
    <w:p w:rsidR="000F055F" w:rsidRPr="00B73E5A" w:rsidRDefault="0046137A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д</w:t>
      </w:r>
      <w:r w:rsidR="003C15A3" w:rsidRPr="00B73E5A">
        <w:rPr>
          <w:rFonts w:eastAsia="Times New Roman"/>
          <w:szCs w:val="24"/>
          <w:lang w:eastAsia="ru-RU"/>
        </w:rPr>
        <w:t>а</w:t>
      </w:r>
      <w:r w:rsidR="00123E19" w:rsidRPr="00B73E5A">
        <w:rPr>
          <w:rFonts w:eastAsia="Times New Roman"/>
          <w:szCs w:val="24"/>
          <w:lang w:eastAsia="ru-RU"/>
        </w:rPr>
        <w:t xml:space="preserve">, </w:t>
      </w:r>
      <w:r w:rsidR="00A1201A">
        <w:rPr>
          <w:rFonts w:eastAsia="Times New Roman"/>
          <w:szCs w:val="24"/>
          <w:lang w:eastAsia="ru-RU"/>
        </w:rPr>
        <w:t>100 %</w:t>
      </w:r>
    </w:p>
    <w:p w:rsidR="0046137A" w:rsidRPr="00B73E5A" w:rsidRDefault="00840C3D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, 50 %</w:t>
      </w:r>
    </w:p>
    <w:p w:rsidR="0046137A" w:rsidRPr="007F5E37" w:rsidRDefault="00840C3D" w:rsidP="007F5E37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т, так как формально не выполнил критерии</w:t>
      </w:r>
    </w:p>
    <w:p w:rsidR="0046137A" w:rsidRPr="00B73E5A" w:rsidRDefault="0046137A" w:rsidP="00C043C9">
      <w:pPr>
        <w:pStyle w:val="ae"/>
        <w:spacing w:line="240" w:lineRule="auto"/>
        <w:ind w:left="1069" w:firstLine="0"/>
        <w:jc w:val="left"/>
        <w:rPr>
          <w:bCs/>
          <w:iCs/>
          <w:strike/>
          <w:szCs w:val="24"/>
        </w:rPr>
      </w:pPr>
    </w:p>
    <w:p w:rsidR="00720862" w:rsidRPr="00B73E5A" w:rsidRDefault="00720862" w:rsidP="00F50159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Удалось ли Вам воспользоваться какими-либо</w:t>
      </w:r>
      <w:r w:rsidR="0014736F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антикризисными</w:t>
      </w: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мерами поддержки</w:t>
      </w:r>
      <w:r w:rsidR="0014736F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в 2020м или 2021м годах</w:t>
      </w: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? </w:t>
      </w:r>
    </w:p>
    <w:p w:rsidR="00720862" w:rsidRPr="00B73E5A" w:rsidRDefault="005C278A" w:rsidP="00E53A5E">
      <w:pPr>
        <w:pStyle w:val="ae"/>
        <w:numPr>
          <w:ilvl w:val="0"/>
          <w:numId w:val="32"/>
        </w:num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  <w:r w:rsidRPr="00B73E5A">
        <w:rPr>
          <w:rFonts w:eastAsiaTheme="minorEastAsia"/>
          <w:kern w:val="24"/>
          <w:szCs w:val="24"/>
          <w:lang w:eastAsia="ru-RU"/>
        </w:rPr>
        <w:t>да</w:t>
      </w:r>
    </w:p>
    <w:p w:rsidR="00720862" w:rsidRPr="00B73E5A" w:rsidRDefault="005C278A" w:rsidP="00E53A5E">
      <w:pPr>
        <w:pStyle w:val="ae"/>
        <w:numPr>
          <w:ilvl w:val="0"/>
          <w:numId w:val="32"/>
        </w:num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  <w:r w:rsidRPr="00B73E5A">
        <w:rPr>
          <w:rFonts w:eastAsiaTheme="minorEastAsia"/>
          <w:kern w:val="24"/>
          <w:szCs w:val="24"/>
          <w:lang w:eastAsia="ru-RU"/>
        </w:rPr>
        <w:t xml:space="preserve">пытался, но не получилось </w:t>
      </w:r>
    </w:p>
    <w:p w:rsidR="00720862" w:rsidRDefault="005C278A" w:rsidP="00E53A5E">
      <w:pPr>
        <w:pStyle w:val="ae"/>
        <w:numPr>
          <w:ilvl w:val="0"/>
          <w:numId w:val="32"/>
        </w:num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  <w:r w:rsidRPr="00B73E5A">
        <w:rPr>
          <w:rFonts w:eastAsiaTheme="minorEastAsia"/>
          <w:kern w:val="24"/>
          <w:szCs w:val="24"/>
          <w:lang w:eastAsia="ru-RU"/>
        </w:rPr>
        <w:t xml:space="preserve">даже и не пытался </w:t>
      </w:r>
    </w:p>
    <w:p w:rsidR="003D226B" w:rsidRPr="003D226B" w:rsidRDefault="003D226B" w:rsidP="003D226B">
      <w:pPr>
        <w:spacing w:line="240" w:lineRule="auto"/>
        <w:ind w:left="1149" w:firstLine="0"/>
        <w:jc w:val="left"/>
        <w:rPr>
          <w:rFonts w:eastAsiaTheme="minorEastAsia"/>
          <w:kern w:val="24"/>
          <w:szCs w:val="24"/>
          <w:lang w:eastAsia="ru-RU"/>
        </w:rPr>
      </w:pPr>
    </w:p>
    <w:p w:rsidR="00720862" w:rsidRPr="00B73E5A" w:rsidRDefault="00720862" w:rsidP="00720862">
      <w:pPr>
        <w:pStyle w:val="ae"/>
        <w:spacing w:line="240" w:lineRule="auto"/>
        <w:ind w:left="789" w:firstLine="0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</w:p>
    <w:p w:rsidR="000F055F" w:rsidRDefault="00F50159" w:rsidP="00F50159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Какими</w:t>
      </w:r>
      <w:r w:rsidR="008A5777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антикризисными</w:t>
      </w: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мерами поддержки воспользовалась Ваша компания</w:t>
      </w:r>
      <w:r w:rsidR="004C5185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в </w:t>
      </w:r>
      <w:r w:rsidR="00B227BE">
        <w:rPr>
          <w:rFonts w:eastAsiaTheme="minorEastAsia"/>
          <w:b/>
          <w:bCs/>
          <w:i/>
          <w:iCs/>
          <w:kern w:val="24"/>
          <w:szCs w:val="24"/>
          <w:lang w:eastAsia="ru-RU"/>
        </w:rPr>
        <w:t>2021</w:t>
      </w:r>
      <w:r w:rsidR="00890A23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г.</w:t>
      </w: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?Число ответов не ограничено </w:t>
      </w:r>
    </w:p>
    <w:p w:rsidR="003D226B" w:rsidRPr="003D226B" w:rsidRDefault="003D226B" w:rsidP="003D226B">
      <w:pPr>
        <w:spacing w:line="240" w:lineRule="auto"/>
        <w:ind w:left="429" w:firstLine="0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</w:p>
    <w:p w:rsidR="003A6949" w:rsidRPr="00B73E5A" w:rsidRDefault="00B227BE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едит ФОТ 3.0</w:t>
      </w:r>
    </w:p>
    <w:p w:rsidR="003A6949" w:rsidRPr="00B73E5A" w:rsidRDefault="00707773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убсидии на найм безработных;</w:t>
      </w:r>
    </w:p>
    <w:p w:rsidR="003A6949" w:rsidRDefault="00707773" w:rsidP="00454AB1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гиональные льготы</w:t>
      </w:r>
    </w:p>
    <w:p w:rsidR="003A6949" w:rsidRPr="00D12A38" w:rsidRDefault="00A079F4" w:rsidP="00D12A38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ные федеральные льготы</w:t>
      </w:r>
    </w:p>
    <w:p w:rsidR="003A6949" w:rsidRPr="00B73E5A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Снижение в регионах налоговых ставок по упрощенной системе налогообложения</w:t>
      </w:r>
    </w:p>
    <w:p w:rsidR="003A6949" w:rsidRPr="00D12A38" w:rsidRDefault="003A6949" w:rsidP="00D12A38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lastRenderedPageBreak/>
        <w:t>Снижение и/или отсрочка по платежам по аренде государственных и муниципальных площадей</w:t>
      </w:r>
    </w:p>
    <w:p w:rsidR="003A6949" w:rsidRPr="00B73E5A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Продление действия срочных лицензий и иных разрешений по перечню, сроки действия которых истекают (истекли) в период с 15 марта по 31 декабря 2020 г. на 12 месяцев. </w:t>
      </w:r>
    </w:p>
    <w:p w:rsidR="00016CBD" w:rsidRDefault="00016CBD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Не смог воспользоваться никакими мерами поддержки </w:t>
      </w:r>
    </w:p>
    <w:p w:rsidR="00F00A5F" w:rsidRDefault="00F00A5F" w:rsidP="00F00A5F">
      <w:pPr>
        <w:pStyle w:val="ae"/>
        <w:spacing w:line="240" w:lineRule="auto"/>
        <w:ind w:left="1069" w:firstLine="0"/>
        <w:rPr>
          <w:rFonts w:eastAsia="Times New Roman"/>
          <w:szCs w:val="24"/>
          <w:lang w:eastAsia="ru-RU"/>
        </w:rPr>
      </w:pPr>
    </w:p>
    <w:p w:rsidR="007F5E37" w:rsidRPr="0024106C" w:rsidRDefault="003D226B" w:rsidP="00F00A5F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24106C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Считаете ли Вы эффективной и востребованной мерой поддержки кредит ФОТ 3.0 (кредитование под 3 % с возвратом ограниченного числа пострадавших отраслей) </w:t>
      </w:r>
    </w:p>
    <w:p w:rsidR="003D226B" w:rsidRDefault="003D226B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8249CA">
        <w:rPr>
          <w:rFonts w:eastAsia="Times New Roman"/>
          <w:szCs w:val="24"/>
          <w:lang w:eastAsia="ru-RU"/>
        </w:rPr>
        <w:t>да</w:t>
      </w:r>
    </w:p>
    <w:p w:rsidR="008249CA" w:rsidRDefault="008249CA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редит мог бы быть более эффективным, если было бы снято ограничение по поддерживаемым отраслям</w:t>
      </w:r>
    </w:p>
    <w:p w:rsidR="008249CA" w:rsidRDefault="008249CA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кредит </w:t>
      </w:r>
      <w:r w:rsidR="00A11818">
        <w:rPr>
          <w:rFonts w:eastAsia="Times New Roman"/>
          <w:szCs w:val="24"/>
          <w:lang w:eastAsia="ru-RU"/>
        </w:rPr>
        <w:t>мог бы быть более эффективным, если был бы из</w:t>
      </w:r>
      <w:r w:rsidR="00644A39">
        <w:rPr>
          <w:rFonts w:eastAsia="Times New Roman"/>
          <w:szCs w:val="24"/>
          <w:lang w:eastAsia="ru-RU"/>
        </w:rPr>
        <w:t>изменен</w:t>
      </w:r>
      <w:r w:rsidR="00A11818">
        <w:rPr>
          <w:rFonts w:eastAsia="Times New Roman"/>
          <w:szCs w:val="24"/>
          <w:lang w:eastAsia="ru-RU"/>
        </w:rPr>
        <w:t xml:space="preserve"> принцип поддержки на </w:t>
      </w:r>
      <w:r w:rsidR="00644A39">
        <w:rPr>
          <w:rFonts w:eastAsia="Times New Roman"/>
          <w:szCs w:val="24"/>
          <w:lang w:eastAsia="ru-RU"/>
        </w:rPr>
        <w:t>помощь потерявшим более 30 % в выручке</w:t>
      </w:r>
    </w:p>
    <w:p w:rsidR="00321F93" w:rsidRDefault="00321F93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EF242F">
        <w:rPr>
          <w:rFonts w:eastAsia="Times New Roman"/>
          <w:szCs w:val="24"/>
          <w:lang w:eastAsia="ru-RU"/>
        </w:rPr>
        <w:t>нет, так как придётся возвращать кредит</w:t>
      </w:r>
    </w:p>
    <w:p w:rsidR="00EF242F" w:rsidRDefault="00EF242F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ет, так как условия предоставления сложные</w:t>
      </w:r>
      <w:r w:rsidR="00836C34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а неразбериха </w:t>
      </w:r>
      <w:r w:rsidR="00836C34">
        <w:rPr>
          <w:rFonts w:eastAsia="Times New Roman"/>
          <w:szCs w:val="24"/>
          <w:lang w:eastAsia="ru-RU"/>
        </w:rPr>
        <w:t xml:space="preserve">с правилами ФОТ 2.0 (безвозвратное кредитование) </w:t>
      </w:r>
      <w:r w:rsidR="00A97569">
        <w:rPr>
          <w:rFonts w:eastAsia="Times New Roman"/>
          <w:szCs w:val="24"/>
          <w:lang w:eastAsia="ru-RU"/>
        </w:rPr>
        <w:t>отталкивает предпринимателей от получения нового кредита</w:t>
      </w:r>
    </w:p>
    <w:p w:rsidR="00A97569" w:rsidRDefault="00A97569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е знаю о таком кредите</w:t>
      </w:r>
    </w:p>
    <w:p w:rsidR="00885153" w:rsidRDefault="00885153" w:rsidP="007F5E37">
      <w:pPr>
        <w:spacing w:line="240" w:lineRule="auto"/>
        <w:rPr>
          <w:rFonts w:eastAsia="Times New Roman"/>
          <w:szCs w:val="24"/>
          <w:lang w:eastAsia="ru-RU"/>
        </w:rPr>
      </w:pPr>
    </w:p>
    <w:p w:rsidR="00885153" w:rsidRPr="00F00A5F" w:rsidRDefault="00885153" w:rsidP="00F00A5F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F00A5F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Получали ли Вы кредит ФОТ </w:t>
      </w:r>
      <w:r w:rsidR="007C7BD2" w:rsidRPr="00F00A5F">
        <w:rPr>
          <w:rFonts w:eastAsiaTheme="minorEastAsia"/>
          <w:b/>
          <w:bCs/>
          <w:i/>
          <w:iCs/>
          <w:kern w:val="24"/>
          <w:szCs w:val="24"/>
          <w:lang w:eastAsia="ru-RU"/>
        </w:rPr>
        <w:t>3.0</w:t>
      </w:r>
    </w:p>
    <w:p w:rsidR="007C7BD2" w:rsidRDefault="007C7BD2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да</w:t>
      </w:r>
    </w:p>
    <w:p w:rsidR="007C7BD2" w:rsidRDefault="007C7BD2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нет</w:t>
      </w:r>
    </w:p>
    <w:p w:rsidR="00A97569" w:rsidRDefault="00A97569" w:rsidP="007F5E37">
      <w:pPr>
        <w:spacing w:line="240" w:lineRule="auto"/>
        <w:rPr>
          <w:rFonts w:eastAsia="Times New Roman"/>
          <w:szCs w:val="24"/>
          <w:lang w:eastAsia="ru-RU"/>
        </w:rPr>
      </w:pPr>
    </w:p>
    <w:p w:rsidR="00A97569" w:rsidRPr="00F00A5F" w:rsidRDefault="006A1046" w:rsidP="00F00A5F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F00A5F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Считаете ли Вы эффективной и востребованной мерой поддержки судсидии на найм безработных, состоящих </w:t>
      </w:r>
      <w:r w:rsidR="00885153" w:rsidRPr="00F00A5F">
        <w:rPr>
          <w:rFonts w:eastAsiaTheme="minorEastAsia"/>
          <w:b/>
          <w:bCs/>
          <w:i/>
          <w:iCs/>
          <w:kern w:val="24"/>
          <w:szCs w:val="24"/>
          <w:lang w:eastAsia="ru-RU"/>
        </w:rPr>
        <w:t>на бирже труда</w:t>
      </w:r>
    </w:p>
    <w:p w:rsidR="00885153" w:rsidRPr="007F5E37" w:rsidRDefault="00885153" w:rsidP="007F5E3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да </w:t>
      </w:r>
    </w:p>
    <w:p w:rsidR="007C7BD2" w:rsidRDefault="007C7BD2" w:rsidP="007C7BD2">
      <w:p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  <w:r>
        <w:rPr>
          <w:rFonts w:eastAsiaTheme="minorEastAsia"/>
          <w:kern w:val="24"/>
          <w:szCs w:val="24"/>
          <w:lang w:eastAsia="ru-RU"/>
        </w:rPr>
        <w:t>- нет, так как сложно получить</w:t>
      </w:r>
    </w:p>
    <w:p w:rsidR="007C7BD2" w:rsidRDefault="007C7BD2" w:rsidP="007C7BD2">
      <w:p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  <w:r>
        <w:rPr>
          <w:rFonts w:eastAsiaTheme="minorEastAsia"/>
          <w:kern w:val="24"/>
          <w:szCs w:val="24"/>
          <w:lang w:eastAsia="ru-RU"/>
        </w:rPr>
        <w:t>- нет, так как сложновыполнимые условия</w:t>
      </w:r>
    </w:p>
    <w:p w:rsidR="00C65A2B" w:rsidRDefault="00C65A2B" w:rsidP="007C7BD2">
      <w:p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  <w:r>
        <w:rPr>
          <w:rFonts w:eastAsiaTheme="minorEastAsia"/>
          <w:kern w:val="24"/>
          <w:szCs w:val="24"/>
          <w:lang w:eastAsia="ru-RU"/>
        </w:rPr>
        <w:t>- не знаю о такой мере</w:t>
      </w:r>
    </w:p>
    <w:p w:rsidR="007C7BD2" w:rsidRDefault="007C7BD2" w:rsidP="007C7BD2">
      <w:p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</w:p>
    <w:p w:rsidR="00DB15E3" w:rsidRPr="00F00A5F" w:rsidRDefault="00DB15E3" w:rsidP="00F00A5F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F00A5F">
        <w:rPr>
          <w:rFonts w:eastAsiaTheme="minorEastAsia"/>
          <w:b/>
          <w:bCs/>
          <w:i/>
          <w:iCs/>
          <w:kern w:val="24"/>
          <w:szCs w:val="24"/>
          <w:lang w:eastAsia="ru-RU"/>
        </w:rPr>
        <w:t>Получали ли Вы судсидии на найм безработных, состоящих на бирже труда</w:t>
      </w:r>
    </w:p>
    <w:p w:rsidR="00DB15E3" w:rsidRDefault="00DB15E3" w:rsidP="007C7BD2">
      <w:p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  <w:r>
        <w:rPr>
          <w:rFonts w:eastAsiaTheme="minorEastAsia"/>
          <w:kern w:val="24"/>
          <w:szCs w:val="24"/>
          <w:lang w:eastAsia="ru-RU"/>
        </w:rPr>
        <w:t>- да</w:t>
      </w:r>
    </w:p>
    <w:p w:rsidR="00DB15E3" w:rsidRDefault="00DB15E3" w:rsidP="007C7BD2">
      <w:p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  <w:r>
        <w:rPr>
          <w:rFonts w:eastAsiaTheme="minorEastAsia"/>
          <w:kern w:val="24"/>
          <w:szCs w:val="24"/>
          <w:lang w:eastAsia="ru-RU"/>
        </w:rPr>
        <w:t>- нет</w:t>
      </w:r>
    </w:p>
    <w:p w:rsidR="00DB15E3" w:rsidRPr="007C7BD2" w:rsidRDefault="00DB15E3" w:rsidP="007C7BD2">
      <w:pPr>
        <w:spacing w:line="240" w:lineRule="auto"/>
        <w:jc w:val="left"/>
        <w:rPr>
          <w:rFonts w:eastAsiaTheme="minorEastAsia"/>
          <w:kern w:val="24"/>
          <w:szCs w:val="24"/>
          <w:lang w:eastAsia="ru-RU"/>
        </w:rPr>
      </w:pPr>
    </w:p>
    <w:p w:rsidR="004B5E21" w:rsidRPr="00B73E5A" w:rsidRDefault="004B5E21" w:rsidP="001107C8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Была ли вынуждена Ваша компания </w:t>
      </w:r>
      <w:r w:rsidR="0071241E">
        <w:rPr>
          <w:rFonts w:eastAsiaTheme="minorEastAsia"/>
          <w:b/>
          <w:bCs/>
          <w:i/>
          <w:iCs/>
          <w:kern w:val="24"/>
          <w:szCs w:val="24"/>
          <w:lang w:eastAsia="ru-RU"/>
        </w:rPr>
        <w:t>до 31 марта</w:t>
      </w: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2021 г. перейти с ЕНВД на иную систему налогообложения?</w:t>
      </w:r>
    </w:p>
    <w:p w:rsidR="004B5E21" w:rsidRPr="00B73E5A" w:rsidRDefault="004B5E21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>- да</w:t>
      </w:r>
    </w:p>
    <w:p w:rsidR="004B5E21" w:rsidRPr="00B73E5A" w:rsidRDefault="004B5E21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 xml:space="preserve">- нет </w:t>
      </w:r>
    </w:p>
    <w:p w:rsidR="00DE5CD9" w:rsidRPr="00B73E5A" w:rsidRDefault="00DE5CD9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</w:p>
    <w:p w:rsidR="004B5E21" w:rsidRPr="00B73E5A" w:rsidRDefault="00E53A5E" w:rsidP="001107C8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Если в </w:t>
      </w:r>
      <w:r w:rsidR="00EC5105">
        <w:rPr>
          <w:rFonts w:eastAsiaTheme="minorEastAsia"/>
          <w:b/>
          <w:bCs/>
          <w:i/>
          <w:iCs/>
          <w:kern w:val="24"/>
          <w:szCs w:val="24"/>
          <w:lang w:eastAsia="ru-RU"/>
        </w:rPr>
        <w:t>20</w:t>
      </w:r>
      <w:r w:rsidR="004B5E21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вопросе – да, Как</w:t>
      </w:r>
      <w:r w:rsidR="00DE5CD9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ой</w:t>
      </w:r>
      <w:r w:rsidR="004B5E21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налого</w:t>
      </w:r>
      <w:r w:rsidR="00DE5CD9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вый режим</w:t>
      </w:r>
      <w:r w:rsidR="004B5E21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выбрала Ваша компания взамен ЕНВД?</w:t>
      </w:r>
    </w:p>
    <w:p w:rsidR="004B5E21" w:rsidRPr="00B73E5A" w:rsidRDefault="004B5E21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>- Общая система налогообложения (ОСН)</w:t>
      </w:r>
    </w:p>
    <w:p w:rsidR="004B5E21" w:rsidRPr="00B73E5A" w:rsidRDefault="004B5E21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>- Упрощенная система налогообложения («Доход»)</w:t>
      </w:r>
    </w:p>
    <w:p w:rsidR="004B5E21" w:rsidRPr="00B73E5A" w:rsidRDefault="004B5E21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>- Упрощенная система налогообложения («Доход минус расход»)</w:t>
      </w:r>
    </w:p>
    <w:p w:rsidR="004B5E21" w:rsidRPr="00B73E5A" w:rsidRDefault="004B5E21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>- Единый сельскохозяйственный налог</w:t>
      </w:r>
    </w:p>
    <w:p w:rsidR="004B5E21" w:rsidRPr="00B73E5A" w:rsidRDefault="004B5E21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>- Патентная система налогообложения</w:t>
      </w:r>
    </w:p>
    <w:p w:rsidR="004B5E21" w:rsidRPr="00B73E5A" w:rsidRDefault="004B5E21" w:rsidP="004B5E21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 xml:space="preserve">- </w:t>
      </w:r>
      <w:r w:rsidR="00DE5CD9" w:rsidRPr="00B73E5A">
        <w:rPr>
          <w:rFonts w:eastAsiaTheme="minorEastAsia"/>
          <w:bCs/>
          <w:iCs/>
          <w:kern w:val="24"/>
          <w:szCs w:val="24"/>
          <w:lang w:eastAsia="ru-RU"/>
        </w:rPr>
        <w:t>Н</w:t>
      </w:r>
      <w:r w:rsidRPr="00B73E5A">
        <w:rPr>
          <w:rFonts w:eastAsiaTheme="minorEastAsia"/>
          <w:bCs/>
          <w:iCs/>
          <w:kern w:val="24"/>
          <w:szCs w:val="24"/>
          <w:lang w:eastAsia="ru-RU"/>
        </w:rPr>
        <w:t>алог на профессиональный доход</w:t>
      </w:r>
      <w:r w:rsidR="00DE5CD9" w:rsidRPr="00B73E5A">
        <w:rPr>
          <w:rFonts w:eastAsiaTheme="minorEastAsia"/>
          <w:bCs/>
          <w:iCs/>
          <w:kern w:val="24"/>
          <w:szCs w:val="24"/>
          <w:lang w:eastAsia="ru-RU"/>
        </w:rPr>
        <w:t xml:space="preserve"> (налог на самозанятых)</w:t>
      </w:r>
    </w:p>
    <w:p w:rsidR="004B5E21" w:rsidRPr="00B73E5A" w:rsidRDefault="004B5E21" w:rsidP="004B5E21">
      <w:pPr>
        <w:spacing w:line="240" w:lineRule="auto"/>
        <w:jc w:val="left"/>
        <w:rPr>
          <w:rFonts w:eastAsiaTheme="minorEastAsia"/>
          <w:bCs/>
          <w:iCs/>
          <w:kern w:val="24"/>
          <w:szCs w:val="24"/>
          <w:lang w:eastAsia="ru-RU"/>
        </w:rPr>
      </w:pPr>
    </w:p>
    <w:p w:rsidR="004B5E21" w:rsidRPr="00B73E5A" w:rsidRDefault="00E53A5E" w:rsidP="001107C8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Если в </w:t>
      </w:r>
      <w:r w:rsidR="00EC5105">
        <w:rPr>
          <w:rFonts w:eastAsiaTheme="minorEastAsia"/>
          <w:b/>
          <w:bCs/>
          <w:i/>
          <w:iCs/>
          <w:kern w:val="24"/>
          <w:szCs w:val="24"/>
          <w:lang w:eastAsia="ru-RU"/>
        </w:rPr>
        <w:t>20</w:t>
      </w:r>
      <w:r w:rsidR="004B5E21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вопросе – да, Каким образом отмена ЕНВД отразилась на Вашей компании</w:t>
      </w:r>
      <w:r w:rsidR="00433BA0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?</w:t>
      </w:r>
    </w:p>
    <w:p w:rsidR="00433BA0" w:rsidRPr="00B73E5A" w:rsidRDefault="00433BA0" w:rsidP="00433BA0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lastRenderedPageBreak/>
        <w:t xml:space="preserve">- </w:t>
      </w:r>
      <w:r w:rsidR="00DE5CD9" w:rsidRPr="00B73E5A">
        <w:rPr>
          <w:rFonts w:eastAsiaTheme="minorEastAsia"/>
          <w:bCs/>
          <w:iCs/>
          <w:kern w:val="24"/>
          <w:szCs w:val="24"/>
          <w:lang w:eastAsia="ru-RU"/>
        </w:rPr>
        <w:t>налоговая нагрузка уменьшилась</w:t>
      </w:r>
      <w:r w:rsidRPr="00B73E5A">
        <w:rPr>
          <w:rFonts w:eastAsiaTheme="minorEastAsia"/>
          <w:bCs/>
          <w:iCs/>
          <w:kern w:val="24"/>
          <w:szCs w:val="24"/>
          <w:lang w:eastAsia="ru-RU"/>
        </w:rPr>
        <w:t>;</w:t>
      </w:r>
    </w:p>
    <w:p w:rsidR="00433BA0" w:rsidRPr="00B73E5A" w:rsidRDefault="00DE5CD9" w:rsidP="00433BA0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>- налоговая нагрузка увеличилась</w:t>
      </w:r>
      <w:r w:rsidR="00433BA0" w:rsidRPr="00B73E5A">
        <w:rPr>
          <w:rFonts w:eastAsiaTheme="minorEastAsia"/>
          <w:bCs/>
          <w:iCs/>
          <w:kern w:val="24"/>
          <w:szCs w:val="24"/>
          <w:lang w:eastAsia="ru-RU"/>
        </w:rPr>
        <w:t>;</w:t>
      </w:r>
    </w:p>
    <w:p w:rsidR="00433BA0" w:rsidRPr="00B73E5A" w:rsidRDefault="00433BA0" w:rsidP="00433BA0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 xml:space="preserve">- </w:t>
      </w:r>
      <w:r w:rsidR="00DE5CD9" w:rsidRPr="00B73E5A">
        <w:rPr>
          <w:rFonts w:eastAsiaTheme="minorEastAsia"/>
          <w:bCs/>
          <w:iCs/>
          <w:kern w:val="24"/>
          <w:szCs w:val="24"/>
          <w:lang w:eastAsia="ru-RU"/>
        </w:rPr>
        <w:t>налоговая нагрузка</w:t>
      </w:r>
      <w:r w:rsidRPr="00B73E5A">
        <w:rPr>
          <w:rFonts w:eastAsiaTheme="minorEastAsia"/>
          <w:bCs/>
          <w:iCs/>
          <w:kern w:val="24"/>
          <w:szCs w:val="24"/>
          <w:lang w:eastAsia="ru-RU"/>
        </w:rPr>
        <w:t xml:space="preserve"> не изменил</w:t>
      </w:r>
      <w:r w:rsidR="00DE5CD9" w:rsidRPr="00B73E5A">
        <w:rPr>
          <w:rFonts w:eastAsiaTheme="minorEastAsia"/>
          <w:bCs/>
          <w:iCs/>
          <w:kern w:val="24"/>
          <w:szCs w:val="24"/>
          <w:lang w:eastAsia="ru-RU"/>
        </w:rPr>
        <w:t>а</w:t>
      </w:r>
      <w:r w:rsidRPr="00B73E5A">
        <w:rPr>
          <w:rFonts w:eastAsiaTheme="minorEastAsia"/>
          <w:bCs/>
          <w:iCs/>
          <w:kern w:val="24"/>
          <w:szCs w:val="24"/>
          <w:lang w:eastAsia="ru-RU"/>
        </w:rPr>
        <w:t>сь;</w:t>
      </w:r>
    </w:p>
    <w:p w:rsidR="00433BA0" w:rsidRPr="00B73E5A" w:rsidRDefault="00433BA0" w:rsidP="00433BA0">
      <w:pPr>
        <w:pStyle w:val="ae"/>
        <w:spacing w:line="240" w:lineRule="auto"/>
        <w:ind w:left="789" w:firstLine="0"/>
        <w:jc w:val="left"/>
        <w:rPr>
          <w:rFonts w:eastAsiaTheme="minorEastAsia"/>
          <w:bCs/>
          <w:iCs/>
          <w:kern w:val="24"/>
          <w:szCs w:val="24"/>
          <w:lang w:eastAsia="ru-RU"/>
        </w:rPr>
      </w:pPr>
      <w:r w:rsidRPr="00B73E5A">
        <w:rPr>
          <w:rFonts w:eastAsiaTheme="minorEastAsia"/>
          <w:bCs/>
          <w:iCs/>
          <w:kern w:val="24"/>
          <w:szCs w:val="24"/>
          <w:lang w:eastAsia="ru-RU"/>
        </w:rPr>
        <w:t>- затрудняюсь ответить.</w:t>
      </w:r>
    </w:p>
    <w:p w:rsidR="00433BA0" w:rsidRPr="00B73E5A" w:rsidRDefault="00433BA0" w:rsidP="00433BA0">
      <w:pPr>
        <w:pStyle w:val="ae"/>
        <w:spacing w:line="240" w:lineRule="auto"/>
        <w:ind w:left="789" w:firstLine="0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</w:p>
    <w:p w:rsidR="00CD5FDC" w:rsidRPr="00B73E5A" w:rsidRDefault="00CD5FDC" w:rsidP="001107C8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Как Вы оцениваете действия региональных властей</w:t>
      </w:r>
      <w:r w:rsidR="00D12A38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в 2021 году</w:t>
      </w: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по поддержке бизнеса в условиях пандемии COVID – 19? Выберите, пожалуйста, один ответ.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положительно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положительно 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отрицательно 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отрицательно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CD5FDC" w:rsidRPr="00B73E5A" w:rsidRDefault="00CD5FDC" w:rsidP="00CD5FDC">
      <w:pPr>
        <w:pStyle w:val="ae"/>
        <w:spacing w:line="240" w:lineRule="auto"/>
        <w:ind w:left="0"/>
        <w:rPr>
          <w:b/>
          <w:i/>
          <w:szCs w:val="24"/>
        </w:rPr>
      </w:pPr>
    </w:p>
    <w:p w:rsidR="00CD5FDC" w:rsidRPr="00B73E5A" w:rsidRDefault="00CD5FDC" w:rsidP="001107C8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Как Вы оцениваете </w:t>
      </w:r>
      <w:r w:rsidR="003A6859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меры </w:t>
      </w: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Правительства</w:t>
      </w:r>
      <w:r w:rsidR="00483826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Российской Федерации</w:t>
      </w:r>
      <w:r w:rsidR="00D12A38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в 2021 году</w:t>
      </w:r>
      <w:r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по поддержке бизнеса в условиях пандемии COVID – 19? Выберите, пожалуйста, один ответ.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положительно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положительно 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отрицательно </w:t>
      </w:r>
    </w:p>
    <w:p w:rsidR="00CD5FDC" w:rsidRPr="00B73E5A" w:rsidRDefault="00842AA3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как неэффективную</w:t>
      </w:r>
    </w:p>
    <w:p w:rsidR="00CD5FDC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D9452A" w:rsidRDefault="00D9452A" w:rsidP="00D9452A">
      <w:pPr>
        <w:spacing w:line="240" w:lineRule="auto"/>
        <w:rPr>
          <w:rFonts w:eastAsia="Times New Roman"/>
          <w:szCs w:val="24"/>
          <w:lang w:eastAsia="ru-RU"/>
        </w:rPr>
      </w:pPr>
    </w:p>
    <w:p w:rsidR="008D17BC" w:rsidRDefault="00F00A5F" w:rsidP="00F00A5F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>
        <w:rPr>
          <w:rFonts w:eastAsiaTheme="minorEastAsia"/>
          <w:b/>
          <w:bCs/>
          <w:i/>
          <w:iCs/>
          <w:kern w:val="24"/>
          <w:szCs w:val="24"/>
          <w:lang w:eastAsia="ru-RU"/>
        </w:rPr>
        <w:t>К</w:t>
      </w:r>
      <w:r w:rsidR="00FD305D">
        <w:rPr>
          <w:rFonts w:eastAsiaTheme="minorEastAsia"/>
          <w:b/>
          <w:bCs/>
          <w:i/>
          <w:iCs/>
          <w:kern w:val="24"/>
          <w:szCs w:val="24"/>
          <w:lang w:eastAsia="ru-RU"/>
        </w:rPr>
        <w:t>ак Вы оцениваете</w:t>
      </w:r>
      <w:r w:rsidR="007C1EC7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общие (не антикризисные)</w:t>
      </w:r>
      <w:r w:rsidR="00FD305D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меры по поддержке малого и среднего</w:t>
      </w:r>
      <w:r w:rsidR="00A344BA">
        <w:rPr>
          <w:rFonts w:eastAsiaTheme="minorEastAsia"/>
          <w:b/>
          <w:bCs/>
          <w:i/>
          <w:iCs/>
          <w:kern w:val="24"/>
          <w:szCs w:val="24"/>
          <w:lang w:eastAsia="ru-RU"/>
        </w:rPr>
        <w:t xml:space="preserve"> бизнеса</w:t>
      </w:r>
      <w:r w:rsidR="007C1EC7">
        <w:rPr>
          <w:rFonts w:eastAsiaTheme="minorEastAsia"/>
          <w:b/>
          <w:bCs/>
          <w:i/>
          <w:iCs/>
          <w:kern w:val="24"/>
          <w:szCs w:val="24"/>
          <w:lang w:eastAsia="ru-RU"/>
        </w:rPr>
        <w:t>за последние 3 года</w:t>
      </w:r>
    </w:p>
    <w:p w:rsidR="007C1EC7" w:rsidRPr="00F00A5F" w:rsidRDefault="007C1EC7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 xml:space="preserve">как достаточные </w:t>
      </w:r>
    </w:p>
    <w:p w:rsidR="00F40BC6" w:rsidRPr="00F00A5F" w:rsidRDefault="00F40BC6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как недостаточные, так как сложно получить</w:t>
      </w:r>
    </w:p>
    <w:p w:rsidR="00F40BC6" w:rsidRPr="00F00A5F" w:rsidRDefault="00F40BC6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 xml:space="preserve">как не достаточные, так как малый объем </w:t>
      </w:r>
      <w:r w:rsidR="00312A24" w:rsidRPr="00F00A5F">
        <w:rPr>
          <w:rFonts w:eastAsia="Times New Roman"/>
          <w:szCs w:val="24"/>
          <w:lang w:eastAsia="ru-RU"/>
        </w:rPr>
        <w:t xml:space="preserve">поддержки или меры </w:t>
      </w:r>
      <w:r w:rsidR="00F00A5F" w:rsidRPr="00F00A5F">
        <w:rPr>
          <w:rFonts w:eastAsia="Times New Roman"/>
          <w:szCs w:val="24"/>
          <w:lang w:eastAsia="ru-RU"/>
        </w:rPr>
        <w:t xml:space="preserve">не </w:t>
      </w:r>
      <w:r w:rsidR="00A344BA" w:rsidRPr="00F00A5F">
        <w:rPr>
          <w:rFonts w:eastAsia="Times New Roman"/>
          <w:szCs w:val="24"/>
          <w:lang w:eastAsia="ru-RU"/>
        </w:rPr>
        <w:t>удовлетворяют нужды предпринимателей</w:t>
      </w:r>
    </w:p>
    <w:p w:rsidR="003D7C32" w:rsidRPr="00F00A5F" w:rsidRDefault="003D7C32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как не достаточные, так как о них мало информации</w:t>
      </w:r>
    </w:p>
    <w:p w:rsidR="00A344BA" w:rsidRPr="00F00A5F" w:rsidRDefault="00A344BA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 xml:space="preserve"> затрудняюсь ответить</w:t>
      </w:r>
    </w:p>
    <w:p w:rsidR="00A344BA" w:rsidRPr="00F00A5F" w:rsidRDefault="00A344BA" w:rsidP="00F00A5F">
      <w:pPr>
        <w:pStyle w:val="ae"/>
        <w:spacing w:line="240" w:lineRule="auto"/>
        <w:ind w:left="1069" w:firstLine="0"/>
        <w:rPr>
          <w:rFonts w:eastAsia="Times New Roman"/>
          <w:szCs w:val="24"/>
          <w:lang w:eastAsia="ru-RU"/>
        </w:rPr>
      </w:pPr>
    </w:p>
    <w:p w:rsidR="00A344BA" w:rsidRDefault="00C92339" w:rsidP="00F00A5F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  <w:r>
        <w:rPr>
          <w:rFonts w:eastAsiaTheme="minorEastAsia"/>
          <w:b/>
          <w:bCs/>
          <w:i/>
          <w:iCs/>
          <w:kern w:val="24"/>
          <w:szCs w:val="24"/>
          <w:lang w:eastAsia="ru-RU"/>
        </w:rPr>
        <w:t>Какие общие (не антикризисные) меры по поддержке малого и среднего бизнеса Вы получали за последние 3 года</w:t>
      </w:r>
    </w:p>
    <w:p w:rsidR="00C92339" w:rsidRPr="00F00A5F" w:rsidRDefault="00C92339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льготные кредиты или микрофинансовые займы</w:t>
      </w:r>
    </w:p>
    <w:p w:rsidR="00C92339" w:rsidRPr="00F00A5F" w:rsidRDefault="00A90594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кредитные гарантии</w:t>
      </w:r>
    </w:p>
    <w:p w:rsidR="00A90594" w:rsidRPr="00F00A5F" w:rsidRDefault="00A90594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льготный лизинг</w:t>
      </w:r>
    </w:p>
    <w:p w:rsidR="00A90594" w:rsidRPr="00F00A5F" w:rsidRDefault="00136794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консультации</w:t>
      </w:r>
    </w:p>
    <w:p w:rsidR="00136794" w:rsidRPr="00F00A5F" w:rsidRDefault="00136794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экспортная поддержка.</w:t>
      </w:r>
    </w:p>
    <w:p w:rsidR="00136794" w:rsidRPr="00F00A5F" w:rsidRDefault="00136794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услуги по акселерации бизнеса</w:t>
      </w:r>
    </w:p>
    <w:p w:rsidR="00136794" w:rsidRPr="00F00A5F" w:rsidRDefault="00BF41B7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льготное участие в госзакупках</w:t>
      </w:r>
    </w:p>
    <w:p w:rsidR="00BF41B7" w:rsidRPr="00F00A5F" w:rsidRDefault="005B7606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льготная аренда или выкуп помещения</w:t>
      </w:r>
    </w:p>
    <w:p w:rsidR="005B7606" w:rsidRPr="00F00A5F" w:rsidRDefault="005B7606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>другое</w:t>
      </w:r>
    </w:p>
    <w:p w:rsidR="005B7606" w:rsidRPr="00F00A5F" w:rsidRDefault="005B7606" w:rsidP="00F00A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F00A5F">
        <w:rPr>
          <w:rFonts w:eastAsia="Times New Roman"/>
          <w:szCs w:val="24"/>
          <w:lang w:eastAsia="ru-RU"/>
        </w:rPr>
        <w:t xml:space="preserve">не получал </w:t>
      </w:r>
    </w:p>
    <w:p w:rsidR="00A344BA" w:rsidRDefault="00A344BA" w:rsidP="008D17BC">
      <w:pPr>
        <w:pStyle w:val="ae"/>
        <w:spacing w:line="240" w:lineRule="auto"/>
        <w:ind w:left="1069" w:firstLine="0"/>
        <w:rPr>
          <w:rFonts w:eastAsiaTheme="minorEastAsia"/>
          <w:b/>
          <w:bCs/>
          <w:i/>
          <w:iCs/>
          <w:kern w:val="24"/>
          <w:szCs w:val="24"/>
          <w:lang w:eastAsia="ru-RU"/>
        </w:rPr>
      </w:pPr>
    </w:p>
    <w:p w:rsidR="00D9452A" w:rsidRPr="00B73E5A" w:rsidRDefault="00D9452A" w:rsidP="008D17BC">
      <w:pPr>
        <w:pStyle w:val="ae"/>
        <w:spacing w:line="240" w:lineRule="auto"/>
        <w:ind w:left="1069" w:firstLine="0"/>
        <w:rPr>
          <w:rFonts w:eastAsia="Times New Roman"/>
          <w:szCs w:val="24"/>
          <w:lang w:eastAsia="ru-RU"/>
        </w:rPr>
      </w:pPr>
    </w:p>
    <w:p w:rsidR="008D17BC" w:rsidRPr="00B73E5A" w:rsidRDefault="008D17BC" w:rsidP="008D17BC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Как </w:t>
      </w:r>
      <w:r w:rsidR="00483826" w:rsidRPr="00B73E5A">
        <w:rPr>
          <w:b/>
          <w:i/>
          <w:szCs w:val="24"/>
        </w:rPr>
        <w:t>В</w:t>
      </w:r>
      <w:r w:rsidRPr="00B73E5A">
        <w:rPr>
          <w:b/>
          <w:i/>
          <w:szCs w:val="24"/>
        </w:rPr>
        <w:t>ы оценивает состояние экономики в России сегодня в целом?</w:t>
      </w:r>
      <w:r w:rsidR="00292310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Выберите, пожалуйста, один ответ.</w:t>
      </w:r>
    </w:p>
    <w:p w:rsidR="008D17BC" w:rsidRPr="00B73E5A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Cs/>
          <w:iCs/>
          <w:szCs w:val="24"/>
        </w:rPr>
        <w:t xml:space="preserve">уверенный рост </w:t>
      </w:r>
    </w:p>
    <w:p w:rsidR="008D17BC" w:rsidRPr="00B73E5A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Cs/>
          <w:iCs/>
          <w:szCs w:val="24"/>
        </w:rPr>
        <w:t>умеренное поступательное движение вперёд</w:t>
      </w:r>
    </w:p>
    <w:p w:rsidR="008D17BC" w:rsidRPr="00B73E5A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Cs/>
          <w:iCs/>
          <w:szCs w:val="24"/>
        </w:rPr>
        <w:t>стагнация, топтание на месте</w:t>
      </w:r>
    </w:p>
    <w:p w:rsidR="008D17BC" w:rsidRPr="00B73E5A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Cs/>
          <w:iCs/>
          <w:szCs w:val="24"/>
        </w:rPr>
        <w:t xml:space="preserve">рецессия, медленное угасание </w:t>
      </w:r>
    </w:p>
    <w:p w:rsidR="008D17BC" w:rsidRPr="00B73E5A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Cs/>
          <w:iCs/>
          <w:szCs w:val="24"/>
        </w:rPr>
        <w:lastRenderedPageBreak/>
        <w:t xml:space="preserve">полноценный кризис </w:t>
      </w:r>
    </w:p>
    <w:p w:rsidR="008D17BC" w:rsidRPr="00B73E5A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8D17BC" w:rsidRPr="00B73E5A" w:rsidRDefault="008D17BC" w:rsidP="008D17BC">
      <w:pPr>
        <w:pStyle w:val="ae"/>
        <w:spacing w:line="240" w:lineRule="auto"/>
        <w:ind w:left="1509" w:firstLine="0"/>
        <w:jc w:val="left"/>
        <w:rPr>
          <w:rFonts w:eastAsia="Times New Roman"/>
          <w:szCs w:val="24"/>
          <w:lang w:eastAsia="ru-RU"/>
        </w:rPr>
      </w:pPr>
    </w:p>
    <w:p w:rsidR="008D17BC" w:rsidRPr="00B73E5A" w:rsidRDefault="008D17BC" w:rsidP="008D17BC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>Как Вы оцениваете будущее рыночной экономики в России?</w:t>
      </w:r>
      <w:r w:rsidR="00292310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Выберите, пожалуйста, один ответ.</w:t>
      </w:r>
    </w:p>
    <w:p w:rsidR="008D17BC" w:rsidRPr="00B73E5A" w:rsidRDefault="008D17BC" w:rsidP="008D17BC">
      <w:pPr>
        <w:pStyle w:val="ae"/>
        <w:numPr>
          <w:ilvl w:val="0"/>
          <w:numId w:val="20"/>
        </w:numPr>
        <w:spacing w:line="240" w:lineRule="auto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>я оптимист, Россия станет одной из ведущих экономических держав мира</w:t>
      </w:r>
    </w:p>
    <w:p w:rsidR="008D17BC" w:rsidRPr="00B73E5A" w:rsidRDefault="008D17BC" w:rsidP="008D17BC">
      <w:pPr>
        <w:pStyle w:val="ae"/>
        <w:numPr>
          <w:ilvl w:val="0"/>
          <w:numId w:val="20"/>
        </w:numPr>
        <w:spacing w:line="240" w:lineRule="auto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>думаю шансы быстрого роста есть, но нужна новая экономическая модель развития</w:t>
      </w:r>
    </w:p>
    <w:p w:rsidR="008D17BC" w:rsidRPr="00B73E5A" w:rsidRDefault="008D17BC" w:rsidP="008D17BC">
      <w:pPr>
        <w:pStyle w:val="ae"/>
        <w:numPr>
          <w:ilvl w:val="0"/>
          <w:numId w:val="20"/>
        </w:numPr>
        <w:spacing w:line="240" w:lineRule="auto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>все останется как есть – балансирование между малым ростом и стагнацией</w:t>
      </w:r>
    </w:p>
    <w:p w:rsidR="008D17BC" w:rsidRPr="00B73E5A" w:rsidRDefault="008D17BC" w:rsidP="008D17BC">
      <w:pPr>
        <w:pStyle w:val="ae"/>
        <w:numPr>
          <w:ilvl w:val="0"/>
          <w:numId w:val="20"/>
        </w:numPr>
        <w:spacing w:line="240" w:lineRule="auto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>если ничего не измениться в экономической политике, то перспектив нет, падение неизбежно</w:t>
      </w:r>
    </w:p>
    <w:p w:rsidR="008D17BC" w:rsidRPr="00B73E5A" w:rsidRDefault="008D17BC" w:rsidP="008D17BC">
      <w:pPr>
        <w:pStyle w:val="ae"/>
        <w:numPr>
          <w:ilvl w:val="0"/>
          <w:numId w:val="20"/>
        </w:numPr>
        <w:spacing w:line="240" w:lineRule="auto"/>
        <w:ind w:left="1134" w:firstLine="0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 xml:space="preserve">ничего не может спасти нашу экономику от падения </w:t>
      </w:r>
    </w:p>
    <w:p w:rsidR="008D17BC" w:rsidRPr="00B73E5A" w:rsidRDefault="008D17BC" w:rsidP="008D17BC">
      <w:pPr>
        <w:pStyle w:val="ae"/>
        <w:numPr>
          <w:ilvl w:val="0"/>
          <w:numId w:val="20"/>
        </w:numPr>
        <w:spacing w:line="240" w:lineRule="auto"/>
        <w:ind w:left="1134" w:firstLine="0"/>
        <w:jc w:val="left"/>
        <w:rPr>
          <w:bCs/>
          <w:iCs/>
          <w:szCs w:val="24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8D17BC" w:rsidRPr="00B73E5A" w:rsidRDefault="008D17BC" w:rsidP="008D17BC">
      <w:pPr>
        <w:pStyle w:val="ae"/>
        <w:spacing w:line="240" w:lineRule="auto"/>
        <w:ind w:left="1069" w:firstLine="0"/>
        <w:rPr>
          <w:rFonts w:eastAsia="Times New Roman"/>
          <w:szCs w:val="24"/>
          <w:lang w:eastAsia="ru-RU"/>
        </w:rPr>
      </w:pPr>
    </w:p>
    <w:p w:rsidR="00CD5FDC" w:rsidRPr="00B73E5A" w:rsidRDefault="00CD5FDC" w:rsidP="00CD5FDC">
      <w:pPr>
        <w:pStyle w:val="ae"/>
        <w:spacing w:line="240" w:lineRule="auto"/>
        <w:ind w:left="709" w:firstLine="0"/>
        <w:rPr>
          <w:bCs/>
          <w:iCs/>
          <w:szCs w:val="24"/>
        </w:rPr>
      </w:pPr>
    </w:p>
    <w:p w:rsidR="00CD5FDC" w:rsidRPr="00F00A5F" w:rsidRDefault="00CD5FDC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>Как Вы оцениваете эффективность разработанного Правительством</w:t>
      </w:r>
      <w:r w:rsidR="009B0602" w:rsidRPr="00B73E5A">
        <w:rPr>
          <w:b/>
          <w:i/>
          <w:szCs w:val="24"/>
        </w:rPr>
        <w:t xml:space="preserve"> Российской Федерации</w:t>
      </w:r>
      <w:r w:rsidRPr="00B73E5A">
        <w:rPr>
          <w:b/>
          <w:i/>
          <w:szCs w:val="24"/>
        </w:rPr>
        <w:t xml:space="preserve"> «Общенационального плана </w:t>
      </w:r>
      <w:r w:rsidR="00CA4925" w:rsidRPr="00B73E5A">
        <w:rPr>
          <w:b/>
          <w:i/>
          <w:szCs w:val="24"/>
        </w:rPr>
        <w:t>по восстановлению</w:t>
      </w:r>
      <w:r w:rsidRPr="00B73E5A">
        <w:rPr>
          <w:b/>
          <w:i/>
          <w:szCs w:val="24"/>
        </w:rPr>
        <w:t xml:space="preserve"> национальной экономики и доходов россиян»?</w:t>
      </w:r>
      <w:r w:rsidR="00292310" w:rsidRPr="00B73E5A">
        <w:rPr>
          <w:rFonts w:eastAsiaTheme="minorEastAsia"/>
          <w:b/>
          <w:bCs/>
          <w:i/>
          <w:iCs/>
          <w:kern w:val="24"/>
          <w:szCs w:val="24"/>
          <w:lang w:eastAsia="ru-RU"/>
        </w:rPr>
        <w:t>Выберите, пожалуйста, один ответ.</w:t>
      </w:r>
    </w:p>
    <w:p w:rsidR="00F00A5F" w:rsidRPr="00B73E5A" w:rsidRDefault="00F00A5F" w:rsidP="00F00A5F">
      <w:pPr>
        <w:pStyle w:val="ae"/>
        <w:spacing w:line="240" w:lineRule="auto"/>
        <w:ind w:left="789" w:firstLine="0"/>
        <w:jc w:val="left"/>
        <w:rPr>
          <w:b/>
          <w:i/>
          <w:szCs w:val="24"/>
        </w:rPr>
      </w:pPr>
    </w:p>
    <w:p w:rsidR="00CD5FDC" w:rsidRPr="00B73E5A" w:rsidRDefault="00E53A5E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</w:t>
      </w:r>
      <w:r w:rsidR="00CD5FDC" w:rsidRPr="00B73E5A">
        <w:rPr>
          <w:rFonts w:eastAsia="Times New Roman"/>
          <w:szCs w:val="24"/>
          <w:lang w:eastAsia="ru-RU"/>
        </w:rPr>
        <w:t>еры</w:t>
      </w:r>
      <w:r>
        <w:rPr>
          <w:rFonts w:eastAsia="Times New Roman"/>
          <w:szCs w:val="24"/>
          <w:lang w:eastAsia="ru-RU"/>
        </w:rPr>
        <w:t>,</w:t>
      </w:r>
      <w:r w:rsidR="00CD5FDC" w:rsidRPr="00B73E5A">
        <w:rPr>
          <w:rFonts w:eastAsia="Times New Roman"/>
          <w:szCs w:val="24"/>
          <w:lang w:eastAsia="ru-RU"/>
        </w:rPr>
        <w:t xml:space="preserve"> вошедшие в план</w:t>
      </w:r>
      <w:r>
        <w:rPr>
          <w:rFonts w:eastAsia="Times New Roman"/>
          <w:szCs w:val="24"/>
          <w:lang w:eastAsia="ru-RU"/>
        </w:rPr>
        <w:t>,</w:t>
      </w:r>
      <w:r w:rsidR="00CD5FDC" w:rsidRPr="00B73E5A">
        <w:rPr>
          <w:rFonts w:eastAsia="Times New Roman"/>
          <w:szCs w:val="24"/>
          <w:lang w:eastAsia="ru-RU"/>
        </w:rPr>
        <w:t xml:space="preserve"> недостаточны </w:t>
      </w:r>
    </w:p>
    <w:p w:rsidR="00CA4925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план является хорошим инструментом по восстановлению экономики</w:t>
      </w:r>
      <w:r w:rsidR="00CA4925" w:rsidRPr="00B73E5A">
        <w:rPr>
          <w:rFonts w:eastAsia="Times New Roman"/>
          <w:szCs w:val="24"/>
          <w:lang w:eastAsia="ru-RU"/>
        </w:rPr>
        <w:t xml:space="preserve"> после пандемии</w:t>
      </w:r>
      <w:r w:rsidR="00E048D8" w:rsidRPr="00B73E5A">
        <w:rPr>
          <w:rFonts w:eastAsia="Times New Roman"/>
          <w:szCs w:val="24"/>
          <w:lang w:eastAsia="ru-RU"/>
        </w:rPr>
        <w:t>, но не её роста в будущем</w:t>
      </w:r>
    </w:p>
    <w:p w:rsidR="00CD5FDC" w:rsidRPr="00B73E5A" w:rsidRDefault="00CA4925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хороший стратегический документ 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не знаком с этим планом </w:t>
      </w:r>
    </w:p>
    <w:p w:rsidR="00CD5FDC" w:rsidRPr="00B73E5A" w:rsidRDefault="00CD5FDC" w:rsidP="00CD5FDC">
      <w:pPr>
        <w:spacing w:line="240" w:lineRule="auto"/>
        <w:rPr>
          <w:b/>
          <w:i/>
          <w:szCs w:val="24"/>
        </w:rPr>
      </w:pPr>
    </w:p>
    <w:p w:rsidR="00924F57" w:rsidRPr="00B73E5A" w:rsidRDefault="00CD5FDC" w:rsidP="00924F57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Как Вы оцениваете работу предпринимательских </w:t>
      </w:r>
      <w:r w:rsidR="00B73E5A">
        <w:rPr>
          <w:b/>
          <w:i/>
          <w:szCs w:val="24"/>
        </w:rPr>
        <w:t xml:space="preserve">союзов по поддержке бизнеса </w:t>
      </w:r>
      <w:r w:rsidRPr="00B73E5A">
        <w:rPr>
          <w:b/>
          <w:i/>
          <w:szCs w:val="24"/>
        </w:rPr>
        <w:t>(РСПП, ОПОРА России, Деловая Россия, ТПП РФ)</w:t>
      </w:r>
      <w:r w:rsidR="00B73E5A">
        <w:rPr>
          <w:b/>
          <w:i/>
          <w:szCs w:val="24"/>
        </w:rPr>
        <w:t xml:space="preserve">? </w:t>
      </w:r>
      <w:r w:rsidR="00924F57" w:rsidRPr="00B73E5A">
        <w:rPr>
          <w:b/>
          <w:i/>
          <w:szCs w:val="24"/>
        </w:rPr>
        <w:t>Выберите, пожалуйста, один ответ</w:t>
      </w:r>
    </w:p>
    <w:p w:rsidR="00924F57" w:rsidRPr="00B73E5A" w:rsidRDefault="00924F57" w:rsidP="00924F57">
      <w:pPr>
        <w:pStyle w:val="ae"/>
        <w:numPr>
          <w:ilvl w:val="0"/>
          <w:numId w:val="22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положительно</w:t>
      </w:r>
    </w:p>
    <w:p w:rsidR="00924F57" w:rsidRPr="00B73E5A" w:rsidRDefault="00924F57" w:rsidP="00924F57">
      <w:pPr>
        <w:pStyle w:val="ae"/>
        <w:numPr>
          <w:ilvl w:val="0"/>
          <w:numId w:val="22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положительно </w:t>
      </w:r>
    </w:p>
    <w:p w:rsidR="00924F57" w:rsidRPr="00B73E5A" w:rsidRDefault="00924F57" w:rsidP="00924F57">
      <w:pPr>
        <w:pStyle w:val="ae"/>
        <w:numPr>
          <w:ilvl w:val="0"/>
          <w:numId w:val="22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отрицательно </w:t>
      </w:r>
    </w:p>
    <w:p w:rsidR="00924F57" w:rsidRPr="00B73E5A" w:rsidRDefault="00924F57" w:rsidP="00924F57">
      <w:pPr>
        <w:pStyle w:val="ae"/>
        <w:numPr>
          <w:ilvl w:val="0"/>
          <w:numId w:val="22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отрицательно</w:t>
      </w:r>
    </w:p>
    <w:p w:rsidR="00924F57" w:rsidRPr="00B73E5A" w:rsidRDefault="00924F57" w:rsidP="00924F57">
      <w:pPr>
        <w:pStyle w:val="ae"/>
        <w:numPr>
          <w:ilvl w:val="0"/>
          <w:numId w:val="22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924F57" w:rsidRPr="00B73E5A" w:rsidRDefault="00924F57" w:rsidP="00924F57">
      <w:pPr>
        <w:pStyle w:val="ae"/>
        <w:spacing w:line="240" w:lineRule="auto"/>
        <w:ind w:left="789" w:firstLine="0"/>
        <w:jc w:val="left"/>
        <w:rPr>
          <w:b/>
          <w:i/>
          <w:szCs w:val="24"/>
        </w:rPr>
      </w:pPr>
    </w:p>
    <w:p w:rsidR="00CD5FDC" w:rsidRPr="00B73E5A" w:rsidRDefault="00924F57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Как Вы оцениваете работу </w:t>
      </w:r>
      <w:r w:rsidR="00CD5FDC" w:rsidRPr="00B73E5A">
        <w:rPr>
          <w:b/>
          <w:i/>
          <w:szCs w:val="24"/>
        </w:rPr>
        <w:t>отраслевых союзов по поддержке бизнеса? Выберите, пожалуйста, один ответ</w:t>
      </w:r>
    </w:p>
    <w:p w:rsidR="00924F57" w:rsidRPr="00B73E5A" w:rsidRDefault="00924F57" w:rsidP="00924F57">
      <w:pPr>
        <w:pStyle w:val="ae"/>
        <w:numPr>
          <w:ilvl w:val="0"/>
          <w:numId w:val="23"/>
        </w:numPr>
        <w:spacing w:line="240" w:lineRule="auto"/>
        <w:ind w:left="1134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положительно</w:t>
      </w:r>
    </w:p>
    <w:p w:rsidR="00924F57" w:rsidRPr="00B73E5A" w:rsidRDefault="00924F57" w:rsidP="00924F57">
      <w:pPr>
        <w:pStyle w:val="ae"/>
        <w:numPr>
          <w:ilvl w:val="0"/>
          <w:numId w:val="23"/>
        </w:numPr>
        <w:spacing w:line="240" w:lineRule="auto"/>
        <w:ind w:left="1134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положительно </w:t>
      </w:r>
    </w:p>
    <w:p w:rsidR="00924F57" w:rsidRPr="00B73E5A" w:rsidRDefault="00924F57" w:rsidP="00924F57">
      <w:pPr>
        <w:pStyle w:val="ae"/>
        <w:numPr>
          <w:ilvl w:val="0"/>
          <w:numId w:val="23"/>
        </w:numPr>
        <w:spacing w:line="240" w:lineRule="auto"/>
        <w:ind w:left="1134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отрицательно </w:t>
      </w:r>
    </w:p>
    <w:p w:rsidR="00924F57" w:rsidRPr="00B73E5A" w:rsidRDefault="00924F57" w:rsidP="00924F57">
      <w:pPr>
        <w:pStyle w:val="ae"/>
        <w:numPr>
          <w:ilvl w:val="0"/>
          <w:numId w:val="23"/>
        </w:numPr>
        <w:spacing w:line="240" w:lineRule="auto"/>
        <w:ind w:left="1134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отрицательно</w:t>
      </w:r>
    </w:p>
    <w:p w:rsidR="00924F57" w:rsidRPr="00B73E5A" w:rsidRDefault="00924F57" w:rsidP="00924F57">
      <w:pPr>
        <w:pStyle w:val="ae"/>
        <w:numPr>
          <w:ilvl w:val="0"/>
          <w:numId w:val="23"/>
        </w:numPr>
        <w:spacing w:line="240" w:lineRule="auto"/>
        <w:ind w:left="1134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CD5FDC" w:rsidRPr="00B73E5A" w:rsidRDefault="00CD5FDC" w:rsidP="00CD5FDC">
      <w:pPr>
        <w:spacing w:line="240" w:lineRule="auto"/>
        <w:rPr>
          <w:bCs/>
          <w:i/>
          <w:szCs w:val="24"/>
        </w:rPr>
      </w:pPr>
    </w:p>
    <w:p w:rsidR="00CD5FDC" w:rsidRPr="00B73E5A" w:rsidRDefault="00CD5FDC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Как Вы оцениваете работу уполномоченного (омбудсмена) </w:t>
      </w:r>
      <w:r w:rsidR="00266802" w:rsidRPr="00B73E5A">
        <w:rPr>
          <w:b/>
          <w:i/>
          <w:szCs w:val="24"/>
        </w:rPr>
        <w:t xml:space="preserve">Вашего региона </w:t>
      </w:r>
      <w:r w:rsidRPr="00B73E5A">
        <w:rPr>
          <w:b/>
          <w:i/>
          <w:szCs w:val="24"/>
        </w:rPr>
        <w:t>по защите прав предпринимателей по поддержке бизнеса? Выберите, пожалуйста, один ответ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положительно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положительно 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 xml:space="preserve">скорее отрицательно 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отрицательно</w:t>
      </w:r>
    </w:p>
    <w:p w:rsidR="00CD5FDC" w:rsidRPr="00B73E5A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CD5FDC" w:rsidRPr="00B73E5A" w:rsidRDefault="00CD5FDC" w:rsidP="00BB7F66">
      <w:pPr>
        <w:pStyle w:val="ae"/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BB7F66" w:rsidRPr="00B73E5A" w:rsidRDefault="00AB4832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Как </w:t>
      </w:r>
      <w:r w:rsidR="00BB7F66" w:rsidRPr="00B73E5A">
        <w:rPr>
          <w:b/>
          <w:i/>
          <w:szCs w:val="24"/>
        </w:rPr>
        <w:t xml:space="preserve"> Вы </w:t>
      </w:r>
      <w:r w:rsidR="0059181D">
        <w:rPr>
          <w:b/>
          <w:i/>
          <w:szCs w:val="24"/>
        </w:rPr>
        <w:t>оцениваете работу</w:t>
      </w:r>
      <w:r w:rsidR="00BB7F66" w:rsidRPr="00B73E5A">
        <w:rPr>
          <w:b/>
          <w:i/>
          <w:szCs w:val="24"/>
        </w:rPr>
        <w:t>Уполномоченно</w:t>
      </w:r>
      <w:r w:rsidR="006A1DFD" w:rsidRPr="00B73E5A">
        <w:rPr>
          <w:b/>
          <w:i/>
          <w:szCs w:val="24"/>
        </w:rPr>
        <w:t>го</w:t>
      </w:r>
      <w:r w:rsidR="00B86AC7" w:rsidRPr="00B73E5A">
        <w:rPr>
          <w:b/>
          <w:i/>
          <w:szCs w:val="24"/>
        </w:rPr>
        <w:t>при Президенте РФ по з</w:t>
      </w:r>
      <w:r w:rsidR="00B73E5A">
        <w:rPr>
          <w:b/>
          <w:i/>
          <w:szCs w:val="24"/>
        </w:rPr>
        <w:t xml:space="preserve">ащите прав предпринимателей </w:t>
      </w:r>
      <w:r w:rsidR="00BB7F66" w:rsidRPr="00B73E5A">
        <w:rPr>
          <w:b/>
          <w:i/>
          <w:szCs w:val="24"/>
        </w:rPr>
        <w:t>Титов</w:t>
      </w:r>
      <w:r w:rsidR="000F190D" w:rsidRPr="00B73E5A">
        <w:rPr>
          <w:b/>
          <w:i/>
          <w:szCs w:val="24"/>
        </w:rPr>
        <w:t>а</w:t>
      </w:r>
      <w:r w:rsidR="00B73E5A">
        <w:rPr>
          <w:b/>
          <w:i/>
          <w:szCs w:val="24"/>
        </w:rPr>
        <w:t xml:space="preserve"> Б.Ю.</w:t>
      </w:r>
      <w:r w:rsidR="006A1DFD" w:rsidRPr="00B73E5A">
        <w:rPr>
          <w:b/>
          <w:i/>
          <w:szCs w:val="24"/>
        </w:rPr>
        <w:t xml:space="preserve">? </w:t>
      </w:r>
    </w:p>
    <w:p w:rsidR="00A45714" w:rsidRPr="00B73E5A" w:rsidRDefault="00A45714" w:rsidP="00A45714">
      <w:pPr>
        <w:pStyle w:val="ae"/>
        <w:spacing w:line="240" w:lineRule="auto"/>
        <w:ind w:left="78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B73E5A">
        <w:rPr>
          <w:rFonts w:eastAsia="Times New Roman"/>
          <w:szCs w:val="24"/>
          <w:lang w:eastAsia="ru-RU"/>
        </w:rPr>
        <w:t>положительно</w:t>
      </w:r>
    </w:p>
    <w:p w:rsidR="00A45714" w:rsidRPr="00A45714" w:rsidRDefault="00A45714" w:rsidP="00A45714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A45714">
        <w:rPr>
          <w:rFonts w:eastAsia="Times New Roman"/>
          <w:szCs w:val="24"/>
          <w:lang w:eastAsia="ru-RU"/>
        </w:rPr>
        <w:t xml:space="preserve">скорее положительно </w:t>
      </w:r>
    </w:p>
    <w:p w:rsidR="00A45714" w:rsidRPr="00B73E5A" w:rsidRDefault="00D9452A" w:rsidP="00D9452A">
      <w:pPr>
        <w:pStyle w:val="ae"/>
        <w:spacing w:line="240" w:lineRule="auto"/>
        <w:ind w:left="78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A45714" w:rsidRPr="00B73E5A">
        <w:rPr>
          <w:rFonts w:eastAsia="Times New Roman"/>
          <w:szCs w:val="24"/>
          <w:lang w:eastAsia="ru-RU"/>
        </w:rPr>
        <w:t xml:space="preserve">скорее отрицательно </w:t>
      </w:r>
    </w:p>
    <w:p w:rsidR="00A45714" w:rsidRPr="00B73E5A" w:rsidRDefault="00D9452A" w:rsidP="00D9452A">
      <w:pPr>
        <w:pStyle w:val="ae"/>
        <w:spacing w:line="240" w:lineRule="auto"/>
        <w:ind w:left="78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A45714" w:rsidRPr="00B73E5A">
        <w:rPr>
          <w:rFonts w:eastAsia="Times New Roman"/>
          <w:szCs w:val="24"/>
          <w:lang w:eastAsia="ru-RU"/>
        </w:rPr>
        <w:t>отрицательно</w:t>
      </w:r>
    </w:p>
    <w:p w:rsidR="000E182A" w:rsidRPr="00D9452A" w:rsidRDefault="00D9452A" w:rsidP="00D9452A">
      <w:pPr>
        <w:pStyle w:val="ae"/>
        <w:spacing w:line="240" w:lineRule="auto"/>
        <w:ind w:left="78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A45714" w:rsidRPr="00B73E5A">
        <w:rPr>
          <w:rFonts w:eastAsia="Times New Roman"/>
          <w:szCs w:val="24"/>
          <w:lang w:eastAsia="ru-RU"/>
        </w:rPr>
        <w:t>затрудняюсь ответить</w:t>
      </w:r>
    </w:p>
    <w:p w:rsidR="000E182A" w:rsidRPr="00B73E5A" w:rsidRDefault="000E182A" w:rsidP="00BB7F66">
      <w:pPr>
        <w:pStyle w:val="ae"/>
        <w:spacing w:line="240" w:lineRule="auto"/>
        <w:ind w:left="789" w:firstLine="0"/>
        <w:jc w:val="left"/>
        <w:rPr>
          <w:b/>
          <w:i/>
          <w:szCs w:val="24"/>
        </w:rPr>
      </w:pPr>
    </w:p>
    <w:p w:rsidR="00D76A06" w:rsidRPr="00B73E5A" w:rsidRDefault="00D76A06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И если можно личный вопрос: переболели ли Вы </w:t>
      </w:r>
      <w:r w:rsidRPr="00B73E5A">
        <w:rPr>
          <w:b/>
          <w:i/>
          <w:szCs w:val="24"/>
          <w:lang w:val="en-US"/>
        </w:rPr>
        <w:t>COVID</w:t>
      </w:r>
      <w:r w:rsidRPr="00B73E5A">
        <w:rPr>
          <w:b/>
          <w:i/>
          <w:szCs w:val="24"/>
        </w:rPr>
        <w:t>-19?</w:t>
      </w:r>
    </w:p>
    <w:p w:rsidR="00D76A06" w:rsidRPr="00B73E5A" w:rsidRDefault="008D0F9E" w:rsidP="00D76A06">
      <w:pPr>
        <w:pStyle w:val="ae"/>
        <w:numPr>
          <w:ilvl w:val="0"/>
          <w:numId w:val="8"/>
        </w:numPr>
        <w:spacing w:line="240" w:lineRule="auto"/>
        <w:jc w:val="left"/>
        <w:rPr>
          <w:bCs/>
          <w:iCs/>
          <w:szCs w:val="24"/>
          <w:lang w:val="en-US"/>
        </w:rPr>
      </w:pPr>
      <w:r w:rsidRPr="00B73E5A">
        <w:rPr>
          <w:bCs/>
          <w:iCs/>
          <w:szCs w:val="24"/>
        </w:rPr>
        <w:t xml:space="preserve">да </w:t>
      </w:r>
    </w:p>
    <w:p w:rsidR="008D0F9E" w:rsidRPr="00B73E5A" w:rsidRDefault="008D0F9E" w:rsidP="00D76A06">
      <w:pPr>
        <w:pStyle w:val="ae"/>
        <w:numPr>
          <w:ilvl w:val="0"/>
          <w:numId w:val="8"/>
        </w:numPr>
        <w:spacing w:line="240" w:lineRule="auto"/>
        <w:jc w:val="left"/>
        <w:rPr>
          <w:bCs/>
          <w:iCs/>
          <w:szCs w:val="24"/>
          <w:lang w:val="en-US"/>
        </w:rPr>
      </w:pPr>
      <w:r w:rsidRPr="00B73E5A">
        <w:rPr>
          <w:bCs/>
          <w:iCs/>
          <w:szCs w:val="24"/>
        </w:rPr>
        <w:t>нет</w:t>
      </w:r>
    </w:p>
    <w:p w:rsidR="008D0F9E" w:rsidRPr="00B73E5A" w:rsidRDefault="008D0F9E" w:rsidP="00D76A06">
      <w:pPr>
        <w:pStyle w:val="ae"/>
        <w:numPr>
          <w:ilvl w:val="0"/>
          <w:numId w:val="8"/>
        </w:numPr>
        <w:spacing w:line="240" w:lineRule="auto"/>
        <w:jc w:val="left"/>
        <w:rPr>
          <w:bCs/>
          <w:iCs/>
          <w:szCs w:val="24"/>
          <w:lang w:val="en-US"/>
        </w:rPr>
      </w:pPr>
      <w:r w:rsidRPr="00B73E5A">
        <w:rPr>
          <w:bCs/>
          <w:iCs/>
          <w:szCs w:val="24"/>
        </w:rPr>
        <w:t>не уверен</w:t>
      </w:r>
    </w:p>
    <w:p w:rsidR="006A1DFD" w:rsidRPr="00B73E5A" w:rsidRDefault="006A1DFD" w:rsidP="006A1DFD">
      <w:pPr>
        <w:pStyle w:val="ae"/>
        <w:spacing w:line="240" w:lineRule="auto"/>
        <w:ind w:left="1069" w:firstLine="0"/>
        <w:jc w:val="left"/>
        <w:rPr>
          <w:bCs/>
          <w:iCs/>
          <w:szCs w:val="24"/>
          <w:lang w:val="en-US"/>
        </w:rPr>
      </w:pPr>
    </w:p>
    <w:p w:rsidR="008D0F9E" w:rsidRPr="00B73E5A" w:rsidRDefault="008D0F9E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>Вакцинировались ли Вы против заболевания CO</w:t>
      </w:r>
      <w:r w:rsidRPr="00B73E5A">
        <w:rPr>
          <w:b/>
          <w:i/>
          <w:szCs w:val="24"/>
          <w:lang w:val="en-US"/>
        </w:rPr>
        <w:t>VID</w:t>
      </w:r>
      <w:r w:rsidRPr="00B73E5A">
        <w:rPr>
          <w:b/>
          <w:i/>
          <w:szCs w:val="24"/>
        </w:rPr>
        <w:t>-19</w:t>
      </w:r>
    </w:p>
    <w:p w:rsidR="008D0F9E" w:rsidRPr="00B73E5A" w:rsidRDefault="008D0F9E" w:rsidP="008D0F9E">
      <w:pPr>
        <w:pStyle w:val="ae"/>
        <w:numPr>
          <w:ilvl w:val="0"/>
          <w:numId w:val="8"/>
        </w:numPr>
        <w:spacing w:line="240" w:lineRule="auto"/>
        <w:jc w:val="left"/>
        <w:rPr>
          <w:bCs/>
          <w:iCs/>
          <w:szCs w:val="24"/>
          <w:lang w:val="en-US"/>
        </w:rPr>
      </w:pPr>
      <w:r w:rsidRPr="00B73E5A">
        <w:rPr>
          <w:bCs/>
          <w:iCs/>
          <w:szCs w:val="24"/>
        </w:rPr>
        <w:t>Да</w:t>
      </w:r>
    </w:p>
    <w:p w:rsidR="008D0F9E" w:rsidRPr="00B73E5A" w:rsidRDefault="008D0F9E" w:rsidP="008D0F9E">
      <w:pPr>
        <w:pStyle w:val="ae"/>
        <w:numPr>
          <w:ilvl w:val="0"/>
          <w:numId w:val="8"/>
        </w:numPr>
        <w:spacing w:line="240" w:lineRule="auto"/>
        <w:jc w:val="left"/>
        <w:rPr>
          <w:bCs/>
          <w:iCs/>
          <w:szCs w:val="24"/>
          <w:lang w:val="en-US"/>
        </w:rPr>
      </w:pPr>
      <w:r w:rsidRPr="00B73E5A">
        <w:rPr>
          <w:bCs/>
          <w:iCs/>
          <w:szCs w:val="24"/>
        </w:rPr>
        <w:t xml:space="preserve"> Нет</w:t>
      </w:r>
    </w:p>
    <w:p w:rsidR="008D0F9E" w:rsidRPr="00B73E5A" w:rsidRDefault="008D0F9E" w:rsidP="008D0F9E">
      <w:pPr>
        <w:pStyle w:val="ae"/>
        <w:numPr>
          <w:ilvl w:val="0"/>
          <w:numId w:val="8"/>
        </w:numPr>
        <w:spacing w:line="240" w:lineRule="auto"/>
        <w:jc w:val="left"/>
        <w:rPr>
          <w:bCs/>
          <w:iCs/>
          <w:szCs w:val="24"/>
        </w:rPr>
      </w:pPr>
      <w:r w:rsidRPr="00B73E5A">
        <w:rPr>
          <w:bCs/>
          <w:iCs/>
          <w:szCs w:val="24"/>
        </w:rPr>
        <w:t xml:space="preserve">Я не отвечаю на личные вопросы </w:t>
      </w:r>
    </w:p>
    <w:p w:rsidR="00B86AC7" w:rsidRPr="00B73E5A" w:rsidRDefault="00B86AC7" w:rsidP="00583805">
      <w:pPr>
        <w:pStyle w:val="ae"/>
        <w:spacing w:line="240" w:lineRule="auto"/>
        <w:ind w:left="1069" w:firstLine="0"/>
        <w:jc w:val="left"/>
        <w:rPr>
          <w:bCs/>
          <w:iCs/>
          <w:szCs w:val="24"/>
        </w:rPr>
      </w:pPr>
    </w:p>
    <w:p w:rsidR="009649EA" w:rsidRPr="00B73E5A" w:rsidRDefault="009649EA" w:rsidP="00583805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>Какой основной вид деятельности Вашей компании? Выберите, пожалуйста, один ответ.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0 - торговля непродуктовыми группами товаров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1 - торговля продуктовыми группами товаров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2 - обрабатывающие производства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3 - сельское и лесное хозяйство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4 - строительство и строительные материалы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5 - бытовые услуги населению (кроме сферы туризма)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6 - медицинские услуги населению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7 - общественное питание (столовые, кафе, рестораны и т.п.)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8 - гостиничный и туристический бизнес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29 - пассажирские перевозки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30 - перевозка грузов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31 - образовательная деятельность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32 - издательско-полиграфическая деятельность</w:t>
      </w:r>
    </w:p>
    <w:p w:rsidR="009649EA" w:rsidRPr="00B73E5A" w:rsidRDefault="009649EA" w:rsidP="009649EA">
      <w:pPr>
        <w:spacing w:line="240" w:lineRule="auto"/>
        <w:rPr>
          <w:szCs w:val="24"/>
        </w:rPr>
      </w:pPr>
      <w:r w:rsidRPr="00B73E5A">
        <w:rPr>
          <w:szCs w:val="24"/>
        </w:rPr>
        <w:t>233 - культура и искусство</w:t>
      </w:r>
    </w:p>
    <w:p w:rsidR="009649EA" w:rsidRPr="00B73E5A" w:rsidRDefault="009649EA" w:rsidP="009649EA">
      <w:pPr>
        <w:spacing w:line="240" w:lineRule="auto"/>
        <w:rPr>
          <w:b/>
          <w:i/>
          <w:szCs w:val="24"/>
        </w:rPr>
      </w:pPr>
    </w:p>
    <w:p w:rsidR="009649EA" w:rsidRPr="00B73E5A" w:rsidRDefault="009649EA" w:rsidP="009649EA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B73E5A">
        <w:rPr>
          <w:b/>
          <w:i/>
          <w:szCs w:val="24"/>
        </w:rPr>
        <w:t xml:space="preserve">Укажите, пожалуйста, субъект(-ы) Российской Федерации, в котором Ваша компания в основном осуществляет свою деятельность? Число ответов не ограничено. </w:t>
      </w:r>
    </w:p>
    <w:tbl>
      <w:tblPr>
        <w:tblW w:w="0" w:type="auto"/>
        <w:jc w:val="center"/>
        <w:tblLook w:val="04A0"/>
      </w:tblPr>
      <w:tblGrid>
        <w:gridCol w:w="5194"/>
        <w:gridCol w:w="4377"/>
      </w:tblGrid>
      <w:tr w:rsidR="009649EA" w:rsidRPr="00B73E5A" w:rsidTr="006630DF">
        <w:trPr>
          <w:jc w:val="center"/>
        </w:trPr>
        <w:tc>
          <w:tcPr>
            <w:tcW w:w="5353" w:type="dxa"/>
            <w:shd w:val="clear" w:color="auto" w:fill="auto"/>
          </w:tcPr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0 - Алтай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1 - Амур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2 - Архангель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3 - Астраха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4 - Белгород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5 - Бря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6 - Владимир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7 - Волгоград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8 - Вологод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59 - Воронеж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0 - Еврейская автономн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1 - Забайкаль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2 - Иван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3 - Иркут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lastRenderedPageBreak/>
              <w:t>264 - Кабардино-Балкарская Республика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5 - Калининград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6 - Калуж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7 - Камчат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8 - Карачаево-Черкесская Республика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69 - Кемеровская область – Кузбасс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0 - Кир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1 - Костром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2 - Краснодар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3 - Краснояр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4 - Курга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5 - Кур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6 - Ленинград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7 - Липец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8 - Магада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79 - Москва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0 - Моск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1 - Мурма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2 - Ненецкий автономный округ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3 - Нижегород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4 - Новгород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5 - Новосибир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6 - Ом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7 - Оренбург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8 - Орл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89 - Пензе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0 - Перм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1 - Примор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2 - Псковская область</w:t>
            </w:r>
          </w:p>
        </w:tc>
        <w:tc>
          <w:tcPr>
            <w:tcW w:w="4501" w:type="dxa"/>
            <w:shd w:val="clear" w:color="auto" w:fill="auto"/>
          </w:tcPr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lastRenderedPageBreak/>
              <w:t>293 - Республика Адыге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4 - Республика Алт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5 - Республика Башкортостан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6 - Республика Буряти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7 - Республика Дагестан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8 - Республика Ингушети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299 - Республика Калмыки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0 - Республика Карели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1 - Республика Коми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2 - Республика Крым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3 - Республика Марий Эл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4 - Республика Мордови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5 - Республика Саха (Якутия)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 xml:space="preserve">306 - Республика Северная Осетия – </w:t>
            </w:r>
            <w:r w:rsidRPr="00B73E5A">
              <w:rPr>
                <w:szCs w:val="24"/>
              </w:rPr>
              <w:lastRenderedPageBreak/>
              <w:t>Алани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7 - Республика Татарстан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8 - Республика Тыва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09 - Республика Хакаси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0 - Рост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1 - Ряза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2 - Самар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3 - Санкт-Петербург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4 - Сарат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5 - Сахали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6 - Свердл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7 - Севастопол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8 - Смоле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19 - Ставрополь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0 - Тамб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1 - Твер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2 - Том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3 - Туль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4 - Тюме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5 - Удмуртская Республика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6 - Ульянов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7 - Хабаровский край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8 - Ханты-Мансийский автономный округ – Югра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29 - Челябинская область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30 - Чеченская Республика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31 - Чувашская Республика – Чувашия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32 - Чукотский автономный округ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33 - Ямало-Ненецкий автономный округ</w:t>
            </w:r>
          </w:p>
          <w:p w:rsidR="009649EA" w:rsidRPr="00B73E5A" w:rsidRDefault="009649EA" w:rsidP="006630DF">
            <w:pPr>
              <w:spacing w:line="240" w:lineRule="auto"/>
              <w:ind w:firstLine="0"/>
              <w:rPr>
                <w:szCs w:val="24"/>
              </w:rPr>
            </w:pPr>
            <w:r w:rsidRPr="00B73E5A">
              <w:rPr>
                <w:szCs w:val="24"/>
              </w:rPr>
              <w:t>334 - Ярославская область</w:t>
            </w:r>
          </w:p>
        </w:tc>
      </w:tr>
    </w:tbl>
    <w:p w:rsidR="00C66DBD" w:rsidRPr="00B73E5A" w:rsidRDefault="00C66DBD" w:rsidP="00AE4BB2">
      <w:pPr>
        <w:spacing w:line="240" w:lineRule="auto"/>
        <w:rPr>
          <w:b/>
          <w:i/>
          <w:strike/>
          <w:szCs w:val="24"/>
        </w:rPr>
      </w:pPr>
    </w:p>
    <w:p w:rsidR="00030FCA" w:rsidRPr="00B73E5A" w:rsidRDefault="00030FCA">
      <w:pPr>
        <w:spacing w:line="240" w:lineRule="auto"/>
        <w:rPr>
          <w:b/>
          <w:i/>
          <w:szCs w:val="24"/>
        </w:rPr>
      </w:pPr>
    </w:p>
    <w:sectPr w:rsidR="00030FCA" w:rsidRPr="00B73E5A" w:rsidSect="00496EB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A9" w:rsidRDefault="007438A9" w:rsidP="00F56AF3">
      <w:pPr>
        <w:spacing w:line="240" w:lineRule="auto"/>
      </w:pPr>
      <w:r>
        <w:separator/>
      </w:r>
    </w:p>
  </w:endnote>
  <w:endnote w:type="continuationSeparator" w:id="1">
    <w:p w:rsidR="007438A9" w:rsidRDefault="007438A9" w:rsidP="00F56AF3">
      <w:pPr>
        <w:spacing w:line="240" w:lineRule="auto"/>
      </w:pPr>
      <w:r>
        <w:continuationSeparator/>
      </w:r>
    </w:p>
  </w:endnote>
  <w:endnote w:type="continuationNotice" w:id="2">
    <w:p w:rsidR="007438A9" w:rsidRDefault="007438A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A9" w:rsidRDefault="007438A9" w:rsidP="00F56AF3">
      <w:pPr>
        <w:spacing w:line="240" w:lineRule="auto"/>
      </w:pPr>
      <w:r>
        <w:separator/>
      </w:r>
    </w:p>
  </w:footnote>
  <w:footnote w:type="continuationSeparator" w:id="1">
    <w:p w:rsidR="007438A9" w:rsidRDefault="007438A9" w:rsidP="00F56AF3">
      <w:pPr>
        <w:spacing w:line="240" w:lineRule="auto"/>
      </w:pPr>
      <w:r>
        <w:continuationSeparator/>
      </w:r>
    </w:p>
  </w:footnote>
  <w:footnote w:type="continuationNotice" w:id="2">
    <w:p w:rsidR="007438A9" w:rsidRDefault="007438A9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66" w:rsidRDefault="00ED39CF">
    <w:pPr>
      <w:pStyle w:val="a4"/>
      <w:jc w:val="center"/>
    </w:pPr>
    <w:r>
      <w:fldChar w:fldCharType="begin"/>
    </w:r>
    <w:r w:rsidR="009D6866">
      <w:instrText>PAGE   \* MERGEFORMAT</w:instrText>
    </w:r>
    <w:r>
      <w:fldChar w:fldCharType="separate"/>
    </w:r>
    <w:r w:rsidR="001A6DD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47C"/>
    <w:multiLevelType w:val="hybridMultilevel"/>
    <w:tmpl w:val="1AFCBAAE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C32114C"/>
    <w:multiLevelType w:val="hybridMultilevel"/>
    <w:tmpl w:val="A66C0BC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0DEA7400"/>
    <w:multiLevelType w:val="hybridMultilevel"/>
    <w:tmpl w:val="101EC9BC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5197608"/>
    <w:multiLevelType w:val="hybridMultilevel"/>
    <w:tmpl w:val="63C26E08"/>
    <w:lvl w:ilvl="0" w:tplc="561003B4">
      <w:start w:val="1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A90D0B"/>
    <w:multiLevelType w:val="hybridMultilevel"/>
    <w:tmpl w:val="C7FE04F8"/>
    <w:lvl w:ilvl="0" w:tplc="E78C73C4">
      <w:start w:val="1"/>
      <w:numFmt w:val="decimal"/>
      <w:lvlText w:val="%1."/>
      <w:lvlJc w:val="left"/>
      <w:pPr>
        <w:ind w:left="789" w:hanging="360"/>
      </w:pPr>
      <w:rPr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26B94082"/>
    <w:multiLevelType w:val="hybridMultilevel"/>
    <w:tmpl w:val="03D07BE6"/>
    <w:lvl w:ilvl="0" w:tplc="71DA229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25C8A"/>
    <w:multiLevelType w:val="hybridMultilevel"/>
    <w:tmpl w:val="C7BCF158"/>
    <w:lvl w:ilvl="0" w:tplc="FB78F5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348D380B"/>
    <w:multiLevelType w:val="hybridMultilevel"/>
    <w:tmpl w:val="02C204B2"/>
    <w:lvl w:ilvl="0" w:tplc="A4C6B84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5D3F3B"/>
    <w:multiLevelType w:val="hybridMultilevel"/>
    <w:tmpl w:val="E3FA6CBE"/>
    <w:lvl w:ilvl="0" w:tplc="A774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B005B"/>
    <w:multiLevelType w:val="hybridMultilevel"/>
    <w:tmpl w:val="B14C382E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BB67A0A"/>
    <w:multiLevelType w:val="hybridMultilevel"/>
    <w:tmpl w:val="34923DAE"/>
    <w:lvl w:ilvl="0" w:tplc="FB78F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3AA1D61"/>
    <w:multiLevelType w:val="hybridMultilevel"/>
    <w:tmpl w:val="AEB86F4A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44B051D7"/>
    <w:multiLevelType w:val="hybridMultilevel"/>
    <w:tmpl w:val="D9D20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A1531"/>
    <w:multiLevelType w:val="hybridMultilevel"/>
    <w:tmpl w:val="6EF4E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2B727C"/>
    <w:multiLevelType w:val="hybridMultilevel"/>
    <w:tmpl w:val="8436804C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58713AB7"/>
    <w:multiLevelType w:val="hybridMultilevel"/>
    <w:tmpl w:val="73C6E6F0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591849A2"/>
    <w:multiLevelType w:val="hybridMultilevel"/>
    <w:tmpl w:val="A934A0E0"/>
    <w:lvl w:ilvl="0" w:tplc="A77482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A08316D"/>
    <w:multiLevelType w:val="hybridMultilevel"/>
    <w:tmpl w:val="1FA2D2BE"/>
    <w:lvl w:ilvl="0" w:tplc="47E8F0CA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F0D3A36"/>
    <w:multiLevelType w:val="hybridMultilevel"/>
    <w:tmpl w:val="DC54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7A96"/>
    <w:multiLevelType w:val="hybridMultilevel"/>
    <w:tmpl w:val="62586094"/>
    <w:lvl w:ilvl="0" w:tplc="FB78F5F6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>
    <w:nsid w:val="6375434B"/>
    <w:multiLevelType w:val="hybridMultilevel"/>
    <w:tmpl w:val="6096D5D4"/>
    <w:lvl w:ilvl="0" w:tplc="A77482E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82230FF"/>
    <w:multiLevelType w:val="hybridMultilevel"/>
    <w:tmpl w:val="BBEE473A"/>
    <w:lvl w:ilvl="0" w:tplc="A77482E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D994AE8"/>
    <w:multiLevelType w:val="hybridMultilevel"/>
    <w:tmpl w:val="BC78CFE4"/>
    <w:lvl w:ilvl="0" w:tplc="A77482E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7194166A"/>
    <w:multiLevelType w:val="hybridMultilevel"/>
    <w:tmpl w:val="EAD47EB2"/>
    <w:lvl w:ilvl="0" w:tplc="71A8A838">
      <w:start w:val="8"/>
      <w:numFmt w:val="decimal"/>
      <w:lvlText w:val="%1."/>
      <w:lvlJc w:val="left"/>
      <w:pPr>
        <w:ind w:left="1069" w:hanging="360"/>
      </w:pPr>
      <w:rPr>
        <w:rFonts w:eastAsia="Calibri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2F38D4"/>
    <w:multiLevelType w:val="hybridMultilevel"/>
    <w:tmpl w:val="B824EF9C"/>
    <w:lvl w:ilvl="0" w:tplc="FB78F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41E41"/>
    <w:multiLevelType w:val="hybridMultilevel"/>
    <w:tmpl w:val="95E276F2"/>
    <w:lvl w:ilvl="0" w:tplc="A77482E2">
      <w:numFmt w:val="bullet"/>
      <w:lvlText w:val="-"/>
      <w:lvlJc w:val="left"/>
      <w:pPr>
        <w:ind w:left="1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6">
    <w:nsid w:val="75981ACB"/>
    <w:multiLevelType w:val="hybridMultilevel"/>
    <w:tmpl w:val="2DCE9152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7873322C"/>
    <w:multiLevelType w:val="hybridMultilevel"/>
    <w:tmpl w:val="0D442620"/>
    <w:lvl w:ilvl="0" w:tplc="A77482E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7D241767"/>
    <w:multiLevelType w:val="multilevel"/>
    <w:tmpl w:val="742AFA9A"/>
    <w:lvl w:ilvl="0">
      <w:start w:val="14"/>
      <w:numFmt w:val="decimal"/>
      <w:lvlText w:val="%1."/>
      <w:lvlJc w:val="left"/>
      <w:pPr>
        <w:ind w:left="1190" w:hanging="480"/>
      </w:pPr>
      <w:rPr>
        <w:rFonts w:hint="default"/>
        <w:b/>
        <w:bCs/>
        <w:i/>
        <w:iCs/>
        <w:color w:val="000000" w:themeColor="text1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  <w:bCs/>
        <w:i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  <w:color w:val="000000" w:themeColor="text1"/>
      </w:rPr>
    </w:lvl>
  </w:abstractNum>
  <w:abstractNum w:abstractNumId="29">
    <w:nsid w:val="7DE9227D"/>
    <w:multiLevelType w:val="hybridMultilevel"/>
    <w:tmpl w:val="9826819A"/>
    <w:lvl w:ilvl="0" w:tplc="A774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07008"/>
    <w:multiLevelType w:val="hybridMultilevel"/>
    <w:tmpl w:val="4704E9DA"/>
    <w:lvl w:ilvl="0" w:tplc="71DA2298">
      <w:start w:val="1"/>
      <w:numFmt w:val="bullet"/>
      <w:lvlText w:val="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31">
    <w:nsid w:val="7FE65E66"/>
    <w:multiLevelType w:val="hybridMultilevel"/>
    <w:tmpl w:val="545E24B2"/>
    <w:lvl w:ilvl="0" w:tplc="FB78F5F6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5"/>
  </w:num>
  <w:num w:numId="5">
    <w:abstractNumId w:val="30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17"/>
  </w:num>
  <w:num w:numId="11">
    <w:abstractNumId w:val="2"/>
  </w:num>
  <w:num w:numId="12">
    <w:abstractNumId w:val="26"/>
  </w:num>
  <w:num w:numId="13">
    <w:abstractNumId w:val="22"/>
  </w:num>
  <w:num w:numId="14">
    <w:abstractNumId w:val="8"/>
  </w:num>
  <w:num w:numId="15">
    <w:abstractNumId w:val="11"/>
  </w:num>
  <w:num w:numId="16">
    <w:abstractNumId w:val="0"/>
  </w:num>
  <w:num w:numId="17">
    <w:abstractNumId w:val="27"/>
  </w:num>
  <w:num w:numId="18">
    <w:abstractNumId w:val="20"/>
  </w:num>
  <w:num w:numId="19">
    <w:abstractNumId w:val="21"/>
  </w:num>
  <w:num w:numId="20">
    <w:abstractNumId w:val="15"/>
  </w:num>
  <w:num w:numId="21">
    <w:abstractNumId w:val="1"/>
  </w:num>
  <w:num w:numId="22">
    <w:abstractNumId w:val="19"/>
  </w:num>
  <w:num w:numId="23">
    <w:abstractNumId w:val="31"/>
  </w:num>
  <w:num w:numId="24">
    <w:abstractNumId w:val="6"/>
  </w:num>
  <w:num w:numId="25">
    <w:abstractNumId w:val="24"/>
  </w:num>
  <w:num w:numId="26">
    <w:abstractNumId w:val="10"/>
  </w:num>
  <w:num w:numId="27">
    <w:abstractNumId w:val="13"/>
  </w:num>
  <w:num w:numId="28">
    <w:abstractNumId w:val="18"/>
  </w:num>
  <w:num w:numId="29">
    <w:abstractNumId w:val="14"/>
  </w:num>
  <w:num w:numId="30">
    <w:abstractNumId w:val="25"/>
  </w:num>
  <w:num w:numId="31">
    <w:abstractNumId w:val="29"/>
  </w:num>
  <w:num w:numId="3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20334"/>
    <w:rsid w:val="0000031F"/>
    <w:rsid w:val="00000802"/>
    <w:rsid w:val="000010DD"/>
    <w:rsid w:val="0000599C"/>
    <w:rsid w:val="00005D4E"/>
    <w:rsid w:val="00006E64"/>
    <w:rsid w:val="00010326"/>
    <w:rsid w:val="00013BA4"/>
    <w:rsid w:val="0001474B"/>
    <w:rsid w:val="00016CBD"/>
    <w:rsid w:val="00016FF5"/>
    <w:rsid w:val="0002504C"/>
    <w:rsid w:val="0002779E"/>
    <w:rsid w:val="00030FCA"/>
    <w:rsid w:val="00033EA2"/>
    <w:rsid w:val="00035D5D"/>
    <w:rsid w:val="0004076A"/>
    <w:rsid w:val="00046F7C"/>
    <w:rsid w:val="00054275"/>
    <w:rsid w:val="000600DF"/>
    <w:rsid w:val="000625C7"/>
    <w:rsid w:val="0006642A"/>
    <w:rsid w:val="000A68D0"/>
    <w:rsid w:val="000B3F68"/>
    <w:rsid w:val="000D0DF1"/>
    <w:rsid w:val="000D5744"/>
    <w:rsid w:val="000E182A"/>
    <w:rsid w:val="000E6201"/>
    <w:rsid w:val="000E6422"/>
    <w:rsid w:val="000F055F"/>
    <w:rsid w:val="000F190D"/>
    <w:rsid w:val="000F2CBD"/>
    <w:rsid w:val="001021F2"/>
    <w:rsid w:val="00102709"/>
    <w:rsid w:val="00106F06"/>
    <w:rsid w:val="001107C8"/>
    <w:rsid w:val="001234E5"/>
    <w:rsid w:val="00123E19"/>
    <w:rsid w:val="00136794"/>
    <w:rsid w:val="00136C53"/>
    <w:rsid w:val="00137C27"/>
    <w:rsid w:val="0014736F"/>
    <w:rsid w:val="001513DC"/>
    <w:rsid w:val="00154C92"/>
    <w:rsid w:val="00160444"/>
    <w:rsid w:val="00163316"/>
    <w:rsid w:val="00165DB7"/>
    <w:rsid w:val="00166BDD"/>
    <w:rsid w:val="00171B0D"/>
    <w:rsid w:val="00187BA0"/>
    <w:rsid w:val="00187EC2"/>
    <w:rsid w:val="00190C12"/>
    <w:rsid w:val="00193DD8"/>
    <w:rsid w:val="00194BF3"/>
    <w:rsid w:val="001A0955"/>
    <w:rsid w:val="001A3CB2"/>
    <w:rsid w:val="001A6DD4"/>
    <w:rsid w:val="001B2681"/>
    <w:rsid w:val="001B584A"/>
    <w:rsid w:val="001B5B50"/>
    <w:rsid w:val="001C2439"/>
    <w:rsid w:val="001C446A"/>
    <w:rsid w:val="001D55F2"/>
    <w:rsid w:val="001F06BD"/>
    <w:rsid w:val="001F4827"/>
    <w:rsid w:val="00200481"/>
    <w:rsid w:val="00210209"/>
    <w:rsid w:val="0024106C"/>
    <w:rsid w:val="00245ACB"/>
    <w:rsid w:val="0025495B"/>
    <w:rsid w:val="002559A4"/>
    <w:rsid w:val="002576CB"/>
    <w:rsid w:val="00260C83"/>
    <w:rsid w:val="002623F2"/>
    <w:rsid w:val="00265988"/>
    <w:rsid w:val="00266802"/>
    <w:rsid w:val="002709E6"/>
    <w:rsid w:val="00283877"/>
    <w:rsid w:val="00283ECD"/>
    <w:rsid w:val="00286B93"/>
    <w:rsid w:val="00292310"/>
    <w:rsid w:val="00296D56"/>
    <w:rsid w:val="002A34CA"/>
    <w:rsid w:val="002A763C"/>
    <w:rsid w:val="002B3466"/>
    <w:rsid w:val="002B34CC"/>
    <w:rsid w:val="002B3DB2"/>
    <w:rsid w:val="002B4B5A"/>
    <w:rsid w:val="002B7A67"/>
    <w:rsid w:val="002C432D"/>
    <w:rsid w:val="002C59A8"/>
    <w:rsid w:val="002D29FC"/>
    <w:rsid w:val="002D3139"/>
    <w:rsid w:val="002D3E94"/>
    <w:rsid w:val="002D44CE"/>
    <w:rsid w:val="002D7A1A"/>
    <w:rsid w:val="002E22A3"/>
    <w:rsid w:val="00304C1C"/>
    <w:rsid w:val="00306BD5"/>
    <w:rsid w:val="003124F6"/>
    <w:rsid w:val="00312A24"/>
    <w:rsid w:val="0031416F"/>
    <w:rsid w:val="00321F93"/>
    <w:rsid w:val="003402EF"/>
    <w:rsid w:val="00341554"/>
    <w:rsid w:val="00346C19"/>
    <w:rsid w:val="00372761"/>
    <w:rsid w:val="00372F78"/>
    <w:rsid w:val="00376F9E"/>
    <w:rsid w:val="003A6859"/>
    <w:rsid w:val="003A6949"/>
    <w:rsid w:val="003B1C2A"/>
    <w:rsid w:val="003B65EB"/>
    <w:rsid w:val="003C15A3"/>
    <w:rsid w:val="003C77D3"/>
    <w:rsid w:val="003D226B"/>
    <w:rsid w:val="003D234C"/>
    <w:rsid w:val="003D2AE2"/>
    <w:rsid w:val="003D4276"/>
    <w:rsid w:val="003D7C32"/>
    <w:rsid w:val="003E6587"/>
    <w:rsid w:val="0040223A"/>
    <w:rsid w:val="00402481"/>
    <w:rsid w:val="0040680A"/>
    <w:rsid w:val="00414BEC"/>
    <w:rsid w:val="00416733"/>
    <w:rsid w:val="00417E76"/>
    <w:rsid w:val="0042694D"/>
    <w:rsid w:val="00433BA0"/>
    <w:rsid w:val="00434B0E"/>
    <w:rsid w:val="00441B17"/>
    <w:rsid w:val="00442354"/>
    <w:rsid w:val="00442412"/>
    <w:rsid w:val="004508B8"/>
    <w:rsid w:val="00454AB1"/>
    <w:rsid w:val="0046137A"/>
    <w:rsid w:val="00467CD1"/>
    <w:rsid w:val="00480749"/>
    <w:rsid w:val="0048130E"/>
    <w:rsid w:val="00482309"/>
    <w:rsid w:val="0048239D"/>
    <w:rsid w:val="00483826"/>
    <w:rsid w:val="0048400B"/>
    <w:rsid w:val="004912E5"/>
    <w:rsid w:val="00496EB2"/>
    <w:rsid w:val="004A3AB7"/>
    <w:rsid w:val="004B37CC"/>
    <w:rsid w:val="004B45ED"/>
    <w:rsid w:val="004B5E21"/>
    <w:rsid w:val="004B6403"/>
    <w:rsid w:val="004B64EC"/>
    <w:rsid w:val="004C0454"/>
    <w:rsid w:val="004C42CF"/>
    <w:rsid w:val="004C5185"/>
    <w:rsid w:val="004D1363"/>
    <w:rsid w:val="004D4CC3"/>
    <w:rsid w:val="004E489E"/>
    <w:rsid w:val="004E6EA6"/>
    <w:rsid w:val="004F52B0"/>
    <w:rsid w:val="004F6622"/>
    <w:rsid w:val="00500132"/>
    <w:rsid w:val="00500BC9"/>
    <w:rsid w:val="005111C8"/>
    <w:rsid w:val="00513950"/>
    <w:rsid w:val="0051414D"/>
    <w:rsid w:val="00522D0E"/>
    <w:rsid w:val="005300E3"/>
    <w:rsid w:val="0053364A"/>
    <w:rsid w:val="00545629"/>
    <w:rsid w:val="00545EC3"/>
    <w:rsid w:val="00555438"/>
    <w:rsid w:val="00557F35"/>
    <w:rsid w:val="00560167"/>
    <w:rsid w:val="00570E7B"/>
    <w:rsid w:val="00575BB8"/>
    <w:rsid w:val="005815D9"/>
    <w:rsid w:val="00583805"/>
    <w:rsid w:val="00583C99"/>
    <w:rsid w:val="00583D69"/>
    <w:rsid w:val="00587FD6"/>
    <w:rsid w:val="0059181D"/>
    <w:rsid w:val="00594AD4"/>
    <w:rsid w:val="00596905"/>
    <w:rsid w:val="005A41FA"/>
    <w:rsid w:val="005B676D"/>
    <w:rsid w:val="005B71BA"/>
    <w:rsid w:val="005B7606"/>
    <w:rsid w:val="005C278A"/>
    <w:rsid w:val="005C3D58"/>
    <w:rsid w:val="005D02D4"/>
    <w:rsid w:val="005D0D10"/>
    <w:rsid w:val="005D23BC"/>
    <w:rsid w:val="005D32C3"/>
    <w:rsid w:val="005D6D32"/>
    <w:rsid w:val="005D7B69"/>
    <w:rsid w:val="005E060B"/>
    <w:rsid w:val="005E20EE"/>
    <w:rsid w:val="005E2AA8"/>
    <w:rsid w:val="0060064D"/>
    <w:rsid w:val="00601A3A"/>
    <w:rsid w:val="006075E9"/>
    <w:rsid w:val="00607760"/>
    <w:rsid w:val="006304CB"/>
    <w:rsid w:val="00634E32"/>
    <w:rsid w:val="00644302"/>
    <w:rsid w:val="00644A39"/>
    <w:rsid w:val="00645ED4"/>
    <w:rsid w:val="00660B7A"/>
    <w:rsid w:val="00662F1A"/>
    <w:rsid w:val="00662FD8"/>
    <w:rsid w:val="006655A6"/>
    <w:rsid w:val="00667DE4"/>
    <w:rsid w:val="0067721F"/>
    <w:rsid w:val="00677999"/>
    <w:rsid w:val="006928D4"/>
    <w:rsid w:val="00694408"/>
    <w:rsid w:val="006A0AD2"/>
    <w:rsid w:val="006A1046"/>
    <w:rsid w:val="006A1DFD"/>
    <w:rsid w:val="006B442E"/>
    <w:rsid w:val="006C563C"/>
    <w:rsid w:val="006C7B7C"/>
    <w:rsid w:val="006D2944"/>
    <w:rsid w:val="006E0461"/>
    <w:rsid w:val="006E2F39"/>
    <w:rsid w:val="007033E0"/>
    <w:rsid w:val="00707773"/>
    <w:rsid w:val="00710959"/>
    <w:rsid w:val="0071241E"/>
    <w:rsid w:val="00720862"/>
    <w:rsid w:val="00732DAB"/>
    <w:rsid w:val="00733426"/>
    <w:rsid w:val="00736380"/>
    <w:rsid w:val="007438A9"/>
    <w:rsid w:val="0075199C"/>
    <w:rsid w:val="00754582"/>
    <w:rsid w:val="00760130"/>
    <w:rsid w:val="00760D89"/>
    <w:rsid w:val="00762E7C"/>
    <w:rsid w:val="00774A4D"/>
    <w:rsid w:val="00775379"/>
    <w:rsid w:val="00777C40"/>
    <w:rsid w:val="007A2E98"/>
    <w:rsid w:val="007B547D"/>
    <w:rsid w:val="007C18B1"/>
    <w:rsid w:val="007C1EC7"/>
    <w:rsid w:val="007C56B1"/>
    <w:rsid w:val="007C6E2A"/>
    <w:rsid w:val="007C7BD2"/>
    <w:rsid w:val="007E0226"/>
    <w:rsid w:val="007E7449"/>
    <w:rsid w:val="007F0466"/>
    <w:rsid w:val="007F1675"/>
    <w:rsid w:val="007F5E37"/>
    <w:rsid w:val="007F6D64"/>
    <w:rsid w:val="00802863"/>
    <w:rsid w:val="00802ED2"/>
    <w:rsid w:val="0081394B"/>
    <w:rsid w:val="00815D65"/>
    <w:rsid w:val="00820334"/>
    <w:rsid w:val="008249CA"/>
    <w:rsid w:val="0083160C"/>
    <w:rsid w:val="00836C34"/>
    <w:rsid w:val="00840C3D"/>
    <w:rsid w:val="00842AA3"/>
    <w:rsid w:val="0084676C"/>
    <w:rsid w:val="0085622B"/>
    <w:rsid w:val="00863AD5"/>
    <w:rsid w:val="00863CE5"/>
    <w:rsid w:val="008843DC"/>
    <w:rsid w:val="008848AA"/>
    <w:rsid w:val="0088504B"/>
    <w:rsid w:val="00885153"/>
    <w:rsid w:val="00887A66"/>
    <w:rsid w:val="00890A23"/>
    <w:rsid w:val="00894EF8"/>
    <w:rsid w:val="008A5777"/>
    <w:rsid w:val="008B36DD"/>
    <w:rsid w:val="008B4D1D"/>
    <w:rsid w:val="008B63E7"/>
    <w:rsid w:val="008B756F"/>
    <w:rsid w:val="008C0BF8"/>
    <w:rsid w:val="008C527F"/>
    <w:rsid w:val="008C7698"/>
    <w:rsid w:val="008C7B46"/>
    <w:rsid w:val="008D0F9E"/>
    <w:rsid w:val="008D17BC"/>
    <w:rsid w:val="008E3065"/>
    <w:rsid w:val="008E7398"/>
    <w:rsid w:val="008F7FED"/>
    <w:rsid w:val="009009DA"/>
    <w:rsid w:val="00906507"/>
    <w:rsid w:val="00906EDC"/>
    <w:rsid w:val="00910C6C"/>
    <w:rsid w:val="00924F57"/>
    <w:rsid w:val="00927D58"/>
    <w:rsid w:val="00937C6E"/>
    <w:rsid w:val="00941205"/>
    <w:rsid w:val="009432E1"/>
    <w:rsid w:val="009470E0"/>
    <w:rsid w:val="00947F49"/>
    <w:rsid w:val="009531C2"/>
    <w:rsid w:val="00954FCE"/>
    <w:rsid w:val="0095540F"/>
    <w:rsid w:val="009606C9"/>
    <w:rsid w:val="00963BD6"/>
    <w:rsid w:val="009649EA"/>
    <w:rsid w:val="00966A58"/>
    <w:rsid w:val="009677E2"/>
    <w:rsid w:val="009703CD"/>
    <w:rsid w:val="00971A03"/>
    <w:rsid w:val="009756AC"/>
    <w:rsid w:val="00975844"/>
    <w:rsid w:val="00980CF6"/>
    <w:rsid w:val="0098287F"/>
    <w:rsid w:val="009873CF"/>
    <w:rsid w:val="009950FD"/>
    <w:rsid w:val="009A0A42"/>
    <w:rsid w:val="009A122F"/>
    <w:rsid w:val="009B0602"/>
    <w:rsid w:val="009B61C1"/>
    <w:rsid w:val="009C0602"/>
    <w:rsid w:val="009D32A7"/>
    <w:rsid w:val="009D6866"/>
    <w:rsid w:val="009F2724"/>
    <w:rsid w:val="00A079F4"/>
    <w:rsid w:val="00A11237"/>
    <w:rsid w:val="00A11818"/>
    <w:rsid w:val="00A1201A"/>
    <w:rsid w:val="00A14413"/>
    <w:rsid w:val="00A160C5"/>
    <w:rsid w:val="00A172A1"/>
    <w:rsid w:val="00A32797"/>
    <w:rsid w:val="00A344BA"/>
    <w:rsid w:val="00A45714"/>
    <w:rsid w:val="00A62E4F"/>
    <w:rsid w:val="00A64BAD"/>
    <w:rsid w:val="00A7468D"/>
    <w:rsid w:val="00A87F0E"/>
    <w:rsid w:val="00A90594"/>
    <w:rsid w:val="00A96365"/>
    <w:rsid w:val="00A97569"/>
    <w:rsid w:val="00AB0A41"/>
    <w:rsid w:val="00AB1166"/>
    <w:rsid w:val="00AB3F42"/>
    <w:rsid w:val="00AB4832"/>
    <w:rsid w:val="00AB79A4"/>
    <w:rsid w:val="00AB79FF"/>
    <w:rsid w:val="00AC21A0"/>
    <w:rsid w:val="00AC6143"/>
    <w:rsid w:val="00AC6517"/>
    <w:rsid w:val="00AC75E3"/>
    <w:rsid w:val="00AE2FBB"/>
    <w:rsid w:val="00AE4BB2"/>
    <w:rsid w:val="00AF2E9A"/>
    <w:rsid w:val="00AF4E1B"/>
    <w:rsid w:val="00B0209F"/>
    <w:rsid w:val="00B05DE5"/>
    <w:rsid w:val="00B06313"/>
    <w:rsid w:val="00B12B92"/>
    <w:rsid w:val="00B12D7D"/>
    <w:rsid w:val="00B132FA"/>
    <w:rsid w:val="00B14E45"/>
    <w:rsid w:val="00B15143"/>
    <w:rsid w:val="00B16900"/>
    <w:rsid w:val="00B1748E"/>
    <w:rsid w:val="00B1766C"/>
    <w:rsid w:val="00B21B52"/>
    <w:rsid w:val="00B227BE"/>
    <w:rsid w:val="00B233C8"/>
    <w:rsid w:val="00B41ECA"/>
    <w:rsid w:val="00B42DBC"/>
    <w:rsid w:val="00B508A9"/>
    <w:rsid w:val="00B52732"/>
    <w:rsid w:val="00B73D4A"/>
    <w:rsid w:val="00B73E5A"/>
    <w:rsid w:val="00B8165F"/>
    <w:rsid w:val="00B82791"/>
    <w:rsid w:val="00B86AC7"/>
    <w:rsid w:val="00B9003E"/>
    <w:rsid w:val="00B9464A"/>
    <w:rsid w:val="00BA4817"/>
    <w:rsid w:val="00BA70A8"/>
    <w:rsid w:val="00BB2AE9"/>
    <w:rsid w:val="00BB462D"/>
    <w:rsid w:val="00BB6883"/>
    <w:rsid w:val="00BB7F66"/>
    <w:rsid w:val="00BC159A"/>
    <w:rsid w:val="00BC601A"/>
    <w:rsid w:val="00BD5725"/>
    <w:rsid w:val="00BE5C3E"/>
    <w:rsid w:val="00BF053B"/>
    <w:rsid w:val="00BF3204"/>
    <w:rsid w:val="00BF41B7"/>
    <w:rsid w:val="00C036CF"/>
    <w:rsid w:val="00C043C9"/>
    <w:rsid w:val="00C06C86"/>
    <w:rsid w:val="00C10972"/>
    <w:rsid w:val="00C21838"/>
    <w:rsid w:val="00C2222A"/>
    <w:rsid w:val="00C31D4F"/>
    <w:rsid w:val="00C32B0B"/>
    <w:rsid w:val="00C337F2"/>
    <w:rsid w:val="00C37BFA"/>
    <w:rsid w:val="00C42C6B"/>
    <w:rsid w:val="00C50E48"/>
    <w:rsid w:val="00C55508"/>
    <w:rsid w:val="00C56541"/>
    <w:rsid w:val="00C56B08"/>
    <w:rsid w:val="00C65A2B"/>
    <w:rsid w:val="00C66787"/>
    <w:rsid w:val="00C66DBD"/>
    <w:rsid w:val="00C6703F"/>
    <w:rsid w:val="00C67D27"/>
    <w:rsid w:val="00C74B41"/>
    <w:rsid w:val="00C92339"/>
    <w:rsid w:val="00CA27B8"/>
    <w:rsid w:val="00CA4925"/>
    <w:rsid w:val="00CA7B40"/>
    <w:rsid w:val="00CB1605"/>
    <w:rsid w:val="00CB377F"/>
    <w:rsid w:val="00CC3963"/>
    <w:rsid w:val="00CC45EA"/>
    <w:rsid w:val="00CD5FDC"/>
    <w:rsid w:val="00CE15BA"/>
    <w:rsid w:val="00CE7B76"/>
    <w:rsid w:val="00D12A38"/>
    <w:rsid w:val="00D16360"/>
    <w:rsid w:val="00D214D9"/>
    <w:rsid w:val="00D30B51"/>
    <w:rsid w:val="00D31D42"/>
    <w:rsid w:val="00D356D0"/>
    <w:rsid w:val="00D44884"/>
    <w:rsid w:val="00D539DD"/>
    <w:rsid w:val="00D76A06"/>
    <w:rsid w:val="00D76C34"/>
    <w:rsid w:val="00D8219E"/>
    <w:rsid w:val="00D8280D"/>
    <w:rsid w:val="00D860BF"/>
    <w:rsid w:val="00D9452A"/>
    <w:rsid w:val="00DA01C7"/>
    <w:rsid w:val="00DB15E3"/>
    <w:rsid w:val="00DB3ACA"/>
    <w:rsid w:val="00DC010B"/>
    <w:rsid w:val="00DC5776"/>
    <w:rsid w:val="00DD7296"/>
    <w:rsid w:val="00DE0496"/>
    <w:rsid w:val="00DE5CD9"/>
    <w:rsid w:val="00DE7114"/>
    <w:rsid w:val="00E00E9A"/>
    <w:rsid w:val="00E048D8"/>
    <w:rsid w:val="00E179EE"/>
    <w:rsid w:val="00E34829"/>
    <w:rsid w:val="00E359B6"/>
    <w:rsid w:val="00E468E4"/>
    <w:rsid w:val="00E53A5E"/>
    <w:rsid w:val="00E64177"/>
    <w:rsid w:val="00E76D18"/>
    <w:rsid w:val="00E76EA4"/>
    <w:rsid w:val="00E7740D"/>
    <w:rsid w:val="00E8180A"/>
    <w:rsid w:val="00EA76EF"/>
    <w:rsid w:val="00EA79D1"/>
    <w:rsid w:val="00EB02DC"/>
    <w:rsid w:val="00EB0B8D"/>
    <w:rsid w:val="00EB3467"/>
    <w:rsid w:val="00EB5380"/>
    <w:rsid w:val="00EC2A76"/>
    <w:rsid w:val="00EC5105"/>
    <w:rsid w:val="00EC53F7"/>
    <w:rsid w:val="00EC5D80"/>
    <w:rsid w:val="00ED39CF"/>
    <w:rsid w:val="00ED54E2"/>
    <w:rsid w:val="00ED7107"/>
    <w:rsid w:val="00EE4A55"/>
    <w:rsid w:val="00EE5E45"/>
    <w:rsid w:val="00EE72F8"/>
    <w:rsid w:val="00EE7E67"/>
    <w:rsid w:val="00EF0658"/>
    <w:rsid w:val="00EF242F"/>
    <w:rsid w:val="00EF5114"/>
    <w:rsid w:val="00EF73F3"/>
    <w:rsid w:val="00F001AB"/>
    <w:rsid w:val="00F00A5F"/>
    <w:rsid w:val="00F01FFB"/>
    <w:rsid w:val="00F044BF"/>
    <w:rsid w:val="00F04AB7"/>
    <w:rsid w:val="00F0602B"/>
    <w:rsid w:val="00F06303"/>
    <w:rsid w:val="00F16D7D"/>
    <w:rsid w:val="00F27A34"/>
    <w:rsid w:val="00F40BC6"/>
    <w:rsid w:val="00F4221B"/>
    <w:rsid w:val="00F42C65"/>
    <w:rsid w:val="00F45DE9"/>
    <w:rsid w:val="00F4687D"/>
    <w:rsid w:val="00F50159"/>
    <w:rsid w:val="00F5248D"/>
    <w:rsid w:val="00F53635"/>
    <w:rsid w:val="00F56AF3"/>
    <w:rsid w:val="00F62422"/>
    <w:rsid w:val="00F6572B"/>
    <w:rsid w:val="00F8027D"/>
    <w:rsid w:val="00F823BA"/>
    <w:rsid w:val="00F900BD"/>
    <w:rsid w:val="00FB08B3"/>
    <w:rsid w:val="00FB7A95"/>
    <w:rsid w:val="00FC05AC"/>
    <w:rsid w:val="00FC1515"/>
    <w:rsid w:val="00FD305D"/>
    <w:rsid w:val="00FE0024"/>
    <w:rsid w:val="00FE14E1"/>
    <w:rsid w:val="00FE1C45"/>
    <w:rsid w:val="00FE7D53"/>
    <w:rsid w:val="00FF592C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15"/>
    <w:pPr>
      <w:spacing w:line="360" w:lineRule="exact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6A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F56AF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56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F56AF3"/>
    <w:rPr>
      <w:rFonts w:ascii="Times New Roman" w:hAnsi="Times New Roman"/>
      <w:sz w:val="24"/>
    </w:rPr>
  </w:style>
  <w:style w:type="paragraph" w:styleId="a8">
    <w:name w:val="Body Text"/>
    <w:basedOn w:val="a"/>
    <w:link w:val="a9"/>
    <w:semiHidden/>
    <w:unhideWhenUsed/>
    <w:rsid w:val="00480749"/>
    <w:pPr>
      <w:spacing w:before="360" w:line="240" w:lineRule="auto"/>
      <w:ind w:firstLine="0"/>
    </w:pPr>
    <w:rPr>
      <w:rFonts w:ascii="TimesET" w:eastAsia="Times New Roman" w:hAnsi="TimesET"/>
      <w:b/>
      <w:i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480749"/>
    <w:rPr>
      <w:rFonts w:ascii="TimesET" w:eastAsia="Times New Roman" w:hAnsi="TimesET" w:cs="Times New Roman"/>
      <w:b/>
      <w:i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80749"/>
    <w:pPr>
      <w:spacing w:line="240" w:lineRule="auto"/>
      <w:ind w:left="720" w:hanging="720"/>
      <w:jc w:val="left"/>
    </w:pPr>
    <w:rPr>
      <w:rFonts w:ascii="TimesET" w:eastAsia="Times New Roman" w:hAnsi="TimesET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80749"/>
    <w:rPr>
      <w:rFonts w:ascii="TimesET" w:eastAsia="Times New Roman" w:hAnsi="TimesET" w:cs="Times New Roman"/>
      <w:sz w:val="28"/>
      <w:szCs w:val="24"/>
      <w:lang w:eastAsia="ru-RU"/>
    </w:rPr>
  </w:style>
  <w:style w:type="paragraph" w:customStyle="1" w:styleId="1">
    <w:name w:val="Обычный1"/>
    <w:rsid w:val="00480749"/>
    <w:pPr>
      <w:widowControl w:val="0"/>
      <w:snapToGrid w:val="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0D5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D57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81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15"/>
    <w:pPr>
      <w:spacing w:line="360" w:lineRule="exact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A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F56AF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56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F56AF3"/>
    <w:rPr>
      <w:rFonts w:ascii="Times New Roman" w:hAnsi="Times New Roman"/>
      <w:sz w:val="24"/>
    </w:rPr>
  </w:style>
  <w:style w:type="paragraph" w:styleId="a8">
    <w:name w:val="Body Text"/>
    <w:basedOn w:val="a"/>
    <w:link w:val="a9"/>
    <w:semiHidden/>
    <w:unhideWhenUsed/>
    <w:rsid w:val="00480749"/>
    <w:pPr>
      <w:spacing w:before="360" w:line="240" w:lineRule="auto"/>
      <w:ind w:firstLine="0"/>
    </w:pPr>
    <w:rPr>
      <w:rFonts w:ascii="TimesET" w:eastAsia="Times New Roman" w:hAnsi="TimesET"/>
      <w:b/>
      <w:i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480749"/>
    <w:rPr>
      <w:rFonts w:ascii="TimesET" w:eastAsia="Times New Roman" w:hAnsi="TimesET" w:cs="Times New Roman"/>
      <w:b/>
      <w:i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80749"/>
    <w:pPr>
      <w:spacing w:line="240" w:lineRule="auto"/>
      <w:ind w:left="720" w:hanging="720"/>
      <w:jc w:val="left"/>
    </w:pPr>
    <w:rPr>
      <w:rFonts w:ascii="TimesET" w:eastAsia="Times New Roman" w:hAnsi="TimesET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80749"/>
    <w:rPr>
      <w:rFonts w:ascii="TimesET" w:eastAsia="Times New Roman" w:hAnsi="TimesET" w:cs="Times New Roman"/>
      <w:sz w:val="28"/>
      <w:szCs w:val="24"/>
      <w:lang w:eastAsia="ru-RU"/>
    </w:rPr>
  </w:style>
  <w:style w:type="paragraph" w:customStyle="1" w:styleId="1">
    <w:name w:val="Обычный1"/>
    <w:rsid w:val="00480749"/>
    <w:pPr>
      <w:widowControl w:val="0"/>
      <w:snapToGrid w:val="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0D5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D57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81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7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7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E083-D02D-43AF-8296-E04ED38A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14:21:00Z</dcterms:created>
  <dcterms:modified xsi:type="dcterms:W3CDTF">2021-05-13T14:01:00Z</dcterms:modified>
</cp:coreProperties>
</file>